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3"/>
      </w:tblGrid>
      <w:tr w:rsidR="00C0708E" w:rsidTr="00C0708E">
        <w:tc>
          <w:tcPr>
            <w:tcW w:w="6343" w:type="dxa"/>
          </w:tcPr>
          <w:p w:rsidR="00C0708E" w:rsidRDefault="00A75BBB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Приложение № 2</w:t>
            </w:r>
            <w:r w:rsidR="00C0708E" w:rsidRPr="00C0708E">
              <w:rPr>
                <w:rStyle w:val="FontStyle27"/>
                <w:sz w:val="20"/>
                <w:szCs w:val="20"/>
              </w:rPr>
              <w:t xml:space="preserve"> </w:t>
            </w:r>
          </w:p>
          <w:p w:rsidR="00C0708E" w:rsidRDefault="00C0708E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 w:rsidRPr="00C0708E">
              <w:rPr>
                <w:rStyle w:val="FontStyle27"/>
                <w:sz w:val="20"/>
                <w:szCs w:val="20"/>
              </w:rPr>
              <w:t>к письму комитета по профилактике коррупционных правонарушений</w:t>
            </w:r>
          </w:p>
          <w:p w:rsidR="00C0708E" w:rsidRDefault="00C0708E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Оренбургской области</w:t>
            </w:r>
          </w:p>
          <w:p w:rsidR="00C0708E" w:rsidRPr="00C0708E" w:rsidRDefault="00C0708E" w:rsidP="00C0708E">
            <w:pPr>
              <w:pStyle w:val="Style1"/>
              <w:widowControl/>
              <w:spacing w:line="240" w:lineRule="auto"/>
              <w:ind w:firstLine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от «____» ноября 2019 года № __________ </w:t>
            </w:r>
          </w:p>
        </w:tc>
      </w:tr>
    </w:tbl>
    <w:p w:rsidR="00C0708E" w:rsidRDefault="00C0708E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r>
        <w:rPr>
          <w:rStyle w:val="FontStyle27"/>
          <w:sz w:val="24"/>
        </w:rPr>
        <w:t xml:space="preserve">                                                                                                                                                </w:t>
      </w:r>
    </w:p>
    <w:p w:rsidR="00354A63" w:rsidRPr="00C0708E" w:rsidRDefault="00C0708E" w:rsidP="00C0708E">
      <w:pPr>
        <w:pStyle w:val="Style1"/>
        <w:widowControl/>
        <w:spacing w:before="67"/>
        <w:ind w:firstLine="0"/>
        <w:rPr>
          <w:rStyle w:val="FontStyle26"/>
          <w:b w:val="0"/>
          <w:sz w:val="24"/>
        </w:rPr>
      </w:pPr>
      <w:r>
        <w:rPr>
          <w:rStyle w:val="FontStyle27"/>
          <w:sz w:val="24"/>
        </w:rPr>
        <w:t xml:space="preserve">                                                        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ОТЧЕТ</w:t>
      </w:r>
    </w:p>
    <w:p w:rsidR="00E50485" w:rsidRPr="006303D8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 xml:space="preserve"> </w:t>
      </w:r>
      <w:r w:rsidR="00E50485" w:rsidRPr="006303D8">
        <w:rPr>
          <w:rStyle w:val="FontStyle26"/>
          <w:b w:val="0"/>
          <w:bCs/>
          <w:sz w:val="24"/>
        </w:rPr>
        <w:t>об исполнении мероприятий плана</w:t>
      </w:r>
      <w:r w:rsidR="005A3F6B" w:rsidRPr="006303D8">
        <w:rPr>
          <w:rStyle w:val="FontStyle26"/>
          <w:b w:val="0"/>
          <w:bCs/>
          <w:sz w:val="24"/>
        </w:rPr>
        <w:t xml:space="preserve"> реализации </w:t>
      </w:r>
      <w:r w:rsidR="00E50485" w:rsidRPr="006303D8">
        <w:rPr>
          <w:rStyle w:val="FontStyle26"/>
          <w:b w:val="0"/>
          <w:bCs/>
          <w:sz w:val="24"/>
        </w:rPr>
        <w:t>региональной программы противодействия коррупции в Оренбургской области на 2019-2024 годы (в соответствии с приложением № 3 к программе)</w:t>
      </w:r>
    </w:p>
    <w:p w:rsidR="00E50485" w:rsidRPr="006303D8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6303D8">
        <w:rPr>
          <w:rStyle w:val="FontStyle26"/>
          <w:b w:val="0"/>
          <w:bCs/>
          <w:sz w:val="24"/>
        </w:rPr>
        <w:t>за</w:t>
      </w:r>
      <w:r w:rsidR="004F59A4">
        <w:rPr>
          <w:rStyle w:val="FontStyle26"/>
          <w:b w:val="0"/>
          <w:bCs/>
          <w:sz w:val="24"/>
        </w:rPr>
        <w:t xml:space="preserve"> </w:t>
      </w:r>
      <w:r w:rsidR="00386EBD">
        <w:rPr>
          <w:rStyle w:val="FontStyle26"/>
          <w:b w:val="0"/>
          <w:bCs/>
          <w:sz w:val="24"/>
        </w:rPr>
        <w:t xml:space="preserve">первое полугодие </w:t>
      </w:r>
      <w:r w:rsidR="001617F1">
        <w:rPr>
          <w:rStyle w:val="FontStyle26"/>
          <w:b w:val="0"/>
          <w:bCs/>
          <w:sz w:val="24"/>
        </w:rPr>
        <w:t>20</w:t>
      </w:r>
      <w:r w:rsidR="004F59A4">
        <w:rPr>
          <w:rStyle w:val="FontStyle26"/>
          <w:b w:val="0"/>
          <w:bCs/>
          <w:sz w:val="24"/>
        </w:rPr>
        <w:t>2</w:t>
      </w:r>
      <w:r w:rsidR="00386EBD">
        <w:rPr>
          <w:rStyle w:val="FontStyle26"/>
          <w:b w:val="0"/>
          <w:bCs/>
          <w:sz w:val="24"/>
        </w:rPr>
        <w:t>3</w:t>
      </w:r>
      <w:r w:rsidR="00C21034">
        <w:rPr>
          <w:rStyle w:val="FontStyle26"/>
          <w:b w:val="0"/>
          <w:bCs/>
          <w:sz w:val="24"/>
        </w:rPr>
        <w:t xml:space="preserve"> </w:t>
      </w:r>
      <w:r w:rsidRPr="006303D8">
        <w:rPr>
          <w:rStyle w:val="FontStyle26"/>
          <w:b w:val="0"/>
          <w:bCs/>
          <w:sz w:val="24"/>
        </w:rPr>
        <w:t>год</w:t>
      </w:r>
      <w:r w:rsidR="00386EBD">
        <w:rPr>
          <w:rStyle w:val="FontStyle26"/>
          <w:b w:val="0"/>
          <w:bCs/>
          <w:sz w:val="24"/>
        </w:rPr>
        <w:t>а</w:t>
      </w:r>
      <w:r w:rsidRPr="006303D8">
        <w:rPr>
          <w:rStyle w:val="FontStyle26"/>
          <w:b w:val="0"/>
          <w:bCs/>
          <w:sz w:val="24"/>
        </w:rPr>
        <w:t xml:space="preserve"> </w:t>
      </w:r>
    </w:p>
    <w:p w:rsidR="00E50485" w:rsidRPr="006303D8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6303D8">
        <w:rPr>
          <w:rStyle w:val="FontStyle27"/>
          <w:sz w:val="24"/>
        </w:rPr>
        <w:t>_</w:t>
      </w:r>
      <w:r w:rsidR="001617F1">
        <w:rPr>
          <w:rStyle w:val="FontStyle27"/>
          <w:sz w:val="24"/>
        </w:rPr>
        <w:t xml:space="preserve"> </w:t>
      </w:r>
      <w:r w:rsidR="001617F1" w:rsidRPr="001617F1">
        <w:rPr>
          <w:rStyle w:val="FontStyle27"/>
          <w:sz w:val="24"/>
          <w:u w:val="single"/>
        </w:rPr>
        <w:t>администрация муниципального образования Грачевский район Оренбургской области</w:t>
      </w:r>
      <w:r w:rsidRPr="006303D8">
        <w:rPr>
          <w:rStyle w:val="FontStyle27"/>
          <w:sz w:val="24"/>
        </w:rPr>
        <w:t xml:space="preserve"> </w:t>
      </w:r>
    </w:p>
    <w:p w:rsidR="00E50485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873598">
        <w:rPr>
          <w:rStyle w:val="FontStyle27"/>
          <w:sz w:val="24"/>
        </w:rPr>
        <w:t xml:space="preserve">(наименование органа исполнительной </w:t>
      </w:r>
      <w:r>
        <w:rPr>
          <w:rStyle w:val="FontStyle27"/>
          <w:sz w:val="24"/>
        </w:rPr>
        <w:t>власти (</w:t>
      </w:r>
      <w:r w:rsidRPr="00873598">
        <w:rPr>
          <w:rStyle w:val="FontStyle27"/>
          <w:sz w:val="24"/>
        </w:rPr>
        <w:t>муниципального образования</w:t>
      </w:r>
      <w:r>
        <w:rPr>
          <w:rStyle w:val="FontStyle27"/>
          <w:sz w:val="24"/>
        </w:rPr>
        <w:t>)</w:t>
      </w:r>
      <w:r w:rsidRPr="00873598">
        <w:rPr>
          <w:rStyle w:val="FontStyle27"/>
          <w:sz w:val="24"/>
        </w:rPr>
        <w:t xml:space="preserve"> Оренбургской области)</w:t>
      </w:r>
    </w:p>
    <w:p w:rsidR="006303D8" w:rsidRDefault="006303D8" w:rsidP="006303D8">
      <w:pPr>
        <w:pStyle w:val="ConsPlusNormal"/>
        <w:jc w:val="right"/>
      </w:pPr>
    </w:p>
    <w:p w:rsidR="006303D8" w:rsidRDefault="006303D8" w:rsidP="006303D8">
      <w:pPr>
        <w:pStyle w:val="ConsPlusNormal"/>
        <w:jc w:val="both"/>
      </w:pPr>
    </w:p>
    <w:p w:rsidR="006303D8" w:rsidRDefault="006303D8" w:rsidP="006303D8">
      <w:pPr>
        <w:pStyle w:val="ConsPlusNormal"/>
        <w:jc w:val="both"/>
      </w:pPr>
      <w:bookmarkStart w:id="0" w:name="P505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49"/>
        <w:gridCol w:w="2154"/>
        <w:gridCol w:w="2190"/>
        <w:gridCol w:w="928"/>
        <w:gridCol w:w="4533"/>
      </w:tblGrid>
      <w:tr w:rsidR="006303D8" w:rsidRPr="006303D8" w:rsidTr="00DB2ACA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90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5461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6303D8" w:rsidTr="00DB2ACA">
        <w:tc>
          <w:tcPr>
            <w:tcW w:w="567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1" w:type="dxa"/>
            <w:gridSpan w:val="2"/>
          </w:tcPr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6303D8" w:rsidTr="006303D8">
        <w:tc>
          <w:tcPr>
            <w:tcW w:w="15021" w:type="dxa"/>
            <w:gridSpan w:val="6"/>
          </w:tcPr>
          <w:p w:rsidR="006303D8" w:rsidRPr="006303D8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303D8" w:rsidRPr="006303D8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B94E18" w:rsidRPr="006303D8" w:rsidTr="00DB2ACA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е с федеральным законодательством в связи с его изменениями, а также устра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я пробелов в правовом регулировании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0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льной власти 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ородских округов и муниципальных районов Оренбу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61" w:type="dxa"/>
            <w:gridSpan w:val="2"/>
          </w:tcPr>
          <w:p w:rsidR="00C21034" w:rsidRPr="00386EBD" w:rsidRDefault="00B94E18" w:rsidP="00386EBD">
            <w:pPr>
              <w:jc w:val="both"/>
            </w:pPr>
            <w:r w:rsidRPr="00386EBD">
              <w:t xml:space="preserve">   </w:t>
            </w:r>
            <w:r w:rsidR="001A5A31" w:rsidRPr="00386EBD">
              <w:t xml:space="preserve">В </w:t>
            </w:r>
            <w:r w:rsidR="00386EBD" w:rsidRPr="00386EBD">
              <w:t xml:space="preserve">первом полугодии </w:t>
            </w:r>
            <w:r w:rsidR="001A5A31" w:rsidRPr="00386EBD">
              <w:t>202</w:t>
            </w:r>
            <w:r w:rsidR="00386EBD" w:rsidRPr="00386EBD">
              <w:t>3</w:t>
            </w:r>
            <w:r w:rsidR="001A5A31" w:rsidRPr="00386EBD">
              <w:t xml:space="preserve"> году в администрации района </w:t>
            </w:r>
            <w:r w:rsidR="009C5DC1" w:rsidRPr="00386EBD">
              <w:t>п</w:t>
            </w:r>
            <w:r w:rsidR="00C21034" w:rsidRPr="00386EBD">
              <w:t>роведена актуализация следующих  но</w:t>
            </w:r>
            <w:r w:rsidR="00C21034" w:rsidRPr="00386EBD">
              <w:t>р</w:t>
            </w:r>
            <w:r w:rsidR="00C21034" w:rsidRPr="00386EBD">
              <w:t>мативно-правовых актов в сфере противодействия коррупции:</w:t>
            </w:r>
          </w:p>
          <w:p w:rsidR="00C21034" w:rsidRPr="00386EBD" w:rsidRDefault="00C21034" w:rsidP="00386E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- 2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2.2023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муниц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льного образования Грачевский район принято решение 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169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-рс</w:t>
            </w:r>
            <w:r w:rsidRPr="00386EBD">
              <w:rPr>
                <w:b w:val="0"/>
                <w:sz w:val="24"/>
                <w:szCs w:val="24"/>
              </w:rPr>
              <w:t xml:space="preserve"> «</w:t>
            </w:r>
            <w:r w:rsidR="00386EBD" w:rsidRPr="00386EBD">
              <w:rPr>
                <w:b w:val="0"/>
                <w:sz w:val="24"/>
                <w:szCs w:val="24"/>
              </w:rPr>
              <w:t xml:space="preserve">Об 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рядка  пр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нятия лицами, замещающими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е должности на постоянной основе,  почетных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п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альных званий, наград и иных знаков отличия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научных и спортивных) иностранных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, международных организаций, полит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ких партий,</w:t>
            </w:r>
            <w:r w:rsid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ых общественных объединений и </w:t>
            </w:r>
            <w:r w:rsidR="00386EBD"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ругих организаций</w:t>
            </w:r>
            <w:r w:rsidRPr="00386EBD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C21034" w:rsidRPr="00386EBD" w:rsidRDefault="00C21034" w:rsidP="00386EBD">
            <w:pPr>
              <w:ind w:right="282"/>
              <w:jc w:val="both"/>
              <w:outlineLvl w:val="0"/>
            </w:pPr>
            <w:r w:rsidRPr="00386EBD">
              <w:t xml:space="preserve">   - </w:t>
            </w:r>
            <w:r w:rsidR="00386EBD">
              <w:t>24</w:t>
            </w:r>
            <w:r w:rsidRPr="00386EBD">
              <w:t>.0</w:t>
            </w:r>
            <w:r w:rsidR="00386EBD">
              <w:t>5</w:t>
            </w:r>
            <w:r w:rsidRPr="00386EBD">
              <w:t>.202</w:t>
            </w:r>
            <w:r w:rsidR="00386EBD">
              <w:t>3</w:t>
            </w:r>
            <w:r w:rsidRPr="00386EBD">
              <w:t xml:space="preserve"> утверждено постановление №</w:t>
            </w:r>
            <w:r w:rsidR="00386EBD">
              <w:t>295</w:t>
            </w:r>
            <w:r w:rsidRPr="00386EBD">
              <w:t xml:space="preserve">-п  «О </w:t>
            </w:r>
            <w:r w:rsidR="00386EBD">
              <w:t>внесении изменений в постановление а</w:t>
            </w:r>
            <w:r w:rsidR="00386EBD">
              <w:t>д</w:t>
            </w:r>
            <w:r w:rsidR="00386EBD">
              <w:t>министрации муниципального образования Гр</w:t>
            </w:r>
            <w:r w:rsidR="00386EBD">
              <w:t>а</w:t>
            </w:r>
            <w:r w:rsidR="00386EBD">
              <w:t>чевский район Оренбургской области от 25.05.2022 №815-п « (о внесении изменений в состав комиссии по соблюдению требований к служебному поведению муниципальных служ</w:t>
            </w:r>
            <w:r w:rsidR="00386EBD">
              <w:t>а</w:t>
            </w:r>
            <w:r w:rsidR="00386EBD">
              <w:t>щих и урегулированию конфликта интересов муниципального образования Грачевский район Оренбургской области)</w:t>
            </w:r>
          </w:p>
          <w:p w:rsidR="00B94E18" w:rsidRPr="00386EBD" w:rsidRDefault="00B94E18" w:rsidP="00386EBD">
            <w:pPr>
              <w:jc w:val="both"/>
              <w:outlineLvl w:val="0"/>
              <w:rPr>
                <w:rStyle w:val="FontStyle27"/>
                <w:rFonts w:eastAsia="Calibri"/>
                <w:sz w:val="24"/>
                <w:lang w:eastAsia="en-US"/>
              </w:rPr>
            </w:pPr>
          </w:p>
        </w:tc>
      </w:tr>
      <w:tr w:rsidR="00B94E18" w:rsidRPr="006303D8" w:rsidTr="00DB2ACA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редитованных на проведение независимой антикоррупционной экспертизы, к ан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оррупционной работе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лата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5461" w:type="dxa"/>
            <w:gridSpan w:val="2"/>
          </w:tcPr>
          <w:p w:rsidR="003A6E03" w:rsidRDefault="003A6E03" w:rsidP="001A5A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региональной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аци</w:t>
            </w:r>
            <w:r w:rsidR="00D3625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противодействию коррупции» 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цией муниципального образования Грачевский район </w:t>
            </w:r>
            <w:r w:rsidR="00544177">
              <w:rPr>
                <w:rFonts w:ascii="Times New Roman" w:hAnsi="Times New Roman" w:cs="Times New Roman"/>
                <w:sz w:val="24"/>
                <w:szCs w:val="24"/>
              </w:rPr>
              <w:t xml:space="preserve">19.10.2022 года 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сотрудничестве и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и по вопросам разработки и реализации мер, направленных на профилактику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нарушений на территории Оренбургской области.</w:t>
            </w:r>
          </w:p>
          <w:p w:rsidR="00B94E18" w:rsidRPr="006303D8" w:rsidRDefault="003A6E03" w:rsidP="00AB3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Проекты нормативно-правовых актов разм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щаются на официальном информационном сайте администрации в сети Интернет для общественного обсуждения.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 2023 года на са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те размещен 1 проект НПА в сфере противодейс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вия коррупции</w:t>
            </w:r>
          </w:p>
        </w:tc>
      </w:tr>
      <w:tr w:rsidR="00B94E18" w:rsidRPr="006303D8" w:rsidTr="00DB2ACA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нгов) для лиц, привлекаемых к осуще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лению антикоррупционного мониторинга, проведению антикоррупционной экспер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зы, других категорий служащих и пред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вителей общественности, участвующих в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антикоррупционной деятель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и, в целях формирования навыков про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ния антикоррупционной экспертизы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163E2E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63E2E"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  <w:p w:rsidR="009C5DC1" w:rsidRDefault="009C5DC1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лата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5461" w:type="dxa"/>
            <w:gridSpan w:val="2"/>
          </w:tcPr>
          <w:p w:rsidR="00B94E18" w:rsidRDefault="00DA26D8" w:rsidP="00BB5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Специалистом по профилактике коррупционных правонарушений осуществляется консультиров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ние специалистов администраций  сельских пос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лений по вопросам заполнения сведений монит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ринга о ходе реализации мероприятий по против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действию коррупции, разосланы методические и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и по вопросам правильного заполнения ежеквартального отчета (мониторинга).</w:t>
            </w:r>
            <w:r w:rsidR="00C2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667" w:rsidRPr="00C6458F" w:rsidRDefault="00A91667" w:rsidP="00A91667">
            <w:pPr>
              <w:jc w:val="both"/>
            </w:pPr>
            <w:r>
              <w:t xml:space="preserve">  </w:t>
            </w:r>
            <w:r w:rsidRPr="00C6458F">
              <w:t xml:space="preserve"> Члены </w:t>
            </w:r>
            <w:r>
              <w:t>О</w:t>
            </w:r>
            <w:r w:rsidRPr="00C6458F">
              <w:t xml:space="preserve">бщественно-политического совета </w:t>
            </w:r>
            <w:r>
              <w:t>ра</w:t>
            </w:r>
            <w:r>
              <w:t>й</w:t>
            </w:r>
            <w:r>
              <w:t>она</w:t>
            </w:r>
            <w:r w:rsidRPr="00C6458F">
              <w:t xml:space="preserve"> и Общественно</w:t>
            </w:r>
            <w:r>
              <w:t>й</w:t>
            </w:r>
            <w:r w:rsidRPr="00C6458F">
              <w:t xml:space="preserve"> </w:t>
            </w:r>
            <w:r>
              <w:t xml:space="preserve">палаты района </w:t>
            </w:r>
            <w:r w:rsidRPr="00C6458F">
              <w:t>привлекаются к рассмотрению и обсуждению проектов норм</w:t>
            </w:r>
            <w:r w:rsidRPr="00C6458F">
              <w:t>а</w:t>
            </w:r>
            <w:r w:rsidRPr="00C6458F">
              <w:t xml:space="preserve">тивных правовых актов в сфере </w:t>
            </w:r>
            <w:r>
              <w:t>противодействия коррупции (</w:t>
            </w:r>
            <w:r w:rsidR="003A6E03">
              <w:t xml:space="preserve">всего за </w:t>
            </w:r>
            <w:r w:rsidR="00C13EB2">
              <w:t xml:space="preserve">первое полугодие </w:t>
            </w:r>
            <w:r>
              <w:t xml:space="preserve"> 202</w:t>
            </w:r>
            <w:r w:rsidR="00C13EB2">
              <w:t>3</w:t>
            </w:r>
            <w:r>
              <w:t xml:space="preserve"> год</w:t>
            </w:r>
            <w:r w:rsidR="00C13EB2">
              <w:t>а</w:t>
            </w:r>
            <w:r>
              <w:t xml:space="preserve"> для обсуждения направлен </w:t>
            </w:r>
            <w:r w:rsidR="00C13EB2">
              <w:t>1</w:t>
            </w:r>
            <w:r>
              <w:t xml:space="preserve"> проект НПА в сфере противодействия коррупции).</w:t>
            </w:r>
          </w:p>
          <w:p w:rsidR="00B94E18" w:rsidRPr="006303D8" w:rsidRDefault="00B94E18" w:rsidP="00B94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DB2ACA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для размещения проектов нормативных правовых актов Оренбургской области в информационно-телекоммуникационной сети Интернет (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ее - сеть Интернет)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 квартал 2020 года</w:t>
            </w:r>
          </w:p>
        </w:tc>
        <w:tc>
          <w:tcPr>
            <w:tcW w:w="2190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е 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рав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Оренбу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экономики Оренбург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5461" w:type="dxa"/>
            <w:gridSpan w:val="2"/>
          </w:tcPr>
          <w:p w:rsidR="00B94E18" w:rsidRPr="006303D8" w:rsidRDefault="00B94E18" w:rsidP="00AE7228">
            <w:pPr>
              <w:jc w:val="both"/>
            </w:pP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анской и муниципальной службы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, требований об увед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ении о получении подарка в связи с до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стным положением или исполнением служебных (должностных) обязанностей, о сдаче подарка.</w:t>
            </w:r>
          </w:p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формированию у них негативного отношения к коррупции, в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к дарению подарков в связи с их должностным положением или в связи с выполнением ими служебных обязан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го факта коррупции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B94E18" w:rsidRPr="009A266E" w:rsidRDefault="00B94E18" w:rsidP="00BB5E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</w:t>
            </w:r>
            <w:r w:rsidRPr="00BB5E1D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В рамках проведения мероприятий по профилактике коррупционных правонарушений,  работа по  </w:t>
            </w:r>
            <w:r w:rsidRPr="00BB5E1D">
              <w:rPr>
                <w:b w:val="0"/>
                <w:color w:val="000000"/>
                <w:shd w:val="clear" w:color="auto" w:fill="FFFFFF"/>
              </w:rPr>
              <w:t>о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ению контроля за соблюдением лицами, зам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щающими муниципальные должности, должности муниципальной службы требований антикорру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го законодательства  осуществляется пост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B5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нно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Совета Депутатов от 29.04.2019 года №250</w:t>
            </w:r>
            <w:r w:rsidRPr="009A26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сообщении лицами, замещающими муниципальные должности и муниципальными служащими в администрации   муниципального образования Грачевский район Оренбургской области о получении подарка в связи 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 протокольными мероприятиями, служебными командировками и другими официальными мер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ми, участие в которых связано с исполн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ими служебных (должностных) обязанностей, сдачи и оценки подарка, реализации (выкупа) и з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A2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ия средств, вырученных от его реализаци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ходит в перечень нормативно-правовых актов, обязательных к ознакомлению для лиц, впервые поступивших на муниципальную службу.</w:t>
            </w:r>
          </w:p>
          <w:p w:rsidR="00B94E18" w:rsidRPr="006303D8" w:rsidRDefault="00B94E18" w:rsidP="00AB3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о получении подарка в связи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м должностных обязанностей о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 администрации района в 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 xml:space="preserve">вом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. Проверок по факту получения подарков в связи с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должностных обязанностей не проводилось. 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49" w:type="dxa"/>
          </w:tcPr>
          <w:p w:rsidR="00B94E18" w:rsidRPr="00411D81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ной из сторон которого являются лица, з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мещающие государственные и муниц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пальные должности Оренбургской области, должности государственной гражданской и муниципальной службы Оренбургской о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ласти. Принятие мер по повышению э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фективности контроля за привлечением т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ких лиц к ответственности в случае нес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D81">
              <w:rPr>
                <w:rFonts w:ascii="Times New Roman" w:hAnsi="Times New Roman" w:cs="Times New Roman"/>
                <w:sz w:val="24"/>
                <w:szCs w:val="24"/>
              </w:rPr>
              <w:t>блюдения ими требований к служебному поведению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ED1641" w:rsidRPr="00C6458F" w:rsidRDefault="00571DE8" w:rsidP="00ED1641">
            <w:pPr>
              <w:jc w:val="both"/>
            </w:pPr>
            <w:r>
              <w:t xml:space="preserve">       </w:t>
            </w:r>
            <w:r w:rsidR="006D479E">
              <w:t xml:space="preserve">В </w:t>
            </w:r>
            <w:r w:rsidR="001B1378" w:rsidRPr="00C6458F">
              <w:t xml:space="preserve"> администрации </w:t>
            </w:r>
            <w:r w:rsidR="006D479E">
              <w:t xml:space="preserve"> района специалистом по кадровой работе  </w:t>
            </w:r>
            <w:r w:rsidR="001B1378">
              <w:t>совместно с главным  специал</w:t>
            </w:r>
            <w:r w:rsidR="001B1378">
              <w:t>и</w:t>
            </w:r>
            <w:r w:rsidR="001B1378">
              <w:t>стом по профилактике коррупционных правонар</w:t>
            </w:r>
            <w:r w:rsidR="001B1378">
              <w:t>у</w:t>
            </w:r>
            <w:r w:rsidR="001B1378">
              <w:t>шений в пер</w:t>
            </w:r>
            <w:r w:rsidR="00AB3E8D">
              <w:t xml:space="preserve">вом полугодии 2023 года </w:t>
            </w:r>
            <w:r w:rsidR="00411D81">
              <w:t xml:space="preserve"> </w:t>
            </w:r>
            <w:r w:rsidR="001B1378">
              <w:t xml:space="preserve">   проведена  </w:t>
            </w:r>
            <w:r w:rsidR="001B1378" w:rsidRPr="00C6458F">
              <w:t xml:space="preserve"> работа по  </w:t>
            </w:r>
            <w:r w:rsidR="001B1378">
              <w:t>проверке</w:t>
            </w:r>
            <w:r w:rsidR="001B1378" w:rsidRPr="00C6458F">
              <w:t xml:space="preserve"> сведений</w:t>
            </w:r>
            <w:r w:rsidR="00AB3E8D">
              <w:t>, содержащихся в личных делах</w:t>
            </w:r>
            <w:r w:rsidR="001B1378" w:rsidRPr="00C6458F">
              <w:t xml:space="preserve">, </w:t>
            </w:r>
            <w:r w:rsidR="00AB3E8D">
              <w:t xml:space="preserve">(в т.ч. </w:t>
            </w:r>
            <w:r w:rsidR="001B1378" w:rsidRPr="00C6458F">
              <w:t>в анкетах</w:t>
            </w:r>
            <w:r w:rsidR="00AB3E8D">
              <w:t>)</w:t>
            </w:r>
            <w:r w:rsidR="001B1378" w:rsidRPr="00C6458F">
              <w:t xml:space="preserve"> </w:t>
            </w:r>
            <w:r w:rsidR="001B1378">
              <w:t xml:space="preserve"> </w:t>
            </w:r>
            <w:r w:rsidR="00AB3E8D">
              <w:t>6</w:t>
            </w:r>
            <w:r w:rsidR="006D479E">
              <w:t xml:space="preserve"> </w:t>
            </w:r>
            <w:r w:rsidR="00AB3E8D">
              <w:t>впервые пост</w:t>
            </w:r>
            <w:r w:rsidR="00AB3E8D">
              <w:t>у</w:t>
            </w:r>
            <w:r w:rsidR="00AB3E8D">
              <w:t xml:space="preserve">пивщих на муниципальную службу </w:t>
            </w:r>
            <w:r w:rsidR="001B1378" w:rsidRPr="00C6458F">
              <w:t>служащих, б</w:t>
            </w:r>
            <w:r w:rsidR="001B1378" w:rsidRPr="00C6458F">
              <w:t>ы</w:t>
            </w:r>
            <w:r w:rsidR="001B1378" w:rsidRPr="00C6458F">
              <w:t>ли проанализированы</w:t>
            </w:r>
            <w:r w:rsidR="00C13EB2">
              <w:t xml:space="preserve"> личные </w:t>
            </w:r>
            <w:r w:rsidR="001B1378" w:rsidRPr="00C6458F">
              <w:t xml:space="preserve"> данные служащих на предмет  выявле</w:t>
            </w:r>
            <w:r w:rsidR="00A91667">
              <w:t>ния</w:t>
            </w:r>
            <w:r w:rsidR="001B1378" w:rsidRPr="00C6458F">
              <w:t xml:space="preserve"> фактов аффилированности муниципальных служащих </w:t>
            </w:r>
            <w:r w:rsidR="00AB3E8D">
              <w:t>к</w:t>
            </w:r>
            <w:r w:rsidR="001B1378" w:rsidRPr="00C6458F">
              <w:t>оммер</w:t>
            </w:r>
            <w:r w:rsidR="001B1378">
              <w:t>ческим структ</w:t>
            </w:r>
            <w:r w:rsidR="001B1378">
              <w:t>у</w:t>
            </w:r>
            <w:r w:rsidR="001B1378">
              <w:t>ра</w:t>
            </w:r>
            <w:r w:rsidR="00A91667">
              <w:t>м</w:t>
            </w:r>
            <w:r w:rsidR="001B1378">
              <w:t xml:space="preserve">, </w:t>
            </w:r>
            <w:r w:rsidR="00A91667">
              <w:t xml:space="preserve">занятия предпринимательской деятельностью, участию в управлении коммерческих организаций, </w:t>
            </w:r>
            <w:r w:rsidR="001B1378">
              <w:t>а также наличия родственных и иных связей, их подконтрольности и подчиненности при выполн</w:t>
            </w:r>
            <w:r w:rsidR="001B1378">
              <w:t>е</w:t>
            </w:r>
            <w:r w:rsidR="001B1378">
              <w:t>нии должностных обязанностей</w:t>
            </w:r>
            <w:r w:rsidR="00AB3E8D">
              <w:t xml:space="preserve"> на муниципальной службе</w:t>
            </w:r>
            <w:r w:rsidR="001B1378" w:rsidRPr="00C6458F">
              <w:t>.</w:t>
            </w:r>
            <w:r w:rsidR="00ED1641">
              <w:t xml:space="preserve">    </w:t>
            </w:r>
            <w:r w:rsidR="00ED1641" w:rsidRPr="00C6458F">
              <w:t>Фактов несоблюдения запретов и огр</w:t>
            </w:r>
            <w:r w:rsidR="00ED1641" w:rsidRPr="00C6458F">
              <w:t>а</w:t>
            </w:r>
            <w:r w:rsidR="00ED1641" w:rsidRPr="00C6458F">
              <w:t>ничений, требований о предотвращении или урег</w:t>
            </w:r>
            <w:r w:rsidR="00ED1641" w:rsidRPr="00C6458F">
              <w:t>у</w:t>
            </w:r>
            <w:r w:rsidR="00ED1641" w:rsidRPr="00C6458F">
              <w:t xml:space="preserve">лирования конфликта интересов, </w:t>
            </w:r>
            <w:r w:rsidR="00ED1641">
              <w:t>наличие родс</w:t>
            </w:r>
            <w:r w:rsidR="00ED1641">
              <w:t>т</w:t>
            </w:r>
            <w:r w:rsidR="00ED1641">
              <w:t xml:space="preserve">венных и иных связей, </w:t>
            </w:r>
            <w:r w:rsidR="00ED1641" w:rsidRPr="00C6458F">
              <w:t xml:space="preserve">фактов аффилированности </w:t>
            </w:r>
            <w:r w:rsidR="00ED1641" w:rsidRPr="00C6458F">
              <w:lastRenderedPageBreak/>
              <w:t xml:space="preserve">коммерческим структурам не обнаружено. </w:t>
            </w:r>
          </w:p>
          <w:p w:rsidR="001B1378" w:rsidRDefault="001B1378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9D3C63">
              <w:rPr>
                <w:rFonts w:ascii="Times New Roman" w:hAnsi="Times New Roman" w:cs="Times New Roman"/>
              </w:rPr>
              <w:t>Ежеквартально специалистом по профилактике ко</w:t>
            </w:r>
            <w:r w:rsidRPr="009D3C63">
              <w:rPr>
                <w:rFonts w:ascii="Times New Roman" w:hAnsi="Times New Roman" w:cs="Times New Roman"/>
              </w:rPr>
              <w:t>р</w:t>
            </w:r>
            <w:r w:rsidRPr="009D3C63">
              <w:rPr>
                <w:rFonts w:ascii="Times New Roman" w:hAnsi="Times New Roman" w:cs="Times New Roman"/>
              </w:rPr>
              <w:t>рупционных правонарушений проводится анализ с</w:t>
            </w:r>
            <w:r w:rsidRPr="009D3C63">
              <w:rPr>
                <w:rFonts w:ascii="Times New Roman" w:hAnsi="Times New Roman" w:cs="Times New Roman"/>
              </w:rPr>
              <w:t>о</w:t>
            </w:r>
            <w:r w:rsidRPr="009D3C63">
              <w:rPr>
                <w:rFonts w:ascii="Times New Roman" w:hAnsi="Times New Roman" w:cs="Times New Roman"/>
              </w:rPr>
              <w:t>блюдения муниципальными служащими запретов, огр</w:t>
            </w:r>
            <w:r w:rsidRPr="009D3C63">
              <w:rPr>
                <w:rFonts w:ascii="Times New Roman" w:hAnsi="Times New Roman" w:cs="Times New Roman"/>
              </w:rPr>
              <w:t>а</w:t>
            </w:r>
            <w:r w:rsidRPr="009D3C63">
              <w:rPr>
                <w:rFonts w:ascii="Times New Roman" w:hAnsi="Times New Roman" w:cs="Times New Roman"/>
              </w:rPr>
              <w:t>ничений и требований установленных в целях против</w:t>
            </w:r>
            <w:r w:rsidRPr="009D3C63">
              <w:rPr>
                <w:rFonts w:ascii="Times New Roman" w:hAnsi="Times New Roman" w:cs="Times New Roman"/>
              </w:rPr>
              <w:t>о</w:t>
            </w:r>
            <w:r w:rsidRPr="009D3C63">
              <w:rPr>
                <w:rFonts w:ascii="Times New Roman" w:hAnsi="Times New Roman" w:cs="Times New Roman"/>
              </w:rPr>
              <w:t>действия коррупции, в том числе</w:t>
            </w:r>
            <w:r w:rsidR="00ED1641">
              <w:rPr>
                <w:rFonts w:ascii="Times New Roman" w:hAnsi="Times New Roman" w:cs="Times New Roman"/>
              </w:rPr>
              <w:t xml:space="preserve"> по факту </w:t>
            </w:r>
            <w:r w:rsidRPr="009D3C63">
              <w:rPr>
                <w:rFonts w:ascii="Times New Roman" w:hAnsi="Times New Roman" w:cs="Times New Roman"/>
              </w:rPr>
              <w:t xml:space="preserve"> своевреме</w:t>
            </w:r>
            <w:r w:rsidRPr="009D3C63">
              <w:rPr>
                <w:rFonts w:ascii="Times New Roman" w:hAnsi="Times New Roman" w:cs="Times New Roman"/>
              </w:rPr>
              <w:t>н</w:t>
            </w:r>
            <w:r w:rsidRPr="009D3C63">
              <w:rPr>
                <w:rFonts w:ascii="Times New Roman" w:hAnsi="Times New Roman" w:cs="Times New Roman"/>
              </w:rPr>
              <w:t>но</w:t>
            </w:r>
            <w:r w:rsidR="00ED1641">
              <w:rPr>
                <w:rFonts w:ascii="Times New Roman" w:hAnsi="Times New Roman" w:cs="Times New Roman"/>
              </w:rPr>
              <w:t>го</w:t>
            </w:r>
            <w:r w:rsidRPr="009D3C63">
              <w:rPr>
                <w:rFonts w:ascii="Times New Roman" w:hAnsi="Times New Roman" w:cs="Times New Roman"/>
              </w:rPr>
              <w:t xml:space="preserve"> </w:t>
            </w:r>
            <w:r w:rsidR="00ED1641">
              <w:rPr>
                <w:rFonts w:ascii="Times New Roman" w:hAnsi="Times New Roman" w:cs="Times New Roman"/>
              </w:rPr>
              <w:t>уведом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и личной за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анности, которая приводит или може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к возникновению конфликта интересов. В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B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B4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уведомлений от муниципальных служащих  не поступало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по фактам несоблюдения мер по предотв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, не уведомл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о  возникновении личной заинтерес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которая приводит или может привести к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новению конфликта интересов не проводилось.</w:t>
            </w:r>
          </w:p>
          <w:p w:rsidR="00B94E18" w:rsidRDefault="00E15868" w:rsidP="00E15868">
            <w:pPr>
              <w:jc w:val="both"/>
            </w:pPr>
            <w:r>
              <w:t xml:space="preserve">        В </w:t>
            </w:r>
            <w:r w:rsidR="005B45E0">
              <w:t xml:space="preserve">марте </w:t>
            </w:r>
            <w:r>
              <w:t xml:space="preserve"> 202</w:t>
            </w:r>
            <w:r w:rsidR="005B45E0">
              <w:t>3</w:t>
            </w:r>
            <w:r>
              <w:t xml:space="preserve"> года  в адрес </w:t>
            </w:r>
            <w:r w:rsidR="005B45E0">
              <w:t xml:space="preserve">двух Советов </w:t>
            </w:r>
            <w:r>
              <w:t xml:space="preserve"> </w:t>
            </w:r>
            <w:r w:rsidR="005B45E0">
              <w:t>д</w:t>
            </w:r>
            <w:r w:rsidR="005B45E0">
              <w:t>е</w:t>
            </w:r>
            <w:r w:rsidR="005B45E0">
              <w:t xml:space="preserve">путатов </w:t>
            </w:r>
            <w:r>
              <w:t>сельск</w:t>
            </w:r>
            <w:r w:rsidR="005B45E0">
              <w:t>их</w:t>
            </w:r>
            <w:r>
              <w:t xml:space="preserve"> поселени</w:t>
            </w:r>
            <w:r w:rsidR="005B45E0">
              <w:t>й</w:t>
            </w:r>
            <w:r>
              <w:t xml:space="preserve"> Грачевского района по результатам прокурорской проверки исполнения законодательства в области противодействия ко</w:t>
            </w:r>
            <w:r>
              <w:t>р</w:t>
            </w:r>
            <w:r>
              <w:t xml:space="preserve">рупции </w:t>
            </w:r>
            <w:r w:rsidR="005B45E0">
              <w:t xml:space="preserve">поступили представления по </w:t>
            </w:r>
            <w:r>
              <w:t xml:space="preserve"> факт</w:t>
            </w:r>
            <w:r w:rsidR="005B45E0">
              <w:t>ам</w:t>
            </w:r>
            <w:r>
              <w:t xml:space="preserve"> н</w:t>
            </w:r>
            <w:r>
              <w:t>е</w:t>
            </w:r>
            <w:r>
              <w:t>урегулированного конфликта интересов при и</w:t>
            </w:r>
            <w:r>
              <w:t>с</w:t>
            </w:r>
            <w:r>
              <w:t>полнении должностных полномочий глав</w:t>
            </w:r>
            <w:r w:rsidR="00F8123F">
              <w:t>ами</w:t>
            </w:r>
            <w:r>
              <w:t xml:space="preserve"> сел</w:t>
            </w:r>
            <w:r>
              <w:t>ь</w:t>
            </w:r>
            <w:r>
              <w:t>ск</w:t>
            </w:r>
            <w:r w:rsidR="005B45E0">
              <w:t>их</w:t>
            </w:r>
            <w:r>
              <w:t xml:space="preserve"> поселени</w:t>
            </w:r>
            <w:r w:rsidR="005B45E0">
              <w:t xml:space="preserve">й </w:t>
            </w:r>
            <w:r w:rsidR="00F8123F">
              <w:t xml:space="preserve">при заключении </w:t>
            </w:r>
            <w:r>
              <w:t xml:space="preserve"> </w:t>
            </w:r>
            <w:r w:rsidR="00F8123F">
              <w:t>гражданско-правовых договоров на выполнении работ по пр</w:t>
            </w:r>
            <w:r w:rsidR="00F8123F">
              <w:t>о</w:t>
            </w:r>
            <w:r w:rsidR="00F8123F">
              <w:t xml:space="preserve">филактике и (или) тушение пожаров и проведение аварийно-спасательных работ с </w:t>
            </w:r>
            <w:r w:rsidR="005B45E0">
              <w:t>членами добр</w:t>
            </w:r>
            <w:r w:rsidR="005B45E0">
              <w:t>о</w:t>
            </w:r>
            <w:r w:rsidR="005B45E0">
              <w:t>вольной пожарной охраны, являющихся их родс</w:t>
            </w:r>
            <w:r w:rsidR="005B45E0">
              <w:t>т</w:t>
            </w:r>
            <w:r w:rsidR="005B45E0">
              <w:t>венн</w:t>
            </w:r>
            <w:r w:rsidR="005B45E0">
              <w:t>и</w:t>
            </w:r>
            <w:r w:rsidR="005B45E0">
              <w:t xml:space="preserve">ками, свойственниками. В настоящее время </w:t>
            </w:r>
            <w:r>
              <w:t xml:space="preserve"> </w:t>
            </w:r>
            <w:r w:rsidR="005B45E0">
              <w:t>Комитетом по профилактике коррупционных пр</w:t>
            </w:r>
            <w:r w:rsidR="005B45E0">
              <w:t>а</w:t>
            </w:r>
            <w:r w:rsidR="005B45E0">
              <w:t>вон</w:t>
            </w:r>
            <w:r w:rsidR="005B45E0">
              <w:t>а</w:t>
            </w:r>
            <w:r w:rsidR="005B45E0">
              <w:t>рушений Оренбургской области  проводятся проверки по установле</w:t>
            </w:r>
            <w:r w:rsidR="005B45E0">
              <w:t>н</w:t>
            </w:r>
            <w:r w:rsidR="005B45E0">
              <w:t xml:space="preserve">ным фактам. </w:t>
            </w:r>
          </w:p>
          <w:p w:rsidR="000B6493" w:rsidRPr="006303D8" w:rsidRDefault="00E15868" w:rsidP="00571DE8">
            <w:pPr>
              <w:jc w:val="both"/>
            </w:pPr>
            <w:r>
              <w:t xml:space="preserve">     </w:t>
            </w:r>
            <w:r w:rsidR="00982E65">
              <w:t>По результатам повторной проверки по факту несоблюдения требований по предотвращению и  урегулированию конфликта интересов в отнош</w:t>
            </w:r>
            <w:r w:rsidR="00982E65">
              <w:t>е</w:t>
            </w:r>
            <w:r w:rsidR="00982E65">
              <w:lastRenderedPageBreak/>
              <w:t>нии главы администрации сельского поселения к</w:t>
            </w:r>
            <w:r w:rsidR="00982E65">
              <w:t>о</w:t>
            </w:r>
            <w:r w:rsidR="00982E65">
              <w:t xml:space="preserve">миссией </w:t>
            </w:r>
            <w:r w:rsidR="004D1C65">
              <w:t>по соблюдению требований к служебному (должностному) поведению лиц, замещающих м</w:t>
            </w:r>
            <w:r w:rsidR="004D1C65">
              <w:t>у</w:t>
            </w:r>
            <w:r w:rsidR="004D1C65">
              <w:t>ниципальные должности Оренбургской области, и урегулированию конфликта интересов принято р</w:t>
            </w:r>
            <w:r w:rsidR="004D1C65">
              <w:t>е</w:t>
            </w:r>
            <w:r w:rsidR="004D1C65">
              <w:t>шение о подготовке Губернатору доклада и внес</w:t>
            </w:r>
            <w:r w:rsidR="004D1C65">
              <w:t>е</w:t>
            </w:r>
            <w:r w:rsidR="004D1C65">
              <w:t>ния предложения о направлении в адрес Совета д</w:t>
            </w:r>
            <w:r w:rsidR="004D1C65">
              <w:t>е</w:t>
            </w:r>
            <w:r w:rsidR="004D1C65">
              <w:t>путатов муниципального образования обращения Губернатора</w:t>
            </w:r>
            <w:r w:rsidR="00571DE8">
              <w:t>.</w:t>
            </w:r>
            <w:r w:rsidR="004D1C65">
              <w:t xml:space="preserve"> 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онарушений в общероссийских и меж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родных антикоррупционных меропр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2154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190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5461" w:type="dxa"/>
            <w:gridSpan w:val="2"/>
          </w:tcPr>
          <w:p w:rsidR="00B94E18" w:rsidRPr="006303D8" w:rsidRDefault="00B94E18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ю лицами, замещающими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е и муниципальные должности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, должности государ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B94E18" w:rsidRDefault="00B94E18" w:rsidP="00FC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В рамках проведения мероприятий по профилактике коррупционных правонарушений  работа по  </w:t>
            </w:r>
            <w:r>
              <w:rPr>
                <w:color w:val="000000"/>
                <w:shd w:val="clear" w:color="auto" w:fill="FFFFFF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уще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облюдением лицами, за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законодательства  осуществляется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но. С момента поступления на служб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 служащий под роспись  знакомится с  требованиями:</w:t>
            </w:r>
          </w:p>
          <w:p w:rsidR="00B94E18" w:rsidRDefault="00B94E18" w:rsidP="00472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обязанности уведомления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тным положением или испол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ем служебных (должностных) обязанностей, о сдаче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E18" w:rsidRDefault="00B94E18" w:rsidP="00472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язанности уведомлять представителя 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я (работодателя) о фактах обращения в целях склонения к совершению коррупционн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я;</w:t>
            </w:r>
          </w:p>
          <w:p w:rsidR="00B94E18" w:rsidRDefault="00B94E18" w:rsidP="00472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ведомлении представителя нанимателя (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теля) о возникновении личной заинтере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 которая приводит или может привести к возникновению конфликта интересов, а также об обязанности принятия мер по урегулированию конфликта интересов;</w:t>
            </w:r>
          </w:p>
          <w:p w:rsidR="00B94E18" w:rsidRDefault="00B94E18" w:rsidP="00472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уведомлении представителя нанимателя (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теля) о выполнении иной оплачиваем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94E18" w:rsidRDefault="00B94E18" w:rsidP="00472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язанности предоставлять сведения о своих доходах, об имуществе и обязательствах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характера, а также сведения о доходах, об имуществе и обязательствах имуществен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 своих супругов и несовершеннолетн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. В случае увольнения со службы служащему   </w:t>
            </w:r>
            <w:r w:rsidR="006D479E">
              <w:rPr>
                <w:rFonts w:ascii="Times New Roman" w:hAnsi="Times New Roman" w:cs="Times New Roman"/>
                <w:sz w:val="24"/>
                <w:szCs w:val="24"/>
              </w:rPr>
              <w:t>вручается памя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 уведомления бы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 работодателя о своем трудоустройстве</w:t>
            </w:r>
            <w:r w:rsidR="00174F63">
              <w:rPr>
                <w:rFonts w:ascii="Times New Roman" w:hAnsi="Times New Roman" w:cs="Times New Roman"/>
                <w:sz w:val="24"/>
                <w:szCs w:val="24"/>
              </w:rPr>
              <w:t>( в пе</w:t>
            </w:r>
            <w:r w:rsidR="00174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4F63">
              <w:rPr>
                <w:rFonts w:ascii="Times New Roman" w:hAnsi="Times New Roman" w:cs="Times New Roman"/>
                <w:sz w:val="24"/>
                <w:szCs w:val="24"/>
              </w:rPr>
              <w:t xml:space="preserve">вом полугодии вручено </w:t>
            </w:r>
            <w:r w:rsidR="00571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63">
              <w:rPr>
                <w:rFonts w:ascii="Times New Roman" w:hAnsi="Times New Roman" w:cs="Times New Roman"/>
                <w:sz w:val="24"/>
                <w:szCs w:val="24"/>
              </w:rPr>
              <w:t xml:space="preserve"> памятки в связи с увол</w:t>
            </w:r>
            <w:r w:rsidR="00174F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4F63">
              <w:rPr>
                <w:rFonts w:ascii="Times New Roman" w:hAnsi="Times New Roman" w:cs="Times New Roman"/>
                <w:sz w:val="24"/>
                <w:szCs w:val="24"/>
              </w:rPr>
              <w:t>нением служащих)</w:t>
            </w:r>
            <w:r w:rsidR="006D4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18" w:rsidRDefault="0013152B" w:rsidP="0093567B">
            <w:pPr>
              <w:ind w:firstLine="567"/>
              <w:contextualSpacing/>
              <w:jc w:val="both"/>
            </w:pPr>
            <w:r>
              <w:t>В течение</w:t>
            </w:r>
            <w:r w:rsidR="00B94E18">
              <w:t xml:space="preserve"> всего года проводится консульт</w:t>
            </w:r>
            <w:r w:rsidR="00B94E18">
              <w:t>а</w:t>
            </w:r>
            <w:r w:rsidR="00B94E18">
              <w:t xml:space="preserve">ционная  и индивидуально разъяснительная работа с муниципальными служащими по недопущению нарушения требований законодательства. </w:t>
            </w:r>
          </w:p>
          <w:p w:rsidR="00B94E18" w:rsidRPr="009A266E" w:rsidRDefault="006D479E" w:rsidP="0093567B">
            <w:pPr>
              <w:ind w:firstLine="567"/>
              <w:contextualSpacing/>
              <w:jc w:val="both"/>
            </w:pPr>
            <w:r>
              <w:t>На основании  постановления</w:t>
            </w:r>
            <w:r w:rsidR="00B94E18" w:rsidRPr="001139B7">
              <w:t xml:space="preserve"> администрации района от </w:t>
            </w:r>
            <w:r w:rsidR="00B94E18">
              <w:t>20</w:t>
            </w:r>
            <w:r w:rsidR="00B94E18" w:rsidRPr="001139B7">
              <w:t>.0</w:t>
            </w:r>
            <w:r w:rsidR="00B94E18">
              <w:t>1</w:t>
            </w:r>
            <w:r w:rsidR="00B94E18" w:rsidRPr="001139B7">
              <w:t>.20</w:t>
            </w:r>
            <w:r w:rsidR="00B94E18">
              <w:t xml:space="preserve">20 </w:t>
            </w:r>
            <w:r w:rsidR="00B94E18" w:rsidRPr="001139B7">
              <w:t>№</w:t>
            </w:r>
            <w:r w:rsidR="00B94E18">
              <w:t>19-п</w:t>
            </w:r>
            <w:r w:rsidR="00B94E18" w:rsidRPr="001139B7">
              <w:t xml:space="preserve"> «О</w:t>
            </w:r>
            <w:r w:rsidR="00B94E18">
              <w:t>б</w:t>
            </w:r>
            <w:r w:rsidR="00B94E18" w:rsidRPr="001139B7">
              <w:t xml:space="preserve"> </w:t>
            </w:r>
            <w:r w:rsidR="00B94E18">
              <w:t>утверждении п</w:t>
            </w:r>
            <w:r w:rsidR="00B94E18">
              <w:t>о</w:t>
            </w:r>
            <w:r w:rsidR="00B94E18">
              <w:t>рядка предоставления индивидуальной консульт</w:t>
            </w:r>
            <w:r w:rsidR="00B94E18">
              <w:t>а</w:t>
            </w:r>
            <w:r w:rsidR="00B94E18">
              <w:t>ции лицам, замещающим муниципальные должн</w:t>
            </w:r>
            <w:r w:rsidR="00B94E18">
              <w:t>о</w:t>
            </w:r>
            <w:r w:rsidR="00B94E18">
              <w:t>сти, муниципальным служащим, руководителям муниципальных учреждений муниципального о</w:t>
            </w:r>
            <w:r w:rsidR="00B94E18">
              <w:t>б</w:t>
            </w:r>
            <w:r w:rsidR="00B94E18">
              <w:t>разования Грачевский район Оренбургской области по вопросам противодействия коррупции</w:t>
            </w:r>
            <w:r w:rsidR="0013152B">
              <w:t>»</w:t>
            </w:r>
            <w:r w:rsidR="00B94E18" w:rsidRPr="001139B7">
              <w:t>, с пр</w:t>
            </w:r>
            <w:r w:rsidR="00B94E18" w:rsidRPr="001139B7">
              <w:t>и</w:t>
            </w:r>
            <w:r w:rsidR="00B94E18" w:rsidRPr="001139B7">
              <w:t>ложени</w:t>
            </w:r>
            <w:r w:rsidR="00B94E18">
              <w:t>ем</w:t>
            </w:r>
            <w:r w:rsidR="00B94E18" w:rsidRPr="001139B7">
              <w:t xml:space="preserve"> </w:t>
            </w:r>
            <w:r w:rsidR="00B94E18">
              <w:t>графика и журнала предоставления и</w:t>
            </w:r>
            <w:r w:rsidR="00B94E18">
              <w:t>н</w:t>
            </w:r>
            <w:r w:rsidR="00B94E18">
              <w:t>дивидуальной консультации</w:t>
            </w:r>
            <w:r>
              <w:t>, осуществляется ко</w:t>
            </w:r>
            <w:r>
              <w:t>н</w:t>
            </w:r>
            <w:r>
              <w:t>сультационная р</w:t>
            </w:r>
            <w:r w:rsidR="002F4AAE">
              <w:t>абота в индивидуальном порядке.</w:t>
            </w:r>
          </w:p>
          <w:p w:rsidR="001B1378" w:rsidRPr="006303D8" w:rsidRDefault="001B1378" w:rsidP="001B1378">
            <w:pPr>
              <w:jc w:val="both"/>
            </w:pPr>
            <w:r>
              <w:t xml:space="preserve">     </w:t>
            </w:r>
            <w:r w:rsidRPr="00C6458F">
              <w:t xml:space="preserve">В </w:t>
            </w:r>
            <w:r>
              <w:t>феврале</w:t>
            </w:r>
            <w:r w:rsidR="002F4AAE">
              <w:t xml:space="preserve"> и марте </w:t>
            </w:r>
            <w:r>
              <w:t xml:space="preserve"> 202</w:t>
            </w:r>
            <w:r w:rsidR="00174F63">
              <w:t>3</w:t>
            </w:r>
            <w:r w:rsidRPr="00C6458F">
              <w:t>года в здании админис</w:t>
            </w:r>
            <w:r w:rsidRPr="00C6458F">
              <w:t>т</w:t>
            </w:r>
            <w:r w:rsidRPr="00C6458F">
              <w:t>рации района был</w:t>
            </w:r>
            <w:r w:rsidR="002F4AAE">
              <w:t>и</w:t>
            </w:r>
            <w:r w:rsidRPr="00C6458F">
              <w:t xml:space="preserve"> организован</w:t>
            </w:r>
            <w:r>
              <w:t>ы</w:t>
            </w:r>
            <w:r w:rsidRPr="00C6458F">
              <w:t xml:space="preserve"> </w:t>
            </w:r>
            <w:r>
              <w:t xml:space="preserve">семинары </w:t>
            </w:r>
            <w:r w:rsidRPr="00C6458F">
              <w:t xml:space="preserve"> со специалистами администраций муниципальных </w:t>
            </w:r>
            <w:r w:rsidRPr="00C6458F">
              <w:lastRenderedPageBreak/>
              <w:t>образований Грачевского района</w:t>
            </w:r>
            <w:r>
              <w:t>, муниципальными служащими и лицами, замещающими муниципал</w:t>
            </w:r>
            <w:r>
              <w:t>ь</w:t>
            </w:r>
            <w:r>
              <w:t>ную службу, руководителями подведомственных учреждений по вопросам заполнения сведений о доходах, расходах, имуществе и обязательствах имущественного характера за 202</w:t>
            </w:r>
            <w:r w:rsidR="00174F63">
              <w:t>2</w:t>
            </w:r>
            <w:r>
              <w:t xml:space="preserve"> год</w:t>
            </w:r>
            <w:r w:rsidRPr="00C6458F">
              <w:t xml:space="preserve">. </w:t>
            </w:r>
          </w:p>
          <w:p w:rsidR="00B94E18" w:rsidRPr="00464DEF" w:rsidRDefault="001B1378" w:rsidP="002F4AA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07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и в организациях, подведомственных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2F4AAE" w:rsidRDefault="002F4AAE" w:rsidP="002F4AAE">
            <w:pPr>
              <w:jc w:val="both"/>
            </w:pPr>
            <w:r>
              <w:t xml:space="preserve">      </w:t>
            </w:r>
            <w:r w:rsidRPr="00080C8F">
              <w:t>С руководителями муниципальных учреждений постоянно проводится консультационная  работа и методическое сопровождение  по вопросам орган</w:t>
            </w:r>
            <w:r w:rsidRPr="00080C8F">
              <w:t>и</w:t>
            </w:r>
            <w:r w:rsidRPr="00080C8F">
              <w:t xml:space="preserve">зации работы в  антикоррупционной сфере.  Так,  в </w:t>
            </w:r>
            <w:r>
              <w:t xml:space="preserve">марте </w:t>
            </w:r>
            <w:r w:rsidRPr="00080C8F">
              <w:t xml:space="preserve"> 202</w:t>
            </w:r>
            <w:r w:rsidR="00174F63">
              <w:t>3</w:t>
            </w:r>
            <w:r w:rsidRPr="00080C8F">
              <w:t xml:space="preserve"> года в здании администрации района был проведен семинар для руководителей муниц</w:t>
            </w:r>
            <w:r w:rsidRPr="00080C8F">
              <w:t>и</w:t>
            </w:r>
            <w:r w:rsidRPr="00080C8F">
              <w:t>пальных учреждения  по вопросу заполнения св</w:t>
            </w:r>
            <w:r w:rsidRPr="00080C8F">
              <w:t>е</w:t>
            </w:r>
            <w:r w:rsidRPr="00080C8F">
              <w:t>дений о доходах, расходах, об имуществе и обяз</w:t>
            </w:r>
            <w:r w:rsidRPr="00080C8F">
              <w:t>а</w:t>
            </w:r>
            <w:r w:rsidRPr="00080C8F">
              <w:t>тельствах имущественного характера с видео с</w:t>
            </w:r>
            <w:r w:rsidRPr="00080C8F">
              <w:t>о</w:t>
            </w:r>
            <w:r w:rsidRPr="00080C8F">
              <w:t>провождением, а также    в  адрес муниципальных учреждений были направлены Методические рек</w:t>
            </w:r>
            <w:r w:rsidRPr="00080C8F">
              <w:t>о</w:t>
            </w:r>
            <w:r w:rsidRPr="00080C8F">
              <w:t>мендации по вопросам представления сведений о доходах, расходах, об имуществе и обязательствах имущественного характера и заполнения соотве</w:t>
            </w:r>
            <w:r w:rsidRPr="00080C8F">
              <w:t>т</w:t>
            </w:r>
            <w:r w:rsidRPr="00080C8F">
              <w:t>ствующей формы справки за 202</w:t>
            </w:r>
            <w:r w:rsidR="00174F63">
              <w:t>2</w:t>
            </w:r>
            <w:r w:rsidRPr="00080C8F">
              <w:t xml:space="preserve"> год.</w:t>
            </w:r>
            <w:r w:rsidR="00066B20">
              <w:t xml:space="preserve"> </w:t>
            </w:r>
          </w:p>
          <w:p w:rsidR="00066B20" w:rsidRDefault="00066B20" w:rsidP="002F4AAE">
            <w:pPr>
              <w:jc w:val="both"/>
            </w:pPr>
            <w:r>
              <w:t xml:space="preserve">       В июне для руководителей подведомственных муниципальных учреждений подготовлен и  пров</w:t>
            </w:r>
            <w:r>
              <w:t>е</w:t>
            </w:r>
            <w:r>
              <w:t>де</w:t>
            </w:r>
            <w:r w:rsidR="00E3345E">
              <w:t>н семинар, на котором были рассмотрены вопр</w:t>
            </w:r>
            <w:r w:rsidR="00E3345E">
              <w:t>о</w:t>
            </w:r>
            <w:r w:rsidR="00E3345E">
              <w:t xml:space="preserve">сы профилактики фиктивного трудоустройства, </w:t>
            </w:r>
            <w:r>
              <w:t xml:space="preserve"> </w:t>
            </w:r>
            <w:r w:rsidR="00E3345E">
              <w:t>реализации мер по недопущению (урегулиров</w:t>
            </w:r>
            <w:r w:rsidR="00E3345E">
              <w:t>а</w:t>
            </w:r>
            <w:r w:rsidR="00E3345E">
              <w:t>нию) конфликта интересов в закупочной деятел</w:t>
            </w:r>
            <w:r w:rsidR="00E3345E">
              <w:t>ь</w:t>
            </w:r>
            <w:r w:rsidR="00E3345E">
              <w:t xml:space="preserve">ности. </w:t>
            </w:r>
          </w:p>
          <w:p w:rsidR="00066B20" w:rsidRDefault="002F4AAE" w:rsidP="00066B20">
            <w:pPr>
              <w:tabs>
                <w:tab w:val="left" w:pos="1845"/>
              </w:tabs>
              <w:jc w:val="both"/>
            </w:pPr>
            <w:r w:rsidRPr="00BA0072">
              <w:t xml:space="preserve">     </w:t>
            </w:r>
            <w:r w:rsidR="00066B20">
              <w:t xml:space="preserve">      В первом полугодии </w:t>
            </w:r>
            <w:r w:rsidR="000B6493">
              <w:t xml:space="preserve"> 202</w:t>
            </w:r>
            <w:r w:rsidR="00066B20">
              <w:t>3</w:t>
            </w:r>
            <w:r w:rsidR="000B6493">
              <w:t xml:space="preserve"> года </w:t>
            </w:r>
            <w:r w:rsidR="00066B20">
              <w:t>в соответс</w:t>
            </w:r>
            <w:r w:rsidR="00066B20">
              <w:t>т</w:t>
            </w:r>
            <w:r w:rsidR="00066B20">
              <w:t xml:space="preserve">вии с </w:t>
            </w:r>
            <w:r>
              <w:t xml:space="preserve"> </w:t>
            </w:r>
            <w:r w:rsidRPr="00982391">
              <w:t>Методик</w:t>
            </w:r>
            <w:r w:rsidR="00066B20">
              <w:t>ой</w:t>
            </w:r>
            <w:r w:rsidRPr="00982391">
              <w:t xml:space="preserve"> оценки эффективности деятел</w:t>
            </w:r>
            <w:r w:rsidRPr="00982391">
              <w:t>ь</w:t>
            </w:r>
            <w:r w:rsidRPr="00982391">
              <w:t xml:space="preserve">ности по предупреждению и противодействию коррупции в государственных или муниципальных учреждениях, унитарных предприятиях, функции и </w:t>
            </w:r>
            <w:r w:rsidRPr="00982391">
              <w:lastRenderedPageBreak/>
              <w:t>полномочия учредителя в отношении которых осуществляют органы исполнительной власти Оренбургской области или органы местного сам</w:t>
            </w:r>
            <w:r w:rsidRPr="00982391">
              <w:t>о</w:t>
            </w:r>
            <w:r w:rsidRPr="00982391">
              <w:t>управления Оренбургской области</w:t>
            </w:r>
            <w:r>
              <w:t>, разрабо</w:t>
            </w:r>
            <w:r w:rsidR="00066B20">
              <w:t>танной</w:t>
            </w:r>
            <w:r>
              <w:t xml:space="preserve"> Комитетом по профилактике коррупционных пр</w:t>
            </w:r>
            <w:r>
              <w:t>а</w:t>
            </w:r>
            <w:r>
              <w:t>вонарушений</w:t>
            </w:r>
            <w:r w:rsidR="00066B20">
              <w:t xml:space="preserve"> учреждениями проведена самодиа</w:t>
            </w:r>
            <w:r w:rsidR="00066B20">
              <w:t>г</w:t>
            </w:r>
            <w:r w:rsidR="00066B20">
              <w:t>ностика организации работы. Сводная таблица р</w:t>
            </w:r>
            <w:r w:rsidR="00066B20">
              <w:t>е</w:t>
            </w:r>
            <w:r w:rsidR="00066B20">
              <w:t>зультатов оценки эффективности работы направл</w:t>
            </w:r>
            <w:r w:rsidR="00066B20">
              <w:t>е</w:t>
            </w:r>
            <w:r w:rsidR="00066B20">
              <w:t>на в Комитет по профилактике коррупционных правонарушений в соответствии с решениями к</w:t>
            </w:r>
            <w:r w:rsidR="00066B20">
              <w:t>о</w:t>
            </w:r>
            <w:r w:rsidR="00066B20">
              <w:t>миссии по противодействию коррупции в Оре</w:t>
            </w:r>
            <w:r w:rsidR="00066B20">
              <w:t>н</w:t>
            </w:r>
            <w:r w:rsidR="00066B20">
              <w:t xml:space="preserve">бургской области в установленные сроки.  </w:t>
            </w:r>
          </w:p>
          <w:p w:rsidR="002F4AAE" w:rsidRPr="00982391" w:rsidRDefault="00066B20" w:rsidP="00066B20">
            <w:pPr>
              <w:tabs>
                <w:tab w:val="left" w:pos="1845"/>
              </w:tabs>
              <w:jc w:val="both"/>
            </w:pPr>
            <w:r>
              <w:t xml:space="preserve">     </w:t>
            </w:r>
            <w:r w:rsidR="002F4AAE">
              <w:t>Главным специалистом</w:t>
            </w:r>
            <w:r w:rsidR="000B6493">
              <w:t xml:space="preserve"> по </w:t>
            </w:r>
            <w:r w:rsidR="002F4AAE">
              <w:t xml:space="preserve"> профилактик</w:t>
            </w:r>
            <w:r w:rsidR="000B6493">
              <w:t>е</w:t>
            </w:r>
            <w:r w:rsidR="002F4AAE">
              <w:t xml:space="preserve"> ко</w:t>
            </w:r>
            <w:r w:rsidR="002F4AAE">
              <w:t>р</w:t>
            </w:r>
            <w:r w:rsidR="002F4AAE">
              <w:t>рупционных правонарушений администрации ра</w:t>
            </w:r>
            <w:r w:rsidR="002F4AAE">
              <w:t>й</w:t>
            </w:r>
            <w:r w:rsidR="002F4AAE">
              <w:t>она  оказываются консультации специалистам у</w:t>
            </w:r>
            <w:r w:rsidR="002F4AAE">
              <w:t>ч</w:t>
            </w:r>
            <w:r w:rsidR="002F4AAE">
              <w:t>реждений, в обязанности которых входит против</w:t>
            </w:r>
            <w:r w:rsidR="002F4AAE">
              <w:t>о</w:t>
            </w:r>
            <w:r w:rsidR="002F4AAE">
              <w:t xml:space="preserve">действие коррупции по </w:t>
            </w:r>
            <w:r>
              <w:t>организации работы  по профилактике коррупции в учреждениях</w:t>
            </w:r>
            <w:r w:rsidR="002F4AAE">
              <w:t xml:space="preserve">. </w:t>
            </w:r>
          </w:p>
          <w:p w:rsidR="000B6493" w:rsidRDefault="002F4AAE" w:rsidP="002F4AAE">
            <w:pPr>
              <w:jc w:val="both"/>
            </w:pPr>
            <w:r>
              <w:t xml:space="preserve"> </w:t>
            </w:r>
            <w:r w:rsidR="00F26C20">
              <w:t xml:space="preserve">  </w:t>
            </w:r>
            <w:r>
              <w:t>Р</w:t>
            </w:r>
            <w:r w:rsidRPr="005916F7">
              <w:t>уководител</w:t>
            </w:r>
            <w:r>
              <w:t>и</w:t>
            </w:r>
            <w:r w:rsidRPr="005916F7">
              <w:t xml:space="preserve"> муниципальных подведомстве</w:t>
            </w:r>
            <w:r w:rsidRPr="005916F7">
              <w:t>н</w:t>
            </w:r>
            <w:r w:rsidRPr="005916F7">
              <w:t>ных учреждений  заслушиваются с докладами  об организации работы по противодействию корру</w:t>
            </w:r>
            <w:r w:rsidRPr="005916F7">
              <w:t>п</w:t>
            </w:r>
            <w:r w:rsidRPr="005916F7">
              <w:t>ции в подведомственных учреждениях на засед</w:t>
            </w:r>
            <w:r w:rsidRPr="005916F7">
              <w:t>а</w:t>
            </w:r>
            <w:r w:rsidRPr="005916F7">
              <w:t>ниях Совета по противодействию коррупции при</w:t>
            </w:r>
            <w:r>
              <w:t xml:space="preserve"> главе Грачевского района (</w:t>
            </w:r>
            <w:r w:rsidR="00066B20">
              <w:t>ежеквартально)</w:t>
            </w:r>
            <w:r w:rsidRPr="005916F7">
              <w:t xml:space="preserve">. </w:t>
            </w:r>
          </w:p>
          <w:p w:rsidR="002F4AAE" w:rsidRDefault="000B6493" w:rsidP="002F4AAE">
            <w:pPr>
              <w:jc w:val="both"/>
            </w:pPr>
            <w:r>
              <w:t xml:space="preserve">      </w:t>
            </w:r>
            <w:r w:rsidR="002F4AAE" w:rsidRPr="005916F7">
              <w:t xml:space="preserve"> </w:t>
            </w:r>
            <w:r>
              <w:t>Так же на заседаниях Совета заслуш</w:t>
            </w:r>
            <w:r w:rsidR="00066B20">
              <w:t xml:space="preserve">иваются </w:t>
            </w:r>
            <w:r>
              <w:t xml:space="preserve"> руководители учреждений, набравших наименьшее количество баллов  по результатам проведенной самодиагностики эффективности  деятельности по предупреждению коррупции в организациях</w:t>
            </w:r>
            <w:r w:rsidR="00F26C20">
              <w:t xml:space="preserve"> (</w:t>
            </w:r>
            <w:r w:rsidR="00066B20">
              <w:t xml:space="preserve">с </w:t>
            </w:r>
            <w:r w:rsidR="00F26C20">
              <w:t>се</w:t>
            </w:r>
            <w:r w:rsidR="00F26C20">
              <w:t>н</w:t>
            </w:r>
            <w:r w:rsidR="00066B20">
              <w:t>тября 2022 года)</w:t>
            </w:r>
            <w:r>
              <w:t xml:space="preserve">.  </w:t>
            </w:r>
          </w:p>
          <w:p w:rsidR="00B94E18" w:rsidRDefault="002F4AAE" w:rsidP="000B64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088" w:rsidRPr="003D32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08D3" w:rsidRDefault="005908D3" w:rsidP="00590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 xml:space="preserve">     На официальном информационном сайте адм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нистрации района в разделе «Противодействие коррупции» имеется подраздел «Подведомстве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ные учреждения», где  размещены модельные пр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ы нормативных актов в сфере противодействия коррупции, необходимых для разработки и утве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ждения в подведомственных учреждениях, ссылки на действующее антикоррупционное законодател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ство, памятки и методические рекомендации  по организации работы в учреждениях в области пр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C20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.</w:t>
            </w:r>
          </w:p>
          <w:p w:rsidR="00066B20" w:rsidRPr="00F26C20" w:rsidRDefault="00066B20" w:rsidP="00066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госуд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венными гражданскими и муниципа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ми служащими Оренбургской области запретов, ограничений и требований, у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упции, в том числе касающихся полу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я подарков отдельными категориями лиц, выполнения иной оплачиваемой ра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ы, обязанности уведомлять об обращениях в целях склонения к совершению корр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</w:t>
            </w:r>
          </w:p>
        </w:tc>
        <w:tc>
          <w:tcPr>
            <w:tcW w:w="2154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5 числа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есяца, следующ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 за отчетным 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иодом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46268A" w:rsidRPr="0046268A" w:rsidRDefault="00E15868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главным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коррупционных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анализ соблюдения муниципальн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бований, установленных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,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числе своевременное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домление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заинтерес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ванности, </w:t>
            </w:r>
            <w:r w:rsidR="0046268A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78" w:rsidRPr="0046268A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</w:p>
          <w:p w:rsidR="001B1378" w:rsidRDefault="0046268A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378">
              <w:rPr>
                <w:rFonts w:ascii="Times New Roman" w:hAnsi="Times New Roman" w:cs="Times New Roman"/>
                <w:sz w:val="24"/>
                <w:szCs w:val="24"/>
              </w:rPr>
              <w:t xml:space="preserve">риводит или может привести к возникновению конфликта интересов. </w:t>
            </w:r>
          </w:p>
          <w:p w:rsidR="001B1378" w:rsidRPr="002A4772" w:rsidRDefault="001B1378" w:rsidP="001B1378">
            <w:pPr>
              <w:jc w:val="both"/>
            </w:pPr>
            <w:r>
              <w:t xml:space="preserve">       Так, в течени</w:t>
            </w:r>
            <w:r w:rsidR="00E15868">
              <w:t>е</w:t>
            </w:r>
            <w:r>
              <w:t xml:space="preserve"> </w:t>
            </w:r>
            <w:r w:rsidR="00E3345E">
              <w:t xml:space="preserve">первого полугодия </w:t>
            </w:r>
            <w:r>
              <w:t xml:space="preserve"> 202</w:t>
            </w:r>
            <w:r w:rsidR="00E3345E">
              <w:t>3</w:t>
            </w:r>
            <w:r>
              <w:t xml:space="preserve"> года: </w:t>
            </w:r>
          </w:p>
          <w:p w:rsidR="001B1378" w:rsidRDefault="001B1378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й о получении подарк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 связи с должностным положением или исполнением с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ебных (должностных)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;</w:t>
            </w:r>
          </w:p>
          <w:p w:rsidR="001B1378" w:rsidRDefault="001B1378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й  о фактах обращения в целях 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к совершению коррупционного прав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– не поступало;</w:t>
            </w:r>
          </w:p>
          <w:p w:rsidR="001B1378" w:rsidRDefault="001B1378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зникновении личной заинтересованност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я приводит или может привести к воз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 – не поступало;</w:t>
            </w:r>
          </w:p>
          <w:p w:rsidR="001B1378" w:rsidRDefault="001B1378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я (</w:t>
            </w:r>
            <w:r w:rsidR="00571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едставителя нанимателя (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ателя) о выполнении иной оплачиваем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редоставил</w:t>
            </w:r>
            <w:r w:rsidR="00571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DE8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  <w:r w:rsidR="00E3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571D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571D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3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.</w:t>
            </w:r>
            <w:r w:rsidR="001B3FF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при в</w:t>
            </w:r>
            <w:r w:rsidR="001B3F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B3FF0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иной оплачиваемой работы возможность </w:t>
            </w:r>
            <w:r w:rsidR="001B3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личной заинтересованности отсу</w:t>
            </w:r>
            <w:r w:rsidR="001B3F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3FF0">
              <w:rPr>
                <w:rFonts w:ascii="Times New Roman" w:hAnsi="Times New Roman" w:cs="Times New Roman"/>
                <w:sz w:val="24"/>
                <w:szCs w:val="24"/>
              </w:rPr>
              <w:t>ствует.</w:t>
            </w:r>
          </w:p>
          <w:p w:rsidR="001B1378" w:rsidRPr="004677F3" w:rsidRDefault="001B1378" w:rsidP="001B1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роверок по фактам несоблюдения муниц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альными служащими ограничений и требований, установленных в целях противодействия корру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ции, в том числе касающихся получения подарков, выполнения иной оплачиваемой работы, обязанн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77F3">
              <w:rPr>
                <w:rFonts w:ascii="Times New Roman" w:hAnsi="Times New Roman" w:cs="Times New Roman"/>
                <w:sz w:val="24"/>
                <w:szCs w:val="24"/>
              </w:rPr>
              <w:t>сти уведомлять об обращениях в целях склонения к совершению коррупционных правонарушений не проводилось.</w:t>
            </w:r>
          </w:p>
          <w:p w:rsidR="00B94E18" w:rsidRPr="006303D8" w:rsidRDefault="00E3345E" w:rsidP="004725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настоящее время главным специалистом по профилактике коррупционных правонарушений проводится анализ сведений о доходах, расходах, об имуществе и обязательствах имущественного характера, предоставленных муниципальными служащими администрации района в рамка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ационной кампании 2023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49" w:type="dxa"/>
          </w:tcPr>
          <w:p w:rsidR="00B94E18" w:rsidRPr="00571DE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E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</w:t>
            </w:r>
            <w:r w:rsidRPr="00571D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DE8"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F26C20" w:rsidRDefault="00571DE8" w:rsidP="003D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настоящее время проводится работа по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е памятки для муниципальных служащих </w:t>
            </w:r>
            <w:r w:rsidR="005077F5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507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77F5">
              <w:rPr>
                <w:rFonts w:ascii="Times New Roman" w:hAnsi="Times New Roman" w:cs="Times New Roman"/>
                <w:sz w:val="24"/>
                <w:szCs w:val="24"/>
              </w:rPr>
              <w:t>блюдении запретов и ограничений, исполнения 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ей</w:t>
            </w:r>
            <w:r w:rsidR="00F8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оррупционным законодательством.</w:t>
            </w:r>
          </w:p>
          <w:p w:rsidR="007E0BC3" w:rsidRDefault="00571DE8" w:rsidP="00571D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профилактической работы с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ми учреждениями руководителя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 методический материал</w:t>
            </w:r>
            <w:r w:rsidR="00F81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й для семинара на тему «Фиктивное труд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 и «Конфликт интересов в закупоч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» ( проведен 08.06.2023).</w:t>
            </w:r>
          </w:p>
          <w:p w:rsidR="00571DE8" w:rsidRPr="006303D8" w:rsidRDefault="00571DE8" w:rsidP="00571D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наличие аффи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ованности лиц, участвующих в осуще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ении закупок товаров, работ, услуг для обеспечения государственных и муни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нужд, работе аукционных ком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ий, в том числе по электронным базам данных единого государственного реестра юридических лиц и единого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го реестра индивидуальных предпри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ателей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1B3FF0" w:rsidRDefault="001B1378" w:rsidP="001B3FF0">
            <w:pPr>
              <w:ind w:hanging="505"/>
              <w:jc w:val="both"/>
            </w:pPr>
            <w:r w:rsidRPr="004677F3">
              <w:t>Про</w:t>
            </w:r>
            <w:r w:rsidR="001B3FF0">
              <w:t xml:space="preserve">     </w:t>
            </w:r>
            <w:r w:rsidR="001B3FF0" w:rsidRPr="004677F3">
              <w:t>Проведена работа по</w:t>
            </w:r>
            <w:r w:rsidR="003D6FA6">
              <w:t xml:space="preserve"> ежегодному </w:t>
            </w:r>
            <w:r w:rsidR="001B3FF0" w:rsidRPr="004677F3">
              <w:t xml:space="preserve"> деклариров</w:t>
            </w:r>
            <w:r w:rsidR="001B3FF0" w:rsidRPr="004677F3">
              <w:t>а</w:t>
            </w:r>
            <w:r w:rsidR="001B3FF0" w:rsidRPr="004677F3">
              <w:t>нию членов   комиссии по осуществлению закупок товаров, работ, услуг для обеспечения нужд за счет средств местного бюджета и внебюджетных исто</w:t>
            </w:r>
            <w:r w:rsidR="001B3FF0" w:rsidRPr="004677F3">
              <w:t>ч</w:t>
            </w:r>
            <w:r w:rsidR="001B3FF0" w:rsidRPr="004677F3">
              <w:lastRenderedPageBreak/>
              <w:t>ников на наличие или отсут</w:t>
            </w:r>
            <w:r w:rsidR="001B3FF0">
              <w:t>ствие личной заинтер</w:t>
            </w:r>
            <w:r w:rsidR="001B3FF0">
              <w:t>е</w:t>
            </w:r>
            <w:r w:rsidR="001B3FF0">
              <w:t>сованности</w:t>
            </w:r>
            <w:r w:rsidR="001B3FF0" w:rsidRPr="004677F3">
              <w:t>. Все члены комиссии предоставили декларации  об отсутствии  личной заинтересова</w:t>
            </w:r>
            <w:r w:rsidR="001B3FF0" w:rsidRPr="004677F3">
              <w:t>н</w:t>
            </w:r>
            <w:r w:rsidR="001B3FF0" w:rsidRPr="004677F3">
              <w:t>ности</w:t>
            </w:r>
            <w:r w:rsidR="00603911">
              <w:t>, также декларации были предоставлены иными работниками, участвующими в закупочной деятельности</w:t>
            </w:r>
            <w:r w:rsidR="001B3FF0" w:rsidRPr="004677F3">
              <w:t>.</w:t>
            </w:r>
            <w:r w:rsidR="001B3FF0" w:rsidRPr="0041131F">
              <w:t xml:space="preserve"> При осуществлении проверок были использованы база данных электронного сервиса ФНС России (</w:t>
            </w:r>
            <w:r w:rsidR="001B3FF0" w:rsidRPr="0041131F">
              <w:rPr>
                <w:lang w:val="en-US"/>
              </w:rPr>
              <w:t>https</w:t>
            </w:r>
            <w:r w:rsidR="001B3FF0" w:rsidRPr="0041131F">
              <w:t>://</w:t>
            </w:r>
            <w:r w:rsidR="001B3FF0" w:rsidRPr="0041131F">
              <w:rPr>
                <w:lang w:val="en-US"/>
              </w:rPr>
              <w:t>pb</w:t>
            </w:r>
            <w:r w:rsidR="001B3FF0" w:rsidRPr="0041131F">
              <w:t>.</w:t>
            </w:r>
            <w:r w:rsidR="001B3FF0" w:rsidRPr="0041131F">
              <w:rPr>
                <w:lang w:val="en-US"/>
              </w:rPr>
              <w:t>nalog</w:t>
            </w:r>
            <w:r w:rsidR="001B3FF0" w:rsidRPr="0041131F">
              <w:t>.</w:t>
            </w:r>
            <w:r w:rsidR="001B3FF0" w:rsidRPr="0041131F">
              <w:rPr>
                <w:lang w:val="en-US"/>
              </w:rPr>
              <w:t>ru</w:t>
            </w:r>
            <w:r w:rsidR="001B3FF0">
              <w:t>), открытые исто</w:t>
            </w:r>
            <w:r w:rsidR="001B3FF0">
              <w:t>ч</w:t>
            </w:r>
            <w:r w:rsidR="001B3FF0">
              <w:t>ники  в сети,</w:t>
            </w:r>
            <w:r w:rsidR="001B3FF0" w:rsidRPr="00671996">
              <w:t>(</w:t>
            </w:r>
            <w:r w:rsidR="001B3FF0">
              <w:rPr>
                <w:lang w:val="en-US"/>
              </w:rPr>
              <w:t>rusprofile</w:t>
            </w:r>
            <w:r w:rsidR="001B3FF0" w:rsidRPr="00671996">
              <w:t>.</w:t>
            </w:r>
            <w:r w:rsidR="001B3FF0">
              <w:rPr>
                <w:lang w:val="en-US"/>
              </w:rPr>
              <w:t>ru</w:t>
            </w:r>
            <w:r w:rsidR="001B3FF0" w:rsidRPr="00671996">
              <w:t>,</w:t>
            </w:r>
            <w:hyperlink r:id="rId8" w:history="1">
              <w:r w:rsidR="001B3FF0" w:rsidRPr="00671996">
                <w:rPr>
                  <w:rStyle w:val="ac"/>
                  <w:color w:val="auto"/>
                  <w:lang w:val="en-US"/>
                </w:rPr>
                <w:t>https</w:t>
              </w:r>
              <w:r w:rsidR="001B3FF0" w:rsidRPr="00671996">
                <w:rPr>
                  <w:rStyle w:val="ac"/>
                  <w:color w:val="auto"/>
                </w:rPr>
                <w:t>://</w:t>
              </w:r>
              <w:r w:rsidR="001B3FF0" w:rsidRPr="00671996">
                <w:rPr>
                  <w:rStyle w:val="ac"/>
                  <w:color w:val="auto"/>
                  <w:lang w:val="en-US"/>
                </w:rPr>
                <w:t>zachestnyibisnes</w:t>
              </w:r>
              <w:r w:rsidR="001B3FF0" w:rsidRPr="00671996">
                <w:rPr>
                  <w:rStyle w:val="ac"/>
                  <w:color w:val="auto"/>
                </w:rPr>
                <w:t>.</w:t>
              </w:r>
              <w:r w:rsidR="001B3FF0" w:rsidRPr="00671996">
                <w:rPr>
                  <w:rStyle w:val="ac"/>
                  <w:color w:val="auto"/>
                  <w:lang w:val="en-US"/>
                </w:rPr>
                <w:t>ru</w:t>
              </w:r>
              <w:r w:rsidR="001B3FF0" w:rsidRPr="00671996">
                <w:rPr>
                  <w:rStyle w:val="ac"/>
                  <w:color w:val="auto"/>
                </w:rPr>
                <w:t>/</w:t>
              </w:r>
            </w:hyperlink>
            <w:r w:rsidR="001B3FF0" w:rsidRPr="00671996">
              <w:t>)</w:t>
            </w:r>
            <w:r w:rsidR="001B3FF0" w:rsidRPr="0041131F">
              <w:t xml:space="preserve"> </w:t>
            </w:r>
            <w:r w:rsidR="003D6FA6">
              <w:t xml:space="preserve">   </w:t>
            </w:r>
            <w:r w:rsidR="001B3FF0" w:rsidRPr="004677F3">
              <w:t xml:space="preserve">            </w:t>
            </w:r>
            <w:r w:rsidR="003D6FA6">
              <w:t xml:space="preserve">   </w:t>
            </w:r>
            <w:r w:rsidR="001B3FF0" w:rsidRPr="004677F3">
              <w:t>В соответствии с п.4.7 Методических рекоменд</w:t>
            </w:r>
            <w:r w:rsidR="001B3FF0" w:rsidRPr="004677F3">
              <w:t>а</w:t>
            </w:r>
            <w:r w:rsidR="001B3FF0" w:rsidRPr="004677F3">
              <w:t>ций по проведению в федеральных государстве</w:t>
            </w:r>
            <w:r w:rsidR="001B3FF0" w:rsidRPr="004677F3">
              <w:t>н</w:t>
            </w:r>
            <w:r w:rsidR="001B3FF0" w:rsidRPr="004677F3">
              <w:t>ных органах, органах государственной власти субъектов Российской Федерации, органах местн</w:t>
            </w:r>
            <w:r w:rsidR="001B3FF0" w:rsidRPr="004677F3">
              <w:t>о</w:t>
            </w:r>
            <w:r w:rsidR="001B3FF0" w:rsidRPr="004677F3">
              <w:t>го самоуправления, государственных внебюдже</w:t>
            </w:r>
            <w:r w:rsidR="001B3FF0" w:rsidRPr="004677F3">
              <w:t>т</w:t>
            </w:r>
            <w:r w:rsidR="001B3FF0" w:rsidRPr="004677F3">
              <w:t>ных фондах и иных организациях, осуществля</w:t>
            </w:r>
            <w:r w:rsidR="001B3FF0" w:rsidRPr="004677F3">
              <w:t>ю</w:t>
            </w:r>
            <w:r w:rsidR="001B3FF0" w:rsidRPr="004677F3">
              <w:t>щих закупки в соответствии с Федеральным зак</w:t>
            </w:r>
            <w:r w:rsidR="001B3FF0" w:rsidRPr="004677F3">
              <w:t>о</w:t>
            </w:r>
            <w:r w:rsidR="001B3FF0" w:rsidRPr="004677F3">
              <w:t>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</w:t>
            </w:r>
            <w:r w:rsidR="001B3FF0" w:rsidRPr="004677F3">
              <w:t>т</w:t>
            </w:r>
            <w:r w:rsidR="001B3FF0" w:rsidRPr="004677F3">
              <w:t>дельными видами юридических лиц", работы, н</w:t>
            </w:r>
            <w:r w:rsidR="001B3FF0" w:rsidRPr="004677F3">
              <w:t>а</w:t>
            </w:r>
            <w:r w:rsidR="001B3FF0" w:rsidRPr="004677F3">
              <w:t>правленной на выявление личной заинтересованн</w:t>
            </w:r>
            <w:r w:rsidR="001B3FF0" w:rsidRPr="004677F3">
              <w:t>о</w:t>
            </w:r>
            <w:r w:rsidR="001B3FF0" w:rsidRPr="004677F3">
              <w:t>сти государственных и муниципальных служащих, работников при осуществлении таких закупок, к</w:t>
            </w:r>
            <w:r w:rsidR="001B3FF0" w:rsidRPr="004677F3">
              <w:t>о</w:t>
            </w:r>
            <w:r w:rsidR="001B3FF0" w:rsidRPr="004677F3">
              <w:t xml:space="preserve">торая приводит или может привести к конфликту интересов подготовлены профили муниципальных служащих, участвующих в процедурах закупок, проводится  работа по подготовке профилей на участников муниципальных контрактов. </w:t>
            </w:r>
          </w:p>
          <w:p w:rsidR="001B3FF0" w:rsidRDefault="001B3FF0" w:rsidP="001B3FF0">
            <w:pPr>
              <w:jc w:val="both"/>
              <w:rPr>
                <w:rStyle w:val="ae"/>
                <w:b w:val="0"/>
                <w:color w:val="020B22"/>
              </w:rPr>
            </w:pP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     </w:t>
            </w:r>
            <w:r w:rsidR="008A068E">
              <w:rPr>
                <w:rStyle w:val="FontStyle27"/>
                <w:rFonts w:eastAsia="Calibri"/>
                <w:sz w:val="24"/>
                <w:lang w:eastAsia="en-US"/>
              </w:rPr>
              <w:t xml:space="preserve">Взаимодействие специалиста по профилактике коррупционных правонарушений и  специалистом по закупкам  осуществляется в соответствии с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п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о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становление</w:t>
            </w:r>
            <w:r w:rsidR="008A068E">
              <w:rPr>
                <w:rStyle w:val="FontStyle27"/>
                <w:rFonts w:eastAsia="Calibri"/>
                <w:sz w:val="24"/>
                <w:lang w:eastAsia="en-US"/>
              </w:rPr>
              <w:t xml:space="preserve">м администрации от 23.06.2021 года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 xml:space="preserve">  № 566  -п «Об утверждении П</w:t>
            </w:r>
            <w:r w:rsidRPr="0088660F">
              <w:t>оложени</w:t>
            </w:r>
            <w:r>
              <w:t>я</w:t>
            </w:r>
            <w:r w:rsidRPr="0088660F">
              <w:t xml:space="preserve">  о взаим</w:t>
            </w:r>
            <w:r w:rsidRPr="0088660F">
              <w:t>о</w:t>
            </w:r>
            <w:r w:rsidRPr="0088660F">
              <w:lastRenderedPageBreak/>
              <w:t>действии</w:t>
            </w:r>
            <w:r w:rsidRPr="0088660F">
              <w:rPr>
                <w:b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должностного лица, ответственного за работу по профилактике коррупционных и иных правонарушений администрации муниципального образования Грачевский район и должностными лицами администрации муниципального образов</w:t>
            </w:r>
            <w:r w:rsidRPr="0088660F">
              <w:rPr>
                <w:rStyle w:val="ae"/>
                <w:b w:val="0"/>
                <w:color w:val="020B22"/>
              </w:rPr>
              <w:t>а</w:t>
            </w:r>
            <w:r w:rsidRPr="0088660F">
              <w:rPr>
                <w:rStyle w:val="ae"/>
                <w:b w:val="0"/>
                <w:color w:val="020B22"/>
              </w:rPr>
              <w:t>ния Грачевский район по вопросам</w:t>
            </w:r>
            <w:r w:rsidRPr="0088660F">
              <w:rPr>
                <w:b/>
                <w:color w:val="020B22"/>
              </w:rPr>
              <w:t xml:space="preserve"> </w:t>
            </w:r>
            <w:r w:rsidRPr="0088660F">
              <w:rPr>
                <w:rStyle w:val="ae"/>
                <w:b w:val="0"/>
                <w:color w:val="020B22"/>
              </w:rPr>
              <w:t>выявления ли</w:t>
            </w:r>
            <w:r w:rsidRPr="0088660F">
              <w:rPr>
                <w:rStyle w:val="ae"/>
                <w:b w:val="0"/>
                <w:color w:val="020B22"/>
              </w:rPr>
              <w:t>ч</w:t>
            </w:r>
            <w:r w:rsidRPr="0088660F">
              <w:rPr>
                <w:rStyle w:val="ae"/>
                <w:b w:val="0"/>
                <w:color w:val="020B22"/>
              </w:rPr>
              <w:t>ной заинтересованности лиц, которая приводит или может привести к конфликту интересов при осущ</w:t>
            </w:r>
            <w:r w:rsidRPr="0088660F">
              <w:rPr>
                <w:rStyle w:val="ae"/>
                <w:b w:val="0"/>
                <w:color w:val="020B22"/>
              </w:rPr>
              <w:t>е</w:t>
            </w:r>
            <w:r w:rsidRPr="0088660F">
              <w:rPr>
                <w:rStyle w:val="ae"/>
                <w:b w:val="0"/>
                <w:color w:val="020B22"/>
              </w:rPr>
              <w:t>ствлении закупок»</w:t>
            </w:r>
            <w:r>
              <w:rPr>
                <w:rStyle w:val="ae"/>
                <w:b w:val="0"/>
                <w:color w:val="020B22"/>
              </w:rPr>
              <w:t>, приложения которого устана</w:t>
            </w:r>
            <w:r>
              <w:rPr>
                <w:rStyle w:val="ae"/>
                <w:b w:val="0"/>
                <w:color w:val="020B22"/>
              </w:rPr>
              <w:t>в</w:t>
            </w:r>
            <w:r>
              <w:rPr>
                <w:rStyle w:val="ae"/>
                <w:b w:val="0"/>
                <w:color w:val="020B22"/>
              </w:rPr>
              <w:t>ливают форму предоставляемой информации сп</w:t>
            </w:r>
            <w:r>
              <w:rPr>
                <w:rStyle w:val="ae"/>
                <w:b w:val="0"/>
                <w:color w:val="020B22"/>
              </w:rPr>
              <w:t>е</w:t>
            </w:r>
            <w:r>
              <w:rPr>
                <w:rStyle w:val="ae"/>
                <w:b w:val="0"/>
                <w:color w:val="020B22"/>
              </w:rPr>
              <w:t>циалистами, участвующими в процедурах закупок для муниципальных нужд о супругах и близких родственниках, информации об исполнителях ко</w:t>
            </w:r>
            <w:r>
              <w:rPr>
                <w:rStyle w:val="ae"/>
                <w:b w:val="0"/>
                <w:color w:val="020B22"/>
              </w:rPr>
              <w:t>н</w:t>
            </w:r>
            <w:r>
              <w:rPr>
                <w:rStyle w:val="ae"/>
                <w:b w:val="0"/>
                <w:color w:val="020B22"/>
              </w:rPr>
              <w:t xml:space="preserve">тактов. </w:t>
            </w:r>
          </w:p>
          <w:p w:rsidR="001B3FF0" w:rsidRDefault="001B3FF0" w:rsidP="001B3FF0">
            <w:pPr>
              <w:jc w:val="both"/>
              <w:rPr>
                <w:rStyle w:val="ae"/>
                <w:b w:val="0"/>
                <w:color w:val="020B22"/>
              </w:rPr>
            </w:pPr>
            <w:r>
              <w:t xml:space="preserve">      В течение </w:t>
            </w:r>
            <w:r w:rsidR="003D6FA6">
              <w:t xml:space="preserve">первого полугодия </w:t>
            </w:r>
            <w:r>
              <w:t xml:space="preserve"> проведен мон</w:t>
            </w:r>
            <w:r>
              <w:t>и</w:t>
            </w:r>
            <w:r>
              <w:t>торинг документации в сфере муниципальных з</w:t>
            </w:r>
            <w:r>
              <w:t>а</w:t>
            </w:r>
            <w:r>
              <w:t xml:space="preserve">купок  в отношении </w:t>
            </w:r>
            <w:r w:rsidR="003D6FA6">
              <w:t>9</w:t>
            </w:r>
            <w:r w:rsidRPr="0013152B">
              <w:t xml:space="preserve"> хозяйствующих субъектов и индивидуальных предпринимателей</w:t>
            </w:r>
            <w:r>
              <w:t xml:space="preserve"> на предмет наличия родственных, свойственных или иных о</w:t>
            </w:r>
            <w:r>
              <w:t>т</w:t>
            </w:r>
            <w:r>
              <w:t>ношений  с муниципальными служащими, учас</w:t>
            </w:r>
            <w:r>
              <w:t>т</w:t>
            </w:r>
            <w:r>
              <w:t>вующими в деятельности по закупкам для муниц</w:t>
            </w:r>
            <w:r>
              <w:t>и</w:t>
            </w:r>
            <w:r>
              <w:t>пальных нужд. Мониторинг проводился с испол</w:t>
            </w:r>
            <w:r>
              <w:t>ь</w:t>
            </w:r>
            <w:r>
              <w:t>зованием электронного сервиса ФНС России</w:t>
            </w:r>
            <w:r w:rsidRPr="00CE0B17">
              <w:t xml:space="preserve"> </w:t>
            </w:r>
            <w:r>
              <w:t>(</w:t>
            </w:r>
            <w:r w:rsidRPr="0041131F">
              <w:rPr>
                <w:lang w:val="en-US"/>
              </w:rPr>
              <w:t>https</w:t>
            </w:r>
            <w:r w:rsidRPr="0041131F">
              <w:t>://</w:t>
            </w:r>
            <w:r w:rsidRPr="0041131F">
              <w:rPr>
                <w:lang w:val="en-US"/>
              </w:rPr>
              <w:t>pb</w:t>
            </w:r>
            <w:r w:rsidRPr="0041131F">
              <w:t>.</w:t>
            </w:r>
            <w:r w:rsidRPr="0041131F">
              <w:rPr>
                <w:lang w:val="en-US"/>
              </w:rPr>
              <w:t>nalog</w:t>
            </w:r>
            <w:r w:rsidRPr="0041131F">
              <w:t>.</w:t>
            </w:r>
            <w:r w:rsidRPr="0041131F">
              <w:rPr>
                <w:lang w:val="en-US"/>
              </w:rPr>
              <w:t>ru</w:t>
            </w:r>
            <w:r>
              <w:t xml:space="preserve">), открытые источники  в сети, </w:t>
            </w:r>
            <w:r w:rsidRPr="00671996">
              <w:t>(</w:t>
            </w:r>
            <w:r>
              <w:rPr>
                <w:lang w:val="en-US"/>
              </w:rPr>
              <w:t>rusprofile</w:t>
            </w:r>
            <w:r w:rsidRPr="00671996">
              <w:t>.</w:t>
            </w:r>
            <w:r>
              <w:rPr>
                <w:lang w:val="en-US"/>
              </w:rPr>
              <w:t>ru</w:t>
            </w:r>
            <w:r w:rsidRPr="00671996">
              <w:t>,</w:t>
            </w:r>
            <w:hyperlink r:id="rId9" w:history="1">
              <w:r w:rsidRPr="00671996">
                <w:rPr>
                  <w:rStyle w:val="ac"/>
                  <w:color w:val="auto"/>
                  <w:lang w:val="en-US"/>
                </w:rPr>
                <w:t>https</w:t>
              </w:r>
              <w:r w:rsidRPr="00671996">
                <w:rPr>
                  <w:rStyle w:val="ac"/>
                  <w:color w:val="auto"/>
                </w:rPr>
                <w:t>://</w:t>
              </w:r>
              <w:r w:rsidRPr="00671996">
                <w:rPr>
                  <w:rStyle w:val="ac"/>
                  <w:color w:val="auto"/>
                  <w:lang w:val="en-US"/>
                </w:rPr>
                <w:t>zachestnyibisnes</w:t>
              </w:r>
              <w:r w:rsidRPr="00671996">
                <w:rPr>
                  <w:rStyle w:val="ac"/>
                  <w:color w:val="auto"/>
                </w:rPr>
                <w:t>.</w:t>
              </w:r>
              <w:r w:rsidRPr="00671996">
                <w:rPr>
                  <w:rStyle w:val="ac"/>
                  <w:color w:val="auto"/>
                  <w:lang w:val="en-US"/>
                </w:rPr>
                <w:t>ru</w:t>
              </w:r>
              <w:r w:rsidRPr="00671996">
                <w:rPr>
                  <w:rStyle w:val="ac"/>
                  <w:color w:val="auto"/>
                </w:rPr>
                <w:t>/</w:t>
              </w:r>
            </w:hyperlink>
            <w:r w:rsidRPr="00671996">
              <w:t>)</w:t>
            </w:r>
            <w:r>
              <w:t>, а также  актуализированных данных личных дел муниц</w:t>
            </w:r>
            <w:r>
              <w:t>и</w:t>
            </w:r>
            <w:r>
              <w:t>пальных служащих по родственникам и свойстве</w:t>
            </w:r>
            <w:r>
              <w:t>н</w:t>
            </w:r>
            <w:r>
              <w:t>никам.</w:t>
            </w:r>
          </w:p>
          <w:p w:rsidR="001B3FF0" w:rsidRPr="004677F3" w:rsidRDefault="001B3FF0" w:rsidP="001B3FF0">
            <w:pPr>
              <w:pStyle w:val="aa"/>
              <w:jc w:val="both"/>
            </w:pPr>
            <w:r w:rsidRPr="004677F3">
              <w:t xml:space="preserve">        По результатам анализа </w:t>
            </w:r>
            <w:r w:rsidR="0013152B">
              <w:t>участников закупок</w:t>
            </w:r>
            <w:r w:rsidRPr="004677F3">
              <w:t xml:space="preserve"> фактов нарушений, результатами которых являю</w:t>
            </w:r>
            <w:r w:rsidRPr="004677F3">
              <w:t>т</w:t>
            </w:r>
            <w:r w:rsidRPr="004677F3">
              <w:t>ся незаконное заключение муниципальных ко</w:t>
            </w:r>
            <w:r w:rsidRPr="004677F3">
              <w:t>н</w:t>
            </w:r>
            <w:r w:rsidRPr="004677F3">
              <w:t>трактов, а также подписание соответствующих д</w:t>
            </w:r>
            <w:r w:rsidRPr="004677F3">
              <w:t>о</w:t>
            </w:r>
            <w:r w:rsidRPr="004677F3">
              <w:t>кументов в порядке их исполнения в интересах а</w:t>
            </w:r>
            <w:r w:rsidRPr="004677F3">
              <w:t>ф</w:t>
            </w:r>
            <w:r w:rsidRPr="004677F3">
              <w:t xml:space="preserve">филированных с муниципальными служащими, лицами, замещающими муниципальные должности </w:t>
            </w:r>
            <w:r w:rsidRPr="004677F3">
              <w:lastRenderedPageBreak/>
              <w:t xml:space="preserve">в </w:t>
            </w:r>
            <w:r w:rsidR="003D6FA6">
              <w:t>отчетном периоде</w:t>
            </w:r>
            <w:r w:rsidRPr="004677F3">
              <w:t xml:space="preserve">  не установлено.</w:t>
            </w:r>
          </w:p>
          <w:p w:rsidR="00B94E18" w:rsidRPr="006303D8" w:rsidRDefault="00B94E18" w:rsidP="00FC6073">
            <w:pPr>
              <w:jc w:val="both"/>
            </w:pP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и кадровой работы в части, касающейся ведения личных дел лиц, замещающих 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ударственные и муниципальные долж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и Оренбургской области,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гражданских и муниципальных с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ащих Оренбургской области, в том числе контроля за актуализацией сведений, 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ржащихся в анкетах, представляемых при назначении на указанные должности и поступлении на такую службу, об их р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венниках и свойственниках в целях 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явления возможного конфликта интересов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DD65C2" w:rsidRDefault="00B94E18" w:rsidP="00DD65C2">
            <w:pPr>
              <w:jc w:val="both"/>
            </w:pPr>
            <w:r w:rsidRPr="00C6458F">
              <w:t xml:space="preserve">     </w:t>
            </w:r>
            <w:r w:rsidR="00DD65C2" w:rsidRPr="00C6458F">
              <w:t xml:space="preserve">Специалистом </w:t>
            </w:r>
            <w:r w:rsidR="00DD65C2">
              <w:t xml:space="preserve">по </w:t>
            </w:r>
            <w:r w:rsidR="00DD65C2" w:rsidRPr="00C6458F">
              <w:t>кадр</w:t>
            </w:r>
            <w:r w:rsidR="00603911">
              <w:t>ам отдела организацио</w:t>
            </w:r>
            <w:r w:rsidR="00603911">
              <w:t>н</w:t>
            </w:r>
            <w:r w:rsidR="00603911">
              <w:t xml:space="preserve">но-правовой и кадровой работы </w:t>
            </w:r>
            <w:r w:rsidR="00DD65C2">
              <w:t xml:space="preserve"> </w:t>
            </w:r>
            <w:r w:rsidR="00DD65C2" w:rsidRPr="00C6458F">
              <w:t xml:space="preserve"> администрации </w:t>
            </w:r>
            <w:r w:rsidR="00DD65C2">
              <w:t>района совместно с главным специалистом по пр</w:t>
            </w:r>
            <w:r w:rsidR="00DD65C2">
              <w:t>о</w:t>
            </w:r>
            <w:r w:rsidR="00DD65C2">
              <w:t xml:space="preserve">филактике коррупционных правонарушений </w:t>
            </w:r>
            <w:r w:rsidR="00DD65C2" w:rsidRPr="00C6458F">
              <w:t>пр</w:t>
            </w:r>
            <w:r w:rsidR="00DD65C2" w:rsidRPr="00C6458F">
              <w:t>о</w:t>
            </w:r>
            <w:r w:rsidR="00DD65C2" w:rsidRPr="00C6458F">
              <w:t>ведена работа по  актуализации сведений, соде</w:t>
            </w:r>
            <w:r w:rsidR="00DD65C2" w:rsidRPr="00C6458F">
              <w:t>р</w:t>
            </w:r>
            <w:r w:rsidR="00DD65C2" w:rsidRPr="00C6458F">
              <w:t>жащихся в анкетах муниципальных служащих</w:t>
            </w:r>
            <w:r w:rsidR="00603911">
              <w:t xml:space="preserve">. </w:t>
            </w:r>
            <w:r w:rsidR="00DD65C2">
              <w:t>Сведения о родственниках, свойственниках сл</w:t>
            </w:r>
            <w:r w:rsidR="00DD65C2">
              <w:t>у</w:t>
            </w:r>
            <w:r w:rsidR="00DD65C2">
              <w:t>жащими предоставл</w:t>
            </w:r>
            <w:r w:rsidR="003D6FA6">
              <w:t xml:space="preserve">яются </w:t>
            </w:r>
            <w:r w:rsidR="00136AC1">
              <w:t xml:space="preserve"> </w:t>
            </w:r>
            <w:r w:rsidR="00DD65C2">
              <w:t xml:space="preserve"> по форме, утвержде</w:t>
            </w:r>
            <w:r w:rsidR="00DD65C2">
              <w:t>н</w:t>
            </w:r>
            <w:r w:rsidR="00DD65C2">
              <w:t>ной  распоряжением Правительства РФ от 26.05.2005 №667-р ( в редакции распоряжения Правительства РФ от 20.11.2019 №2745-р</w:t>
            </w:r>
            <w:r w:rsidR="003D6FA6">
              <w:t>.)</w:t>
            </w:r>
          </w:p>
          <w:p w:rsidR="00603911" w:rsidRDefault="00DD65C2" w:rsidP="00DD65C2">
            <w:pPr>
              <w:jc w:val="both"/>
            </w:pPr>
            <w:r>
              <w:t xml:space="preserve"> Специалистом по </w:t>
            </w:r>
            <w:r w:rsidRPr="00C6458F">
              <w:t xml:space="preserve"> </w:t>
            </w:r>
            <w:r w:rsidR="00603911">
              <w:t>кадрам</w:t>
            </w:r>
            <w:r>
              <w:t xml:space="preserve"> </w:t>
            </w:r>
            <w:r w:rsidRPr="00C6458F">
              <w:t xml:space="preserve"> </w:t>
            </w:r>
            <w:r>
              <w:t>совместно с главным  специалистом по профилактике коррупц</w:t>
            </w:r>
            <w:r w:rsidR="003D323B">
              <w:t>ионных  правонарушений в</w:t>
            </w:r>
            <w:r w:rsidR="003D6FA6">
              <w:t xml:space="preserve"> первом полугодии </w:t>
            </w:r>
            <w:r w:rsidR="003D323B">
              <w:t xml:space="preserve"> </w:t>
            </w:r>
            <w:r>
              <w:t xml:space="preserve">проведена  </w:t>
            </w:r>
            <w:r w:rsidRPr="00C6458F">
              <w:t xml:space="preserve"> работа по  </w:t>
            </w:r>
            <w:r>
              <w:t>проверке</w:t>
            </w:r>
            <w:r w:rsidRPr="00C6458F">
              <w:t xml:space="preserve"> сведений, содержащихся в а</w:t>
            </w:r>
            <w:r w:rsidRPr="00C6458F">
              <w:t>н</w:t>
            </w:r>
            <w:r w:rsidRPr="00C6458F">
              <w:t xml:space="preserve">кетах </w:t>
            </w:r>
            <w:r>
              <w:t xml:space="preserve"> </w:t>
            </w:r>
            <w:r w:rsidR="003D6FA6">
              <w:t>6</w:t>
            </w:r>
            <w:r w:rsidR="00136AC1">
              <w:t xml:space="preserve"> </w:t>
            </w:r>
            <w:r w:rsidRPr="00C6458F">
              <w:t>муниципальных служащих,</w:t>
            </w:r>
            <w:r w:rsidR="003D6FA6">
              <w:t xml:space="preserve"> впервые пр</w:t>
            </w:r>
            <w:r w:rsidR="003D6FA6">
              <w:t>и</w:t>
            </w:r>
            <w:r w:rsidR="003D6FA6">
              <w:t>нятых на муниципальную службу,</w:t>
            </w:r>
            <w:r w:rsidRPr="00C6458F">
              <w:t xml:space="preserve"> были проанал</w:t>
            </w:r>
            <w:r w:rsidRPr="00C6458F">
              <w:t>и</w:t>
            </w:r>
            <w:r w:rsidRPr="00C6458F">
              <w:t>зированы данные служащих на предмет выявления родственных связей с лицами, находящимися в подчинении</w:t>
            </w:r>
            <w:r w:rsidR="003D6FA6">
              <w:t xml:space="preserve"> и подконтрольности</w:t>
            </w:r>
            <w:r w:rsidRPr="00C6458F">
              <w:t>, на выявление фактов аффилированности муниципальных служ</w:t>
            </w:r>
            <w:r w:rsidRPr="00C6458F">
              <w:t>а</w:t>
            </w:r>
            <w:r w:rsidRPr="00C6458F">
              <w:t>щих коммер</w:t>
            </w:r>
            <w:r>
              <w:t>ческим структу</w:t>
            </w:r>
            <w:r w:rsidR="003D6FA6">
              <w:t>рам.</w:t>
            </w:r>
          </w:p>
          <w:p w:rsidR="00DD65C2" w:rsidRPr="00C6458F" w:rsidRDefault="00DD65C2" w:rsidP="00DD65C2">
            <w:pPr>
              <w:jc w:val="both"/>
            </w:pPr>
            <w:r>
              <w:t xml:space="preserve">    </w:t>
            </w:r>
            <w:r w:rsidRPr="00C6458F">
              <w:t xml:space="preserve">Фактов несоблюдения запретов и ограничений, требований о предотвращении или урегулирования конфликта интересов, </w:t>
            </w:r>
            <w:r>
              <w:t xml:space="preserve">наличие родственных и иных связей, </w:t>
            </w:r>
            <w:r w:rsidRPr="00C6458F">
              <w:t xml:space="preserve">фактов аффилированности коммерческим структурам не обнаружено. </w:t>
            </w:r>
          </w:p>
          <w:p w:rsidR="00B94E18" w:rsidRPr="006303D8" w:rsidRDefault="00B94E18" w:rsidP="0016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проверок по ставшим известными ф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там коррупционных проявлений в органах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, в том числе на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вании публикаций материалов журна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ских расследований и авторских ма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иалов в средствах массовой информации</w:t>
            </w:r>
          </w:p>
        </w:tc>
        <w:tc>
          <w:tcPr>
            <w:tcW w:w="2154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2190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5461" w:type="dxa"/>
            <w:gridSpan w:val="2"/>
          </w:tcPr>
          <w:p w:rsidR="00B94E18" w:rsidRPr="006303D8" w:rsidRDefault="00B94E18" w:rsidP="00D2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ов, возникающих при осуществлении 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ударственными гражданскими и муни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альными служащими 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 своих функций, и внесение уточ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й в перечни должностей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й гражданской и муниципальной службы Оренбургской области, замещение которых связано с коррупционными рисками</w:t>
            </w:r>
          </w:p>
        </w:tc>
        <w:tc>
          <w:tcPr>
            <w:tcW w:w="2154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1C11C1" w:rsidRPr="006303D8" w:rsidRDefault="00B94E18" w:rsidP="001C11C1">
            <w:pPr>
              <w:jc w:val="both"/>
              <w:outlineLvl w:val="0"/>
            </w:pPr>
            <w:r>
              <w:t>19.11.2019 года</w:t>
            </w:r>
            <w:r w:rsidR="00F30F1D">
              <w:t xml:space="preserve"> в администрации района </w:t>
            </w:r>
            <w:r>
              <w:t xml:space="preserve"> утве</w:t>
            </w:r>
            <w:r>
              <w:t>р</w:t>
            </w:r>
            <w:r>
              <w:t xml:space="preserve">ждено </w:t>
            </w:r>
            <w:r w:rsidR="00F30F1D">
              <w:t xml:space="preserve">и действует </w:t>
            </w:r>
            <w:r>
              <w:t xml:space="preserve"> </w:t>
            </w:r>
            <w:r>
              <w:rPr>
                <w:rStyle w:val="FontStyle27"/>
                <w:rFonts w:eastAsia="Calibri"/>
                <w:sz w:val="24"/>
                <w:lang w:eastAsia="en-US"/>
              </w:rPr>
              <w:t>постановление №639-п «</w:t>
            </w:r>
            <w:r w:rsidRPr="00112C51">
              <w:t>Об у</w:t>
            </w:r>
            <w:r w:rsidRPr="00112C51">
              <w:t>т</w:t>
            </w:r>
            <w:r w:rsidRPr="00112C51">
              <w:t>верждении перечня коррупционно опасных фун</w:t>
            </w:r>
            <w:r w:rsidRPr="00112C51">
              <w:t>к</w:t>
            </w:r>
            <w:r w:rsidRPr="00112C51">
              <w:t>ций и перечня должностей муниципальной службы администрации муниципального образования Гр</w:t>
            </w:r>
            <w:r w:rsidRPr="00112C51">
              <w:t>а</w:t>
            </w:r>
            <w:r w:rsidRPr="00112C51">
              <w:t>чевский район Оренбургской области, должностей муниципальных учреждений Грачевского района Оренбургской области, замещение которых связано с коррупционными рисками</w:t>
            </w:r>
            <w:r>
              <w:t>». В декабре 202</w:t>
            </w:r>
            <w:r w:rsidR="001C11C1">
              <w:t>2</w:t>
            </w:r>
            <w:r>
              <w:t xml:space="preserve"> года специалистом по профилактике коррупционных и иных правонарушений проведена оценка корру</w:t>
            </w:r>
            <w:r>
              <w:t>п</w:t>
            </w:r>
            <w:r>
              <w:t>ционных рисков</w:t>
            </w:r>
            <w:r w:rsidR="001C11C1">
              <w:t>,</w:t>
            </w:r>
            <w:r>
              <w:t xml:space="preserve"> </w:t>
            </w:r>
            <w:r w:rsidR="001C11C1">
              <w:t>по результатам которой в пост</w:t>
            </w:r>
            <w:r w:rsidR="001C11C1">
              <w:t>а</w:t>
            </w:r>
            <w:r w:rsidR="001C11C1">
              <w:t xml:space="preserve">новление администрации №639-п от 19.11.2019 внесены изменения. </w:t>
            </w:r>
          </w:p>
          <w:p w:rsidR="00B94E18" w:rsidRPr="006303D8" w:rsidRDefault="00B94E18" w:rsidP="00136AC1">
            <w:pPr>
              <w:jc w:val="both"/>
              <w:outlineLvl w:val="0"/>
            </w:pP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154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F30F1D" w:rsidRPr="006303D8" w:rsidRDefault="00F30F1D" w:rsidP="003D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749C">
              <w:rPr>
                <w:rFonts w:ascii="Times New Roman" w:hAnsi="Times New Roman" w:cs="Times New Roman"/>
                <w:sz w:val="24"/>
                <w:szCs w:val="24"/>
              </w:rPr>
              <w:t>Ежегодно в декабр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проводятся мероприятия, приуроченные к 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му дню </w:t>
            </w:r>
            <w:r w:rsidR="00E52AEB">
              <w:rPr>
                <w:rFonts w:ascii="Times New Roman" w:hAnsi="Times New Roman" w:cs="Times New Roman"/>
                <w:sz w:val="24"/>
                <w:szCs w:val="24"/>
              </w:rPr>
              <w:t>борьбы с коррупцией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>. Отчет о в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>полнении данного мероприятия будет предоста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 xml:space="preserve">лен во втором полугодии 2023 года. </w:t>
            </w:r>
          </w:p>
        </w:tc>
      </w:tr>
      <w:tr w:rsidR="00B94E18" w:rsidRPr="006303D8" w:rsidTr="00CA03A8">
        <w:tc>
          <w:tcPr>
            <w:tcW w:w="567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49" w:type="dxa"/>
          </w:tcPr>
          <w:p w:rsidR="00B94E18" w:rsidRPr="006303D8" w:rsidRDefault="00B94E18" w:rsidP="001617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сведений в 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стр лиц, уволенных в связи с утратой 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верия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54" w:type="dxa"/>
          </w:tcPr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190" w:type="dxa"/>
          </w:tcPr>
          <w:p w:rsidR="00B94E1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16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B94E18" w:rsidRPr="00603911" w:rsidRDefault="001C11C1" w:rsidP="00126F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рачевский ра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он Оренбургской области от 17.05.2018 №146-п ответственным должностным лицом за направл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ние сведений в Аппарат Губернатора и Правител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ства Оренбургской области для их включения в р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естр лиц, уволенных в связи с утратой доверия, н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значен руководитель аппарата администрации-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й и ка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>ровой работы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.</w:t>
            </w:r>
          </w:p>
          <w:p w:rsidR="00B94E18" w:rsidRPr="006303D8" w:rsidRDefault="001C11C1" w:rsidP="003D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 w:rsidR="00E52AEB"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6F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 xml:space="preserve">  сведения в р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естр уволенных в связи с утратой доверия лиц а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министрацией муниципального образования Гр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чевский район не направлялись в связи с отсутс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вием фактов увольнения за нарушения антико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E18" w:rsidRPr="00603911">
              <w:rPr>
                <w:rFonts w:ascii="Times New Roman" w:hAnsi="Times New Roman" w:cs="Times New Roman"/>
                <w:sz w:val="24"/>
                <w:szCs w:val="24"/>
              </w:rPr>
              <w:t>рупционного законодательства.</w:t>
            </w:r>
            <w:r w:rsidR="00B9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1617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Мониторинг коррупциогенных факторов и мер антикоррупционной политики</w:t>
            </w:r>
          </w:p>
        </w:tc>
      </w:tr>
      <w:tr w:rsidR="00B94E18" w:rsidRPr="006303D8" w:rsidTr="006A7796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анти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упционной тематики в средствах массовой информации, интернет-ресурсах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D25804" w:rsidRPr="005A264B" w:rsidRDefault="00B94E18" w:rsidP="00D25804">
            <w:pPr>
              <w:adjustRightInd/>
              <w:jc w:val="both"/>
            </w:pPr>
            <w:r w:rsidRPr="003D6FA6">
              <w:rPr>
                <w:color w:val="FF0000"/>
              </w:rPr>
              <w:t xml:space="preserve">        </w:t>
            </w:r>
            <w:r w:rsidRPr="005A264B">
              <w:t>В  администрации района работает механизм «обратной связи», позволяющий при необходим</w:t>
            </w:r>
            <w:r w:rsidRPr="005A264B">
              <w:t>о</w:t>
            </w:r>
            <w:r w:rsidRPr="005A264B">
              <w:t xml:space="preserve">сти  сообщить о </w:t>
            </w:r>
            <w:r w:rsidR="00D25804" w:rsidRPr="005A264B">
              <w:t>коррупционных проявлениях</w:t>
            </w:r>
            <w:r w:rsidRPr="005A264B">
              <w:t xml:space="preserve">  при исполнении должностных обязанностей у муниц</w:t>
            </w:r>
            <w:r w:rsidRPr="005A264B">
              <w:t>и</w:t>
            </w:r>
            <w:r w:rsidRPr="005A264B">
              <w:t>пальных служащих. На официальном сайте адм</w:t>
            </w:r>
            <w:r w:rsidRPr="005A264B">
              <w:t>и</w:t>
            </w:r>
            <w:r w:rsidRPr="005A264B">
              <w:t>нистрации района размещен</w:t>
            </w:r>
            <w:r w:rsidR="00D25804" w:rsidRPr="005A264B">
              <w:t>а</w:t>
            </w:r>
            <w:r w:rsidRPr="005A264B">
              <w:t xml:space="preserve"> </w:t>
            </w:r>
            <w:r w:rsidR="00D25804" w:rsidRPr="005A264B">
              <w:t xml:space="preserve">информация </w:t>
            </w:r>
            <w:r w:rsidRPr="005A264B">
              <w:t xml:space="preserve"> о ном</w:t>
            </w:r>
            <w:r w:rsidRPr="005A264B">
              <w:t>е</w:t>
            </w:r>
            <w:r w:rsidRPr="005A264B">
              <w:t xml:space="preserve">ре телефона, </w:t>
            </w:r>
            <w:r w:rsidR="00D25804" w:rsidRPr="005A264B">
              <w:t>и а также иных способах сообщения о коррупции со стороны должностных лиц.     Фактов обращений, заявлений в администрацию района о коррупционных проявлений со стороны органов местного самоуправления в первом полугодии 202</w:t>
            </w:r>
            <w:r w:rsidR="005A264B" w:rsidRPr="005A264B">
              <w:t>3</w:t>
            </w:r>
            <w:r w:rsidR="00D25804" w:rsidRPr="005A264B">
              <w:t xml:space="preserve"> года не установлено. </w:t>
            </w:r>
          </w:p>
          <w:p w:rsidR="00136AC1" w:rsidRPr="005A264B" w:rsidRDefault="00136AC1" w:rsidP="00136AC1">
            <w:pPr>
              <w:adjustRightInd/>
              <w:jc w:val="both"/>
            </w:pPr>
            <w:r w:rsidRPr="005A264B">
              <w:t xml:space="preserve">    </w:t>
            </w:r>
            <w:r w:rsidR="00E4465A" w:rsidRPr="005A264B">
              <w:t>В июне</w:t>
            </w:r>
            <w:r w:rsidR="003D6FA6" w:rsidRPr="005A264B">
              <w:t xml:space="preserve"> </w:t>
            </w:r>
            <w:r w:rsidR="005A264B">
              <w:t xml:space="preserve">2023 года </w:t>
            </w:r>
            <w:r w:rsidR="00E4465A" w:rsidRPr="005A264B">
              <w:t>в районной газете «Призыв», на официальных аккаунтах администрации района  в социальных сетях было дано объявление о пров</w:t>
            </w:r>
            <w:r w:rsidR="00E4465A" w:rsidRPr="005A264B">
              <w:t>е</w:t>
            </w:r>
            <w:r w:rsidR="00E4465A" w:rsidRPr="005A264B">
              <w:t>дении личн</w:t>
            </w:r>
            <w:r w:rsidR="003D6FA6" w:rsidRPr="005A264B">
              <w:t>ого</w:t>
            </w:r>
            <w:r w:rsidR="00E4465A" w:rsidRPr="005A264B">
              <w:t xml:space="preserve"> прием</w:t>
            </w:r>
            <w:r w:rsidR="003D6FA6" w:rsidRPr="005A264B">
              <w:t>а</w:t>
            </w:r>
            <w:r w:rsidR="00E4465A" w:rsidRPr="005A264B">
              <w:t xml:space="preserve"> главой района граждан по вопросам коррупционных правонарушений в орг</w:t>
            </w:r>
            <w:r w:rsidR="00E4465A" w:rsidRPr="005A264B">
              <w:t>а</w:t>
            </w:r>
            <w:r w:rsidR="00E4465A" w:rsidRPr="005A264B">
              <w:t>нах местного самоуправления  Грачевского района.</w:t>
            </w:r>
            <w:r w:rsidR="00603911" w:rsidRPr="005A264B">
              <w:t xml:space="preserve"> Обращений по данному вопросу от граждан не б</w:t>
            </w:r>
            <w:r w:rsidR="00603911" w:rsidRPr="005A264B">
              <w:t>ы</w:t>
            </w:r>
            <w:r w:rsidR="00603911" w:rsidRPr="005A264B">
              <w:t>ло.</w:t>
            </w:r>
          </w:p>
          <w:p w:rsidR="00136AC1" w:rsidRPr="005A264B" w:rsidRDefault="00136AC1" w:rsidP="00136AC1">
            <w:pPr>
              <w:jc w:val="both"/>
            </w:pPr>
            <w:r w:rsidRPr="005A264B">
              <w:t xml:space="preserve">     На  официальном информационном сайте адм</w:t>
            </w:r>
            <w:r w:rsidRPr="005A264B">
              <w:t>и</w:t>
            </w:r>
            <w:r w:rsidRPr="005A264B">
              <w:t>нистрации района в разделе «Прот</w:t>
            </w:r>
            <w:r w:rsidR="00E4465A" w:rsidRPr="005A264B">
              <w:t xml:space="preserve">иводействие коррупции»  </w:t>
            </w:r>
            <w:r w:rsidR="00D25804" w:rsidRPr="005A264B">
              <w:t xml:space="preserve">с </w:t>
            </w:r>
            <w:r w:rsidR="00E4465A" w:rsidRPr="005A264B">
              <w:t>ноябр</w:t>
            </w:r>
            <w:r w:rsidR="00D25804" w:rsidRPr="005A264B">
              <w:t>я</w:t>
            </w:r>
            <w:r w:rsidRPr="005A264B">
              <w:t xml:space="preserve"> 202</w:t>
            </w:r>
            <w:r w:rsidR="00D25804" w:rsidRPr="005A264B">
              <w:t>2</w:t>
            </w:r>
            <w:r w:rsidRPr="005A264B">
              <w:t xml:space="preserve"> года по 15 </w:t>
            </w:r>
            <w:r w:rsidR="00D25804" w:rsidRPr="005A264B">
              <w:t>февраля</w:t>
            </w:r>
            <w:r w:rsidRPr="005A264B">
              <w:t xml:space="preserve"> 202</w:t>
            </w:r>
            <w:r w:rsidR="00D25804" w:rsidRPr="005A264B">
              <w:t>3</w:t>
            </w:r>
            <w:r w:rsidRPr="005A264B">
              <w:t xml:space="preserve"> года</w:t>
            </w:r>
            <w:r w:rsidR="00435CA2" w:rsidRPr="005A264B">
              <w:t xml:space="preserve"> для населения </w:t>
            </w:r>
            <w:r w:rsidRPr="005A264B">
              <w:t xml:space="preserve"> </w:t>
            </w:r>
            <w:r w:rsidR="00435CA2" w:rsidRPr="005A264B">
              <w:t xml:space="preserve">были </w:t>
            </w:r>
            <w:r w:rsidRPr="005A264B">
              <w:t xml:space="preserve">социалогические опросы </w:t>
            </w:r>
            <w:r w:rsidRPr="005A264B">
              <w:lastRenderedPageBreak/>
              <w:t xml:space="preserve">о коррупции в органах  муниципальной власти Грачевского района. </w:t>
            </w:r>
          </w:p>
          <w:p w:rsidR="00B94E18" w:rsidRPr="00C6458F" w:rsidRDefault="00B94E18" w:rsidP="00047A88">
            <w:pPr>
              <w:ind w:firstLine="540"/>
              <w:jc w:val="both"/>
              <w:rPr>
                <w:rFonts w:eastAsia="Calibri"/>
              </w:rPr>
            </w:pP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Антикоррупционное просвещение, обучение и воспитание</w:t>
            </w:r>
          </w:p>
        </w:tc>
      </w:tr>
      <w:tr w:rsidR="00B94E18" w:rsidRPr="006303D8" w:rsidTr="00E52AEB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 и Правительства 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ий ф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иал Российской академии народ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 хозяйства и 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ударственной службы при През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нте Российской Федерации</w:t>
            </w:r>
          </w:p>
        </w:tc>
        <w:tc>
          <w:tcPr>
            <w:tcW w:w="5461" w:type="dxa"/>
            <w:gridSpan w:val="2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E52AEB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гражданских и муниципальных с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ащих Оренбургской области, в должно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B94E18" w:rsidRDefault="00B94E18" w:rsidP="00BF13E3">
            <w:pPr>
              <w:jc w:val="both"/>
            </w:pPr>
            <w:r w:rsidRPr="00C6458F">
              <w:t xml:space="preserve">    В</w:t>
            </w:r>
            <w:r w:rsidRPr="00C6458F">
              <w:rPr>
                <w:b/>
              </w:rPr>
              <w:t xml:space="preserve"> </w:t>
            </w:r>
            <w:r w:rsidRPr="00C6458F">
              <w:t xml:space="preserve"> 20</w:t>
            </w:r>
            <w:r>
              <w:t>2</w:t>
            </w:r>
            <w:r w:rsidR="00775109">
              <w:t>2</w:t>
            </w:r>
            <w:r w:rsidRPr="00C6458F">
              <w:t xml:space="preserve"> год</w:t>
            </w:r>
            <w:r w:rsidR="00E52AEB">
              <w:t>у</w:t>
            </w:r>
            <w:r w:rsidR="00AE3269">
              <w:t xml:space="preserve"> в сентябре   </w:t>
            </w:r>
            <w:r w:rsidRPr="00C6458F">
              <w:t xml:space="preserve"> </w:t>
            </w:r>
            <w:r w:rsidR="00D25804">
              <w:t xml:space="preserve">специалистом </w:t>
            </w:r>
            <w:r w:rsidRPr="00C6458F">
              <w:t>по пр</w:t>
            </w:r>
            <w:r w:rsidRPr="00C6458F">
              <w:t>о</w:t>
            </w:r>
            <w:r w:rsidRPr="00C6458F">
              <w:t>филактике коррупционных правонаруше</w:t>
            </w:r>
            <w:r w:rsidR="000432A0">
              <w:t xml:space="preserve">ний  </w:t>
            </w:r>
            <w:r w:rsidR="00AE3269">
              <w:t>про</w:t>
            </w:r>
            <w:r w:rsidR="00AE3269">
              <w:t>й</w:t>
            </w:r>
            <w:r w:rsidR="00AE3269">
              <w:t>дены курсы повышения квалификации в  АНО ДОП «Институт государственного и муниципал</w:t>
            </w:r>
            <w:r w:rsidR="00AE3269">
              <w:t>ь</w:t>
            </w:r>
            <w:r w:rsidR="00AE3269">
              <w:t>ного  управления» г. Новосибирск</w:t>
            </w:r>
            <w:r w:rsidR="00BF13E3">
              <w:t xml:space="preserve"> по антикорру</w:t>
            </w:r>
            <w:r w:rsidR="00BF13E3">
              <w:t>п</w:t>
            </w:r>
            <w:r w:rsidR="00BF13E3">
              <w:t>ционной программе в сфере осуществления гос</w:t>
            </w:r>
            <w:r w:rsidR="00BF13E3">
              <w:t>у</w:t>
            </w:r>
            <w:r w:rsidR="00BF13E3">
              <w:t>дарственных и муниципальных закупок.</w:t>
            </w:r>
            <w:r>
              <w:t xml:space="preserve">    </w:t>
            </w:r>
          </w:p>
          <w:p w:rsidR="00435CA2" w:rsidRPr="006303D8" w:rsidRDefault="00435CA2" w:rsidP="00BF13E3">
            <w:pPr>
              <w:jc w:val="both"/>
            </w:pPr>
            <w:r>
              <w:t xml:space="preserve">   Обучение ответственного специалиста в 2023 г</w:t>
            </w:r>
            <w:r>
              <w:t>о</w:t>
            </w:r>
            <w:r>
              <w:t xml:space="preserve">ду запланировано во втором полугодии. </w:t>
            </w:r>
          </w:p>
        </w:tc>
      </w:tr>
      <w:tr w:rsidR="00B94E18" w:rsidRPr="006303D8" w:rsidTr="00E52AEB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и муниципальных служащих Оренбургской области, впервые поступивших на госуд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венную гражданскую и муниципальную службу Оренбургской области для замещ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ния должностей, включенных в перечни должностей, установленные нормативными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года со дня поступления на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ую гражданскую службу</w:t>
            </w:r>
          </w:p>
        </w:tc>
        <w:tc>
          <w:tcPr>
            <w:tcW w:w="2190" w:type="dxa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ппарат Губерна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Оренбург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5461" w:type="dxa"/>
            <w:gridSpan w:val="2"/>
          </w:tcPr>
          <w:p w:rsidR="00B94E18" w:rsidRPr="00747C7C" w:rsidRDefault="00B94E18" w:rsidP="00A8741B">
            <w:pPr>
              <w:jc w:val="both"/>
            </w:pPr>
            <w:r>
              <w:t xml:space="preserve">     В</w:t>
            </w:r>
            <w:r w:rsidRPr="00747C7C">
              <w:t xml:space="preserve"> рамках профилактики коррупционных прав</w:t>
            </w:r>
            <w:r w:rsidRPr="00747C7C">
              <w:t>о</w:t>
            </w:r>
            <w:r w:rsidRPr="00747C7C">
              <w:t>нарушений с муниципальными служащими впе</w:t>
            </w:r>
            <w:r w:rsidRPr="00747C7C">
              <w:t>р</w:t>
            </w:r>
            <w:r w:rsidRPr="00747C7C">
              <w:t>вые поступивши</w:t>
            </w:r>
            <w:r>
              <w:t>ми</w:t>
            </w:r>
            <w:r w:rsidRPr="00747C7C">
              <w:t xml:space="preserve"> на муниципальную службу, а также для   активизации работы по формированию отрицательного отношения муниципальных сл</w:t>
            </w:r>
            <w:r w:rsidRPr="00747C7C">
              <w:t>у</w:t>
            </w:r>
            <w:r w:rsidRPr="00747C7C">
              <w:t>жащих к коррупции в администрации района уже не один год проводится следующая работа:</w:t>
            </w:r>
          </w:p>
          <w:p w:rsidR="00B94E18" w:rsidRPr="00747C7C" w:rsidRDefault="00B94E18" w:rsidP="00747C7C">
            <w:pPr>
              <w:jc w:val="both"/>
            </w:pPr>
            <w:r w:rsidRPr="00747C7C">
              <w:lastRenderedPageBreak/>
              <w:t xml:space="preserve">       1. Ознакомление впервые поступивших на м</w:t>
            </w:r>
            <w:r w:rsidRPr="00747C7C">
              <w:t>у</w:t>
            </w:r>
            <w:r w:rsidRPr="00747C7C">
              <w:t>ниципальную службу лиц, муниципальных служ</w:t>
            </w:r>
            <w:r w:rsidRPr="00747C7C">
              <w:t>а</w:t>
            </w:r>
            <w:r w:rsidRPr="00747C7C">
              <w:t xml:space="preserve">щих с:   </w:t>
            </w:r>
          </w:p>
          <w:p w:rsidR="00B94E18" w:rsidRPr="00747C7C" w:rsidRDefault="00B94E18" w:rsidP="00747C7C">
            <w:pPr>
              <w:jc w:val="both"/>
            </w:pPr>
            <w:r w:rsidRPr="00747C7C">
              <w:t>- памяткой   для   недопущения   ситуации   ко</w:t>
            </w:r>
            <w:r w:rsidRPr="00747C7C">
              <w:t>н</w:t>
            </w:r>
            <w:r w:rsidRPr="00747C7C">
              <w:t>фликта    интересов   на   муниципальной   службе и порядок их урегулирования;</w:t>
            </w:r>
          </w:p>
          <w:p w:rsidR="00B94E18" w:rsidRPr="00747C7C" w:rsidRDefault="00B94E18" w:rsidP="00747C7C">
            <w:pPr>
              <w:jc w:val="both"/>
            </w:pPr>
            <w:r w:rsidRPr="00747C7C">
              <w:t>- с Положением   о   сообщении   лицами, зам</w:t>
            </w:r>
            <w:r w:rsidRPr="00747C7C">
              <w:t>е</w:t>
            </w:r>
            <w:r w:rsidRPr="00747C7C">
              <w:t>щающими   муниципальные   должности,  должн</w:t>
            </w:r>
            <w:r w:rsidRPr="00747C7C">
              <w:t>о</w:t>
            </w:r>
            <w:r w:rsidRPr="00747C7C">
              <w:t>сти    муниципальной    службы   в   муниципал</w:t>
            </w:r>
            <w:r w:rsidRPr="00747C7C">
              <w:t>ь</w:t>
            </w:r>
            <w:r w:rsidRPr="00747C7C">
              <w:t>ном   образовании   Грачевский    район    Оре</w:t>
            </w:r>
            <w:r w:rsidRPr="00747C7C">
              <w:t>н</w:t>
            </w:r>
            <w:r w:rsidRPr="00747C7C">
              <w:t>бургской   области  о   получении   подарка   в   связи  с  их   должностным    положением   или  и</w:t>
            </w:r>
            <w:r w:rsidRPr="00747C7C">
              <w:t>с</w:t>
            </w:r>
            <w:r w:rsidRPr="00747C7C">
              <w:t>полнением   ими   служебных  (должностных)   обязанностей,   сдачи   и   оценки   подарка,   реал</w:t>
            </w:r>
            <w:r w:rsidRPr="00747C7C">
              <w:t>и</w:t>
            </w:r>
            <w:r w:rsidRPr="00747C7C">
              <w:t>зации  (выкупе)   и  зачисления   средств, выруче</w:t>
            </w:r>
            <w:r w:rsidRPr="00747C7C">
              <w:t>н</w:t>
            </w:r>
            <w:r w:rsidRPr="00747C7C">
              <w:t>ных   от  его   реализации»,  утвержденным     р</w:t>
            </w:r>
            <w:r w:rsidRPr="00747C7C">
              <w:t>е</w:t>
            </w:r>
            <w:r w:rsidRPr="00747C7C">
              <w:t>шением   Совета   депутатов    от  11.04.2014   №  286 -  р;</w:t>
            </w:r>
          </w:p>
          <w:p w:rsidR="00B94E18" w:rsidRPr="00747C7C" w:rsidRDefault="00B94E18" w:rsidP="00747C7C">
            <w:pPr>
              <w:jc w:val="both"/>
            </w:pPr>
            <w:r w:rsidRPr="00747C7C">
              <w:t xml:space="preserve"> - с  Порядком уведомления</w:t>
            </w:r>
            <w:r w:rsidR="00581A6A">
              <w:t xml:space="preserve"> муниципальными сл</w:t>
            </w:r>
            <w:r w:rsidR="00581A6A">
              <w:t>у</w:t>
            </w:r>
            <w:r w:rsidR="00581A6A">
              <w:t>жащими администрации муниципального образ</w:t>
            </w:r>
            <w:r w:rsidR="00581A6A">
              <w:t>о</w:t>
            </w:r>
            <w:r w:rsidR="00581A6A">
              <w:t xml:space="preserve">вания Грачевский район </w:t>
            </w:r>
            <w:r w:rsidRPr="00747C7C">
              <w:t xml:space="preserve"> представителя нанимат</w:t>
            </w:r>
            <w:r w:rsidRPr="00747C7C">
              <w:t>е</w:t>
            </w:r>
            <w:r w:rsidRPr="00747C7C">
              <w:t>ля</w:t>
            </w:r>
            <w:r w:rsidR="00581A6A">
              <w:t xml:space="preserve"> (работодателя)</w:t>
            </w:r>
            <w:r w:rsidRPr="00747C7C">
              <w:t xml:space="preserve"> об иной  оплачиваемой   работе,  утвержденным   решением   Совета   депутатов    от   </w:t>
            </w:r>
            <w:r w:rsidR="00581A6A">
              <w:t>29</w:t>
            </w:r>
            <w:r w:rsidRPr="00747C7C">
              <w:t>.</w:t>
            </w:r>
            <w:r w:rsidR="00581A6A">
              <w:t>10</w:t>
            </w:r>
            <w:r w:rsidRPr="00747C7C">
              <w:t>.20</w:t>
            </w:r>
            <w:r w:rsidR="00581A6A">
              <w:t>21 № 72</w:t>
            </w:r>
            <w:r w:rsidRPr="00747C7C">
              <w:t>– р</w:t>
            </w:r>
            <w:r w:rsidR="00581A6A">
              <w:t>с</w:t>
            </w:r>
            <w:r w:rsidRPr="00747C7C">
              <w:t>;</w:t>
            </w:r>
          </w:p>
          <w:p w:rsidR="00B94E18" w:rsidRPr="00747C7C" w:rsidRDefault="00B94E18" w:rsidP="00747C7C">
            <w:pPr>
              <w:jc w:val="both"/>
            </w:pPr>
            <w:r w:rsidRPr="00747C7C">
              <w:t>- с Порядком   уведомления   представителя   нан</w:t>
            </w:r>
            <w:r w:rsidRPr="00747C7C">
              <w:t>и</w:t>
            </w:r>
            <w:r w:rsidRPr="00747C7C">
              <w:t>мателя   о   фактах   обращений   к   ним   в  целях   склонения   к  совершению   коррупционных   пр</w:t>
            </w:r>
            <w:r w:rsidRPr="00747C7C">
              <w:t>а</w:t>
            </w:r>
            <w:r w:rsidRPr="00747C7C">
              <w:t xml:space="preserve">вонарушений, утвержденным    распоряжением   администрации   района   от  12.10.2009   №   71-р;  </w:t>
            </w:r>
          </w:p>
          <w:p w:rsidR="00B94E18" w:rsidRPr="00747C7C" w:rsidRDefault="00B94E18" w:rsidP="00747C7C">
            <w:pPr>
              <w:jc w:val="both"/>
            </w:pPr>
            <w:r w:rsidRPr="00747C7C">
              <w:t xml:space="preserve">- с постановлением  администрации от </w:t>
            </w:r>
            <w:r w:rsidR="00581A6A">
              <w:t>16</w:t>
            </w:r>
            <w:r w:rsidRPr="00747C7C">
              <w:t>.0</w:t>
            </w:r>
            <w:r w:rsidR="00581A6A">
              <w:t>6</w:t>
            </w:r>
            <w:r w:rsidRPr="00747C7C">
              <w:t>.20</w:t>
            </w:r>
            <w:r w:rsidR="00581A6A">
              <w:t>22</w:t>
            </w:r>
            <w:r w:rsidRPr="00747C7C">
              <w:t xml:space="preserve"> г. №</w:t>
            </w:r>
            <w:r w:rsidR="00581A6A">
              <w:t>869</w:t>
            </w:r>
            <w:r w:rsidRPr="00747C7C">
              <w:t xml:space="preserve">-п «Об утверждении </w:t>
            </w:r>
            <w:r w:rsidR="00581A6A">
              <w:t xml:space="preserve">Положения о порядке </w:t>
            </w:r>
            <w:r w:rsidRPr="00747C7C">
              <w:t xml:space="preserve"> сообщения муниципальными служащими </w:t>
            </w:r>
            <w:r w:rsidR="00581A6A">
              <w:t>админ</w:t>
            </w:r>
            <w:r w:rsidR="00581A6A">
              <w:t>и</w:t>
            </w:r>
            <w:r w:rsidR="00581A6A">
              <w:t>страции муниципального образования Грачевский район Оренбургской области, ее самостоятельных структурных подразделений о</w:t>
            </w:r>
            <w:r w:rsidRPr="00747C7C">
              <w:t xml:space="preserve"> возникновении ли</w:t>
            </w:r>
            <w:r w:rsidRPr="00747C7C">
              <w:t>ч</w:t>
            </w:r>
            <w:r w:rsidRPr="00747C7C">
              <w:lastRenderedPageBreak/>
              <w:t>ной заинтересованности при исполнении должн</w:t>
            </w:r>
            <w:r w:rsidRPr="00747C7C">
              <w:t>о</w:t>
            </w:r>
            <w:r w:rsidRPr="00747C7C">
              <w:t>стных обязанностей, которая приводит или может привести к конфликту интересов»;</w:t>
            </w:r>
          </w:p>
          <w:p w:rsidR="00B94E18" w:rsidRPr="00747C7C" w:rsidRDefault="00B94E18" w:rsidP="00747C7C">
            <w:pPr>
              <w:jc w:val="both"/>
            </w:pPr>
            <w:r w:rsidRPr="00747C7C">
              <w:t>- с постановлением администрации от 09.12.2016 г. «Об утверждении порядка увольнения муниц</w:t>
            </w:r>
            <w:r w:rsidRPr="00747C7C">
              <w:t>и</w:t>
            </w:r>
            <w:r w:rsidRPr="00747C7C">
              <w:t>пальных служащих муниципального образования в связи с утратой доверия»;</w:t>
            </w:r>
          </w:p>
          <w:p w:rsidR="00B94E18" w:rsidRPr="00747C7C" w:rsidRDefault="00B94E18" w:rsidP="00747C7C">
            <w:pPr>
              <w:jc w:val="both"/>
            </w:pPr>
            <w:r w:rsidRPr="00747C7C">
              <w:t>- с Кодексом этики и служебного поведения мун</w:t>
            </w:r>
            <w:r w:rsidRPr="00747C7C">
              <w:t>и</w:t>
            </w:r>
            <w:r w:rsidRPr="00747C7C">
              <w:t>ципального служащего администрации Грачевск</w:t>
            </w:r>
            <w:r w:rsidRPr="00747C7C">
              <w:t>о</w:t>
            </w:r>
            <w:r w:rsidRPr="00747C7C">
              <w:t>го района Оренбургской области;</w:t>
            </w:r>
          </w:p>
          <w:p w:rsidR="00B94E18" w:rsidRPr="00747C7C" w:rsidRDefault="00B94E18" w:rsidP="00747C7C">
            <w:pPr>
              <w:jc w:val="both"/>
            </w:pPr>
            <w:r w:rsidRPr="00747C7C">
              <w:t>- Федеральным Законом от 03.08.2018 №304-ФЗ «О внесение изменений в ст. 193 Трудового Кодекса Российской Федерации» и сроках применения ди</w:t>
            </w:r>
            <w:r w:rsidRPr="00747C7C">
              <w:t>с</w:t>
            </w:r>
            <w:r w:rsidRPr="00747C7C">
              <w:t>циплинарных взысканий за несоблюдение огран</w:t>
            </w:r>
            <w:r w:rsidRPr="00747C7C">
              <w:t>и</w:t>
            </w:r>
            <w:r w:rsidRPr="00747C7C">
              <w:t>чений и запретов, неисполнения обязанностей, у</w:t>
            </w:r>
            <w:r w:rsidRPr="00747C7C">
              <w:t>с</w:t>
            </w:r>
            <w:r w:rsidRPr="00747C7C">
              <w:t>тановленных законодательством РФ о противоде</w:t>
            </w:r>
            <w:r w:rsidRPr="00747C7C">
              <w:t>й</w:t>
            </w:r>
            <w:r w:rsidRPr="00747C7C">
              <w:t>ствии коррупции.</w:t>
            </w:r>
          </w:p>
          <w:p w:rsidR="00E52AEB" w:rsidRDefault="00B94E18" w:rsidP="00E52AEB">
            <w:pPr>
              <w:jc w:val="both"/>
            </w:pPr>
            <w:r>
              <w:t xml:space="preserve">   В  202</w:t>
            </w:r>
            <w:r w:rsidR="00435CA2">
              <w:t>3</w:t>
            </w:r>
            <w:r w:rsidR="00E52AEB">
              <w:t xml:space="preserve"> год</w:t>
            </w:r>
            <w:r w:rsidR="00BF13E3">
              <w:t>у</w:t>
            </w:r>
            <w:r>
              <w:t xml:space="preserve"> </w:t>
            </w:r>
            <w:r w:rsidR="00FB1938">
              <w:t xml:space="preserve">в </w:t>
            </w:r>
            <w:r w:rsidR="00435CA2">
              <w:t xml:space="preserve">администрацию </w:t>
            </w:r>
            <w:r w:rsidR="00FB1938">
              <w:t xml:space="preserve"> Грачевского ра</w:t>
            </w:r>
            <w:r w:rsidR="00FB1938">
              <w:t>й</w:t>
            </w:r>
            <w:r w:rsidR="00FB1938">
              <w:t xml:space="preserve">она </w:t>
            </w:r>
            <w:r w:rsidR="00BF13E3">
              <w:t xml:space="preserve">впервые поступили на службу </w:t>
            </w:r>
            <w:r w:rsidR="00435CA2">
              <w:t>6</w:t>
            </w:r>
            <w:r w:rsidR="00BF13E3">
              <w:t xml:space="preserve"> муниципал</w:t>
            </w:r>
            <w:r w:rsidR="00BF13E3">
              <w:t>ь</w:t>
            </w:r>
            <w:r w:rsidR="00BF13E3">
              <w:t>ных служащих</w:t>
            </w:r>
            <w:r w:rsidR="00FB1938">
              <w:t>.</w:t>
            </w:r>
            <w:r w:rsidR="00775109">
              <w:t xml:space="preserve"> </w:t>
            </w:r>
            <w:r w:rsidR="00435CA2">
              <w:t>Обучение в</w:t>
            </w:r>
            <w:r w:rsidR="000E22EB">
              <w:t xml:space="preserve">первые </w:t>
            </w:r>
            <w:r w:rsidR="00435CA2">
              <w:t xml:space="preserve"> поступивших на муниципальную службу муниципальных сл</w:t>
            </w:r>
            <w:r w:rsidR="00435CA2">
              <w:t>у</w:t>
            </w:r>
            <w:r w:rsidR="00435CA2">
              <w:t>жащих запланировано во втором полугодии 2023 года</w:t>
            </w:r>
            <w:r w:rsidR="000E22EB">
              <w:t>.</w:t>
            </w:r>
          </w:p>
          <w:p w:rsidR="00B94E18" w:rsidRPr="006303D8" w:rsidRDefault="00B94E18" w:rsidP="00435CA2">
            <w:pPr>
              <w:jc w:val="both"/>
            </w:pPr>
          </w:p>
        </w:tc>
      </w:tr>
      <w:tr w:rsidR="00B94E18" w:rsidRPr="006303D8" w:rsidTr="00E52AEB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онной тематик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90" w:type="dxa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лата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5461" w:type="dxa"/>
            <w:gridSpan w:val="2"/>
          </w:tcPr>
          <w:p w:rsidR="007E1005" w:rsidRDefault="00FB1938" w:rsidP="00FB1938">
            <w:pPr>
              <w:jc w:val="both"/>
            </w:pPr>
            <w:r>
              <w:t xml:space="preserve">     </w:t>
            </w:r>
            <w:r w:rsidRPr="00C6458F">
              <w:t xml:space="preserve">В </w:t>
            </w:r>
            <w:r>
              <w:t xml:space="preserve">феврале </w:t>
            </w:r>
            <w:r w:rsidR="00775109">
              <w:t xml:space="preserve"> и марте </w:t>
            </w:r>
            <w:r>
              <w:t>202</w:t>
            </w:r>
            <w:r w:rsidR="00697640">
              <w:t>3</w:t>
            </w:r>
            <w:r w:rsidR="00775109">
              <w:t xml:space="preserve"> </w:t>
            </w:r>
            <w:r w:rsidRPr="00C6458F">
              <w:t>года в здании админ</w:t>
            </w:r>
            <w:r w:rsidRPr="00C6458F">
              <w:t>и</w:t>
            </w:r>
            <w:r w:rsidRPr="00C6458F">
              <w:t>страции района был</w:t>
            </w:r>
            <w:r w:rsidR="00775109">
              <w:t>и</w:t>
            </w:r>
            <w:r w:rsidRPr="00C6458F">
              <w:t xml:space="preserve"> организован</w:t>
            </w:r>
            <w:r>
              <w:t>ы</w:t>
            </w:r>
            <w:r w:rsidRPr="00C6458F">
              <w:t xml:space="preserve"> </w:t>
            </w:r>
            <w:r>
              <w:t xml:space="preserve">семинары </w:t>
            </w:r>
            <w:r w:rsidRPr="00C6458F">
              <w:t xml:space="preserve"> со специалистами администраций муниципальных образований Грачевского района</w:t>
            </w:r>
            <w:r>
              <w:t>, муниципальными служащими и лицами, замещающими муниципал</w:t>
            </w:r>
            <w:r>
              <w:t>ь</w:t>
            </w:r>
            <w:r>
              <w:t>ную службу, руководителями подведомственных учреждений по вопросам заполнения сведений о доходах, расходах, имуществе и обязательствах имущественного характера за 202</w:t>
            </w:r>
            <w:r w:rsidR="00697640">
              <w:t>2</w:t>
            </w:r>
            <w:r>
              <w:t xml:space="preserve"> год</w:t>
            </w:r>
            <w:r w:rsidRPr="00C6458F">
              <w:t>.</w:t>
            </w:r>
          </w:p>
          <w:p w:rsidR="00697640" w:rsidRDefault="00697640" w:rsidP="00697640">
            <w:pPr>
              <w:jc w:val="both"/>
            </w:pPr>
            <w:r>
              <w:t xml:space="preserve">      В июне для руководителей подведомственных </w:t>
            </w:r>
            <w:r>
              <w:lastRenderedPageBreak/>
              <w:t>муниципальных учреждений подготовлен и  пров</w:t>
            </w:r>
            <w:r>
              <w:t>е</w:t>
            </w:r>
            <w:r>
              <w:t>ден семинар, на котором были рассмотрены вопр</w:t>
            </w:r>
            <w:r>
              <w:t>о</w:t>
            </w:r>
            <w:r>
              <w:t>сы профилактики фиктивного трудоустройства,  реализации мер по недопущению (урегулиров</w:t>
            </w:r>
            <w:r>
              <w:t>а</w:t>
            </w:r>
            <w:r>
              <w:t>нию) конфликта интересов в закупочной деятел</w:t>
            </w:r>
            <w:r>
              <w:t>ь</w:t>
            </w:r>
            <w:r>
              <w:t xml:space="preserve">ности. </w:t>
            </w:r>
          </w:p>
          <w:p w:rsidR="00B94E18" w:rsidRPr="006303D8" w:rsidRDefault="00B94E18" w:rsidP="00697640">
            <w:pPr>
              <w:jc w:val="both"/>
            </w:pPr>
          </w:p>
        </w:tc>
      </w:tr>
      <w:tr w:rsidR="00B94E18" w:rsidRPr="006303D8" w:rsidTr="00E52AEB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организациях общего и професс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а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тного конкурса рисунков «Коррупция глазами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, к 9 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190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зования Оренбу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ку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уры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оохранения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;</w:t>
            </w:r>
          </w:p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5461" w:type="dxa"/>
            <w:gridSpan w:val="2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E52AEB">
        <w:tc>
          <w:tcPr>
            <w:tcW w:w="567" w:type="dxa"/>
            <w:tcBorders>
              <w:top w:val="nil"/>
            </w:tcBorders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49" w:type="dxa"/>
            <w:tcBorders>
              <w:top w:val="nil"/>
            </w:tcBorders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ого обучения 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ударственных гражданских служащих Оренбургской по вопросам противодей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я коррупции в соответствии с у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денным планом на соответствующий к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ендарн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0" w:type="dxa"/>
            <w:tcBorders>
              <w:top w:val="nil"/>
            </w:tcBorders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5461" w:type="dxa"/>
            <w:gridSpan w:val="2"/>
            <w:tcBorders>
              <w:top w:val="nil"/>
            </w:tcBorders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ирующими, надзорными органами</w:t>
            </w:r>
          </w:p>
        </w:tc>
        <w:tc>
          <w:tcPr>
            <w:tcW w:w="2154" w:type="dxa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 1 июля, начиная с 2020 года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сайтах ор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в сети Инт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т, в доступных для граждан местах 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формации о работе организаций по п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ржке и развитию малого и среднего предпринимательства в 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 в сфере антикоррупционной деяте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1" w:name="_GoBack"/>
            <w:bookmarkEnd w:id="1"/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Оренбургской области о возможности сообщения о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упционных проявлениях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опыта п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ивостояния предпринимателей попыткам коррупционного давления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;</w:t>
            </w:r>
          </w:p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союз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ленников и предпринимателей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ботодателей)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ргово-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алата Оренбургской области»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Противодействие коррупции в сфере закупок товаров, работ, услуг для обеспечения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истематизация деятельности по выяв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льные лоты однородных (идентичных) товаров, работ, услуг. Применение в у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вленном порядке к лицам, допустившим такие случаи, дисциплинарные взыскания, предусмотренные законодательством Р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зависимости от 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ести дисциплинарного проступка (вплоть до увольнения) и уменьшение размера 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лат стимулирующего характера в порядке, предусмотренном правовыми актами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, устанавливающими 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овия оплаты труда соответствующих 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FB1938" w:rsidRPr="00747C7C" w:rsidRDefault="00B94E18" w:rsidP="00FB1938">
            <w:pPr>
              <w:pStyle w:val="aa"/>
              <w:jc w:val="both"/>
            </w:pPr>
            <w:r>
              <w:rPr>
                <w:color w:val="000000"/>
              </w:rPr>
              <w:t xml:space="preserve">   </w:t>
            </w:r>
            <w:r w:rsidR="00FB1938">
              <w:rPr>
                <w:color w:val="000000"/>
              </w:rPr>
              <w:t xml:space="preserve">   </w:t>
            </w:r>
            <w:r w:rsidR="00FB1938">
              <w:t xml:space="preserve">    </w:t>
            </w:r>
            <w:r w:rsidR="00FB1938" w:rsidRPr="00747C7C">
              <w:t>В состав комиссии</w:t>
            </w:r>
            <w:r w:rsidR="00FB1938" w:rsidRPr="00747C7C">
              <w:rPr>
                <w:color w:val="000000"/>
              </w:rPr>
              <w:t xml:space="preserve"> по осуществл</w:t>
            </w:r>
            <w:r w:rsidR="00FB1938" w:rsidRPr="00747C7C">
              <w:rPr>
                <w:color w:val="000000"/>
              </w:rPr>
              <w:t>е</w:t>
            </w:r>
            <w:r w:rsidR="00FB1938" w:rsidRPr="00747C7C">
              <w:rPr>
                <w:color w:val="000000"/>
              </w:rPr>
              <w:t>нию закупок товаров, работ, услуг для обеспечения муниципальных нужд за счет средств местного бюджета и внебюдже</w:t>
            </w:r>
            <w:r w:rsidR="00FB1938" w:rsidRPr="00747C7C">
              <w:rPr>
                <w:color w:val="000000"/>
              </w:rPr>
              <w:t>т</w:t>
            </w:r>
            <w:r w:rsidR="00FB1938" w:rsidRPr="00747C7C">
              <w:rPr>
                <w:color w:val="000000"/>
              </w:rPr>
              <w:t>ных источников</w:t>
            </w:r>
            <w:r w:rsidR="00FB1938" w:rsidRPr="00747C7C">
              <w:t xml:space="preserve"> в качестве заместителя председателя входит  руководитель апп</w:t>
            </w:r>
            <w:r w:rsidR="00FB1938" w:rsidRPr="00747C7C">
              <w:t>а</w:t>
            </w:r>
            <w:r w:rsidR="00FB1938" w:rsidRPr="00747C7C">
              <w:t xml:space="preserve">рата администрации – начальник </w:t>
            </w:r>
            <w:r w:rsidR="00BF13E3">
              <w:t xml:space="preserve">отдела </w:t>
            </w:r>
            <w:r w:rsidR="00FB1938" w:rsidRPr="00747C7C">
              <w:t>организационно-правово</w:t>
            </w:r>
            <w:r w:rsidR="00BF13E3">
              <w:t>й и кадровой р</w:t>
            </w:r>
            <w:r w:rsidR="00BF13E3">
              <w:t>а</w:t>
            </w:r>
            <w:r w:rsidR="00BF13E3">
              <w:t>боты</w:t>
            </w:r>
            <w:r w:rsidR="00FB1938" w:rsidRPr="00747C7C">
              <w:t>, котор</w:t>
            </w:r>
            <w:r w:rsidR="00BF13E3">
              <w:t>ый</w:t>
            </w:r>
            <w:r w:rsidR="00FB1938" w:rsidRPr="00747C7C">
              <w:t xml:space="preserve"> </w:t>
            </w:r>
            <w:r w:rsidR="00BF13E3">
              <w:t xml:space="preserve">курирует вопросы </w:t>
            </w:r>
            <w:r w:rsidR="00FB1938" w:rsidRPr="00747C7C">
              <w:t xml:space="preserve"> по пр</w:t>
            </w:r>
            <w:r w:rsidR="00FB1938" w:rsidRPr="00747C7C">
              <w:t>о</w:t>
            </w:r>
            <w:r w:rsidR="00FB1938" w:rsidRPr="00747C7C">
              <w:t>тиводействию коррупции в администр</w:t>
            </w:r>
            <w:r w:rsidR="00FB1938" w:rsidRPr="00747C7C">
              <w:t>а</w:t>
            </w:r>
            <w:r w:rsidR="00FB1938" w:rsidRPr="00747C7C">
              <w:t xml:space="preserve">ции района, </w:t>
            </w:r>
            <w:r w:rsidR="00FB1938">
              <w:t xml:space="preserve"> а также специалист по пр</w:t>
            </w:r>
            <w:r w:rsidR="00FB1938">
              <w:t>о</w:t>
            </w:r>
            <w:r w:rsidR="00FB1938">
              <w:t xml:space="preserve">филактике коррупционных </w:t>
            </w:r>
            <w:r w:rsidR="00BF13E3">
              <w:t>правонаруш</w:t>
            </w:r>
            <w:r w:rsidR="00BF13E3">
              <w:t>е</w:t>
            </w:r>
            <w:r w:rsidR="00BF13E3">
              <w:t>ний</w:t>
            </w:r>
            <w:r w:rsidR="00FB1938" w:rsidRPr="00747C7C">
              <w:t>.</w:t>
            </w:r>
          </w:p>
          <w:p w:rsidR="00FB1938" w:rsidRDefault="00FB1938" w:rsidP="00FB1938">
            <w:pPr>
              <w:pStyle w:val="aa"/>
              <w:jc w:val="both"/>
            </w:pPr>
            <w:r w:rsidRPr="00747C7C">
              <w:t xml:space="preserve">        </w:t>
            </w:r>
            <w:r>
              <w:t>Ф</w:t>
            </w:r>
            <w:r w:rsidRPr="00747C7C">
              <w:t>актов нарушений, результатами к</w:t>
            </w:r>
            <w:r w:rsidRPr="00747C7C">
              <w:t>о</w:t>
            </w:r>
            <w:r w:rsidRPr="00747C7C">
              <w:t>торых являются незаконное заключение муниципальных контрактов, а также по</w:t>
            </w:r>
            <w:r w:rsidRPr="00747C7C">
              <w:t>д</w:t>
            </w:r>
            <w:r w:rsidRPr="00747C7C">
              <w:t>писание соответствующих документов в порядке их исполнения в интересах афф</w:t>
            </w:r>
            <w:r w:rsidRPr="00747C7C">
              <w:t>и</w:t>
            </w:r>
            <w:r w:rsidRPr="00747C7C">
              <w:t>лированных с муниципальными служ</w:t>
            </w:r>
            <w:r w:rsidRPr="00747C7C">
              <w:t>а</w:t>
            </w:r>
            <w:r w:rsidRPr="00747C7C">
              <w:t>щими, лицами, замещающими муниц</w:t>
            </w:r>
            <w:r w:rsidRPr="00747C7C">
              <w:t>и</w:t>
            </w:r>
            <w:r w:rsidRPr="00747C7C">
              <w:t>пальные должности</w:t>
            </w:r>
            <w:r>
              <w:t xml:space="preserve"> в 202</w:t>
            </w:r>
            <w:r w:rsidR="00697640">
              <w:t>3</w:t>
            </w:r>
            <w:r>
              <w:t xml:space="preserve"> год</w:t>
            </w:r>
            <w:r w:rsidR="00BF13E3">
              <w:t>у</w:t>
            </w:r>
            <w:r w:rsidRPr="00747C7C">
              <w:t xml:space="preserve">  не </w:t>
            </w:r>
            <w:r>
              <w:t>уст</w:t>
            </w:r>
            <w:r>
              <w:t>а</w:t>
            </w:r>
            <w:r>
              <w:t>новлено</w:t>
            </w:r>
            <w:r w:rsidRPr="00747C7C">
              <w:t>.</w:t>
            </w:r>
          </w:p>
          <w:p w:rsidR="00B94E18" w:rsidRPr="00747C7C" w:rsidRDefault="00FB1938" w:rsidP="00FB1938">
            <w:pPr>
              <w:jc w:val="both"/>
            </w:pPr>
            <w:r>
              <w:t xml:space="preserve">    </w:t>
            </w:r>
            <w:r w:rsidRPr="00747C7C">
              <w:t>Начальная (максимальная) цена ко</w:t>
            </w:r>
            <w:r w:rsidRPr="00747C7C">
              <w:t>н</w:t>
            </w:r>
            <w:r w:rsidRPr="00747C7C">
              <w:t>тракта и  цена контракта, заключаемого с единственным поставщиком (подрядч</w:t>
            </w:r>
            <w:r w:rsidRPr="00747C7C">
              <w:t>и</w:t>
            </w:r>
            <w:r w:rsidRPr="00747C7C">
              <w:t>ком, исполнителем), определяется и обо</w:t>
            </w:r>
            <w:r w:rsidRPr="00747C7C">
              <w:t>с</w:t>
            </w:r>
            <w:r w:rsidRPr="00747C7C">
              <w:t xml:space="preserve">новывается муниципальным заказчиком </w:t>
            </w:r>
            <w:r w:rsidRPr="00747C7C">
              <w:lastRenderedPageBreak/>
              <w:t>посредством применения метода или н</w:t>
            </w:r>
            <w:r w:rsidRPr="00747C7C">
              <w:t>е</w:t>
            </w:r>
            <w:r w:rsidRPr="00747C7C">
              <w:t>скольких методов в соответствии со</w:t>
            </w:r>
            <w:r w:rsidRPr="00747C7C">
              <w:rPr>
                <w:color w:val="000000"/>
              </w:rPr>
              <w:t xml:space="preserve"> ст. 22 Федерального закона</w:t>
            </w:r>
            <w:r w:rsidRPr="00747C7C">
              <w:t xml:space="preserve"> от 05.04.2013 №44-ФЗ «О контрактной системе в сфере зак</w:t>
            </w:r>
            <w:r w:rsidRPr="00747C7C">
              <w:t>у</w:t>
            </w:r>
            <w:r w:rsidRPr="00747C7C">
              <w:t>пок товаров, работ, услуг для обеспечения государственных и муниципальных нужд». Приоритетным методом является метод сопоставимых рыночных цен (ан</w:t>
            </w:r>
            <w:r w:rsidRPr="00747C7C">
              <w:t>а</w:t>
            </w:r>
            <w:r w:rsidRPr="00747C7C">
              <w:t>лиза рынка). Факт</w:t>
            </w:r>
            <w:r>
              <w:t>ы</w:t>
            </w:r>
            <w:r w:rsidRPr="00747C7C">
              <w:t xml:space="preserve"> завышения цен при формировании конкурсной, аукционной документации, заключении муниципал</w:t>
            </w:r>
            <w:r w:rsidRPr="00747C7C">
              <w:t>ь</w:t>
            </w:r>
            <w:r w:rsidRPr="00747C7C">
              <w:t>ных контрактов, а также незаконное изм</w:t>
            </w:r>
            <w:r w:rsidRPr="00747C7C">
              <w:t>е</w:t>
            </w:r>
            <w:r w:rsidRPr="00747C7C">
              <w:t>нение цены, объема</w:t>
            </w:r>
            <w:r>
              <w:t>,</w:t>
            </w:r>
            <w:r w:rsidRPr="00747C7C">
              <w:t xml:space="preserve"> </w:t>
            </w:r>
            <w:r w:rsidRPr="006303D8">
              <w:t>необоснованного разделения на отдельные лоты одноро</w:t>
            </w:r>
            <w:r w:rsidRPr="006303D8">
              <w:t>д</w:t>
            </w:r>
            <w:r w:rsidRPr="006303D8">
              <w:t>ных (идентичных) товаров, работ, услуг</w:t>
            </w:r>
            <w:r w:rsidRPr="00747C7C">
              <w:t xml:space="preserve"> и прочих условий заключенных контрактов </w:t>
            </w:r>
            <w:r>
              <w:t>отсутствуют.</w:t>
            </w: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рактных управляющих заказчиков в целях профилактики возможных нарушений з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20 года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дической помощи сотрудникам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рактных служб и контрактным управл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щим заказчиков в целях повышения пра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ой грамотности и профессионализма ук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занных лиц в области закупок товаров, 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от и услуг для обеспечения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нужд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слуг, в том ч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е на базе многофункциональных центров предоставления государственных и му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, туризма и внешних связей Оренбургской области; </w:t>
            </w:r>
          </w:p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спертизы по оценке соотве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проектов административных регл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тов требованиям, предъявляемым к ним Федеральным </w:t>
            </w:r>
            <w:hyperlink r:id="rId10" w:history="1">
              <w:r w:rsidRPr="00E043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0-ФЗ «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предоста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гос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ых и муниципальных услуг»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ми в соответствии с ним иными нормативными правовыми актами, а также </w:t>
            </w:r>
            <w:hyperlink r:id="rId11" w:history="1">
              <w:r w:rsidRPr="00E043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и от 16 мая 2011 года № 373 «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работке и утверждении админ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04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ивных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арственных функций и административных регламентов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»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, туризма и внешних связей Оренбургской области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доверия», «горячих лини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, интернет-приемных, других информационных ка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</w:p>
        </w:tc>
        <w:tc>
          <w:tcPr>
            <w:tcW w:w="4533" w:type="dxa"/>
          </w:tcPr>
          <w:p w:rsidR="00B94E18" w:rsidRPr="006303D8" w:rsidRDefault="00B94E18" w:rsidP="00CE77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в сети Инт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т ежегодных отчетов о реализации мер антикоррупционной политики в органах исполнительной власти и подведом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им учреждениях</w:t>
            </w:r>
          </w:p>
        </w:tc>
        <w:tc>
          <w:tcPr>
            <w:tcW w:w="2154" w:type="dxa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 9 декабря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 Мероприятия по минимизации «бытово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анах исполнительной власти, государ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нных учреждениях Оренбургской обл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и по вопросам недопустимости нарушений антикоррупционного законодательства, уголовной ответственности за преступ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я, связанные с взяточничеством, особ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в сети Инт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ет, в доступных для граждан местах 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формации о порядке предоставления пл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мости выполнения работ и оказания услуг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общим имуществом в м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квартирных домах, его содержанию и ремонту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м средств массовой информации и сети Интернет о возможной аренде недвижи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о имущества, земли, результатах прива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зации, пред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торгах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«прозрачности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урсов и аукционов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и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отношений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е региональное отделение Общ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общественной организации «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юристов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ков образовательного процесса (обуч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щихся и их родителей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бытовой»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подведом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нных образовательных организациях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я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Оренбургской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физической культуры и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порта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ыми гражданскими служащими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 по вопросам прохож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гражданской службы Оренбургской области, этики и служебного поведения, возникновения конфликта 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ресов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ам коррупции с участием представителей общественности, средств массовой инф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ации и правоохранительных органов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ургской области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, сеть Интернет и «горячие линии»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15021" w:type="dxa"/>
            <w:gridSpan w:val="6"/>
          </w:tcPr>
          <w:p w:rsidR="00B94E18" w:rsidRPr="006303D8" w:rsidRDefault="00B94E18" w:rsidP="00366B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вии по вопросам противодействия к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рупции. Проведение совещаний с пред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ителями общественных объединений, 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авными задачами которых является уч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ов, образованных при органах испол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льной власти, органах местного са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к осуществлению контроля за выполнением мероприятий по противод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вию коррупции, предусмотренных со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ветствующими планам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DA26D8" w:rsidRPr="00C6458F" w:rsidRDefault="00B94E18" w:rsidP="00DA26D8">
            <w:pPr>
              <w:jc w:val="both"/>
            </w:pPr>
            <w:r w:rsidRPr="00C6458F">
              <w:t xml:space="preserve">  </w:t>
            </w:r>
            <w:r w:rsidR="00DA26D8">
              <w:t xml:space="preserve">  </w:t>
            </w:r>
            <w:r w:rsidR="00DA26D8" w:rsidRPr="00C6458F">
              <w:t xml:space="preserve"> Члены </w:t>
            </w:r>
            <w:r w:rsidR="00DA26D8">
              <w:t>О</w:t>
            </w:r>
            <w:r w:rsidR="00DA26D8" w:rsidRPr="00C6458F">
              <w:t>бщественно-политического со</w:t>
            </w:r>
            <w:r w:rsidR="00DA26D8">
              <w:t>вета  и Общественной</w:t>
            </w:r>
            <w:r w:rsidR="00DA26D8" w:rsidRPr="00C6458F">
              <w:t xml:space="preserve"> </w:t>
            </w:r>
            <w:r w:rsidR="00DA26D8">
              <w:t>палаты</w:t>
            </w:r>
            <w:r w:rsidR="00DA26D8" w:rsidRPr="00C6458F">
              <w:t xml:space="preserve"> привл</w:t>
            </w:r>
            <w:r w:rsidR="00DA26D8" w:rsidRPr="00C6458F">
              <w:t>е</w:t>
            </w:r>
            <w:r w:rsidR="00DA26D8" w:rsidRPr="00C6458F">
              <w:t xml:space="preserve">каются к рассмотрению и обсуждению </w:t>
            </w:r>
            <w:r w:rsidR="00DA26D8" w:rsidRPr="00C6458F">
              <w:lastRenderedPageBreak/>
              <w:t>проектов нормативных правовых актов в сфере правотворчества, развития муниц</w:t>
            </w:r>
            <w:r w:rsidR="00DA26D8" w:rsidRPr="00C6458F">
              <w:t>и</w:t>
            </w:r>
            <w:r w:rsidR="00DA26D8" w:rsidRPr="00C6458F">
              <w:t>пальной службы, организации внедрения ТОС, утверждения проектов муниципал</w:t>
            </w:r>
            <w:r w:rsidR="00DA26D8" w:rsidRPr="00C6458F">
              <w:t>ь</w:t>
            </w:r>
            <w:r w:rsidR="00DA26D8" w:rsidRPr="00C6458F">
              <w:t xml:space="preserve">ных программ, закупок товаров, работ, </w:t>
            </w:r>
            <w:r w:rsidR="00D26842">
              <w:t>услуг для муниципальных нужд. В</w:t>
            </w:r>
            <w:r w:rsidR="00697640">
              <w:t>о</w:t>
            </w:r>
            <w:r w:rsidR="00DA26D8">
              <w:t xml:space="preserve"> </w:t>
            </w:r>
            <w:r w:rsidR="00697640">
              <w:t>вт</w:t>
            </w:r>
            <w:r w:rsidR="00697640">
              <w:t>о</w:t>
            </w:r>
            <w:r w:rsidR="00697640">
              <w:t xml:space="preserve">ром полугодии </w:t>
            </w:r>
            <w:r w:rsidR="00DA26D8">
              <w:t xml:space="preserve"> 202</w:t>
            </w:r>
            <w:r w:rsidR="00697640">
              <w:t>3</w:t>
            </w:r>
            <w:r w:rsidR="00DA26D8">
              <w:t xml:space="preserve"> года </w:t>
            </w:r>
            <w:r w:rsidR="00D26842">
              <w:t xml:space="preserve"> на </w:t>
            </w:r>
            <w:r w:rsidR="00DA26D8" w:rsidRPr="00C6458F">
              <w:t>заседани</w:t>
            </w:r>
            <w:r w:rsidR="00DA26D8">
              <w:t>и</w:t>
            </w:r>
            <w:r w:rsidR="00DA26D8" w:rsidRPr="00C6458F">
              <w:t xml:space="preserve"> Общественно</w:t>
            </w:r>
            <w:r w:rsidR="00DA26D8">
              <w:t>й</w:t>
            </w:r>
            <w:r w:rsidR="00DA26D8" w:rsidRPr="00C6458F">
              <w:t xml:space="preserve"> </w:t>
            </w:r>
            <w:r w:rsidR="00DA26D8">
              <w:t>палаты</w:t>
            </w:r>
            <w:r w:rsidR="00697640">
              <w:t xml:space="preserve"> будет </w:t>
            </w:r>
            <w:r w:rsidR="00DA26D8" w:rsidRPr="00C6458F">
              <w:t xml:space="preserve"> </w:t>
            </w:r>
            <w:r w:rsidR="00DA26D8">
              <w:t xml:space="preserve">представлен </w:t>
            </w:r>
            <w:r w:rsidR="00DA26D8" w:rsidRPr="00C6458F">
              <w:t xml:space="preserve"> </w:t>
            </w:r>
            <w:r w:rsidR="00D26842">
              <w:t>доклад</w:t>
            </w:r>
            <w:r w:rsidR="00DA26D8" w:rsidRPr="00C6458F">
              <w:t xml:space="preserve"> о результатах работы по против</w:t>
            </w:r>
            <w:r w:rsidR="00DA26D8" w:rsidRPr="00C6458F">
              <w:t>о</w:t>
            </w:r>
            <w:r w:rsidR="00DA26D8" w:rsidRPr="00C6458F">
              <w:t xml:space="preserve">действию коррупции в </w:t>
            </w:r>
            <w:r w:rsidR="00D26842">
              <w:t xml:space="preserve">муниципальном образовании Грачевский район </w:t>
            </w:r>
            <w:r w:rsidR="00DA26D8" w:rsidRPr="00C6458F">
              <w:t>за отче</w:t>
            </w:r>
            <w:r w:rsidR="00DA26D8" w:rsidRPr="00C6458F">
              <w:t>т</w:t>
            </w:r>
            <w:r w:rsidR="00DA26D8" w:rsidRPr="00C6458F">
              <w:t>ны</w:t>
            </w:r>
            <w:r w:rsidR="000432A0">
              <w:t>й</w:t>
            </w:r>
            <w:r w:rsidR="00DA26D8" w:rsidRPr="00C6458F">
              <w:t xml:space="preserve"> период</w:t>
            </w:r>
            <w:r w:rsidR="00D26842">
              <w:t xml:space="preserve"> (за </w:t>
            </w:r>
            <w:r w:rsidR="00E4465A">
              <w:t xml:space="preserve">1 </w:t>
            </w:r>
            <w:r w:rsidR="00DA26D8" w:rsidRPr="00C6458F">
              <w:t xml:space="preserve"> полугоди</w:t>
            </w:r>
            <w:r w:rsidR="00DA26D8">
              <w:t>е</w:t>
            </w:r>
            <w:r w:rsidR="00E4465A">
              <w:t xml:space="preserve"> 202</w:t>
            </w:r>
            <w:r w:rsidR="009C7861">
              <w:t>3</w:t>
            </w:r>
            <w:r w:rsidR="00E4465A">
              <w:t xml:space="preserve"> года</w:t>
            </w:r>
            <w:r w:rsidR="00DA26D8">
              <w:t>).</w:t>
            </w:r>
          </w:p>
          <w:p w:rsidR="00B94E18" w:rsidRPr="00C6458F" w:rsidRDefault="00B94E18" w:rsidP="009A266E">
            <w:pPr>
              <w:jc w:val="both"/>
              <w:rPr>
                <w:rFonts w:eastAsiaTheme="minorHAnsi"/>
                <w:lang w:eastAsia="en-US"/>
              </w:rPr>
            </w:pPr>
            <w:r w:rsidRPr="00C6458F">
              <w:t xml:space="preserve">        В состав Совета по противодействию коррупции при главе Грачевского района, а также комиссии по  соблюдению треб</w:t>
            </w:r>
            <w:r w:rsidRPr="00C6458F">
              <w:t>о</w:t>
            </w:r>
            <w:r w:rsidRPr="00C6458F">
              <w:t>ваний к служебному поведению муниц</w:t>
            </w:r>
            <w:r w:rsidRPr="00C6458F">
              <w:t>и</w:t>
            </w:r>
            <w:r w:rsidRPr="00C6458F">
              <w:t xml:space="preserve">пальных служащих и урегулированию конфликта интересов </w:t>
            </w:r>
            <w:r w:rsidR="00775109">
              <w:t>муниципального о</w:t>
            </w:r>
            <w:r w:rsidR="00775109">
              <w:t>б</w:t>
            </w:r>
            <w:r w:rsidR="00775109">
              <w:t>разования</w:t>
            </w:r>
            <w:r w:rsidRPr="00C6458F">
              <w:t xml:space="preserve">,   </w:t>
            </w:r>
            <w:r w:rsidR="000432A0">
              <w:t xml:space="preserve">включены </w:t>
            </w:r>
            <w:r w:rsidRPr="00C6458F">
              <w:t xml:space="preserve"> члены обществе</w:t>
            </w:r>
            <w:r w:rsidRPr="00C6458F">
              <w:t>н</w:t>
            </w:r>
            <w:r w:rsidRPr="00C6458F">
              <w:t>но-политического совета, представители иных общественных организаций (</w:t>
            </w:r>
            <w:r w:rsidR="00D26842">
              <w:t>член</w:t>
            </w:r>
            <w:r w:rsidRPr="00C6458F">
              <w:t xml:space="preserve"> районного Совета женщин (по согласов</w:t>
            </w:r>
            <w:r w:rsidRPr="00C6458F">
              <w:t>а</w:t>
            </w:r>
            <w:r w:rsidRPr="00C6458F">
              <w:t>нию)</w:t>
            </w:r>
            <w:r>
              <w:t>, член Общественной палаты Граче</w:t>
            </w:r>
            <w:r>
              <w:t>в</w:t>
            </w:r>
            <w:r>
              <w:t>ского района (по согласованию)</w:t>
            </w:r>
            <w:r w:rsidRPr="00C6458F">
              <w:t>.</w:t>
            </w:r>
          </w:p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ельности по формированию в органах 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лнительной власти, органах местного 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оуправления отрицательного отношения к коррупци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D26842" w:rsidRDefault="009C7861" w:rsidP="00D268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264B">
              <w:rPr>
                <w:rFonts w:ascii="Times New Roman" w:hAnsi="Times New Roman" w:cs="Times New Roman"/>
                <w:sz w:val="24"/>
                <w:szCs w:val="24"/>
              </w:rPr>
              <w:t xml:space="preserve">октяб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 между 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 xml:space="preserve"> Оренбур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ской региональной общественной орган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зации «Комитет по противодействию ко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 xml:space="preserve">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е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Грачевский район 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сотрудничестве и взаимодействии по вопросам разработки и реализации мер, направленных на проф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t xml:space="preserve">лактику коррупционных правонарушений </w:t>
            </w:r>
            <w:r w:rsidR="00D26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Оренбургской области.</w:t>
            </w:r>
          </w:p>
          <w:p w:rsidR="00B94E18" w:rsidRPr="006303D8" w:rsidRDefault="00B94E18" w:rsidP="006A7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ктов правовых актов Оренбургской обл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и по вопросам противодействия корр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DA26D8" w:rsidRPr="00C6458F" w:rsidRDefault="00B94E18" w:rsidP="00DA26D8">
            <w:pPr>
              <w:jc w:val="both"/>
            </w:pPr>
            <w:r>
              <w:t xml:space="preserve">  </w:t>
            </w:r>
            <w:r w:rsidRPr="00C6458F">
              <w:t xml:space="preserve"> </w:t>
            </w:r>
            <w:r w:rsidR="00DA26D8" w:rsidRPr="00C6458F">
              <w:t>Члены Общественно</w:t>
            </w:r>
            <w:r w:rsidR="00DA26D8">
              <w:t>й</w:t>
            </w:r>
            <w:r w:rsidR="00DA26D8" w:rsidRPr="00C6458F">
              <w:t xml:space="preserve"> </w:t>
            </w:r>
            <w:r w:rsidR="00DA26D8">
              <w:t xml:space="preserve">палаты </w:t>
            </w:r>
            <w:r w:rsidR="00DB02C7">
              <w:t xml:space="preserve">района </w:t>
            </w:r>
            <w:r w:rsidR="00DA26D8" w:rsidRPr="00C6458F">
              <w:t>привлекаются к рассмотрению и обсужд</w:t>
            </w:r>
            <w:r w:rsidR="00DA26D8" w:rsidRPr="00C6458F">
              <w:t>е</w:t>
            </w:r>
            <w:r w:rsidR="00DA26D8" w:rsidRPr="00C6458F">
              <w:t>нию проектов нормативных правовых а</w:t>
            </w:r>
            <w:r w:rsidR="00DA26D8" w:rsidRPr="00C6458F">
              <w:t>к</w:t>
            </w:r>
            <w:r w:rsidR="00DA26D8" w:rsidRPr="00C6458F">
              <w:t xml:space="preserve">тов в сфере </w:t>
            </w:r>
            <w:r w:rsidR="00DA26D8">
              <w:t>противодействия коррупции (в 202</w:t>
            </w:r>
            <w:r w:rsidR="009C7861">
              <w:t>3</w:t>
            </w:r>
            <w:r w:rsidR="00DA26D8">
              <w:t xml:space="preserve"> год</w:t>
            </w:r>
            <w:r w:rsidR="00D26842">
              <w:t>у</w:t>
            </w:r>
            <w:r w:rsidR="00DA26D8">
              <w:t xml:space="preserve"> направлен</w:t>
            </w:r>
            <w:r w:rsidR="00D26842">
              <w:t>о</w:t>
            </w:r>
            <w:r w:rsidR="00DA26D8">
              <w:t xml:space="preserve"> </w:t>
            </w:r>
            <w:r w:rsidR="009C7861">
              <w:t>1</w:t>
            </w:r>
            <w:r w:rsidR="00DA26D8">
              <w:t xml:space="preserve"> проект НПА в сфере противодействия коррупции).</w:t>
            </w:r>
          </w:p>
          <w:p w:rsidR="00B94E18" w:rsidRPr="006303D8" w:rsidRDefault="00B94E18" w:rsidP="00DA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ринятие мер по дополнительному сти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лированию институтов гражданского 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щества и отдельных граждан, активно з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нимающихся вопросами противодействия коррупции и достигших положительных результатов в этом направлении деятельн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сти. Осуществление информационной п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ржки программ, проектов, акций и д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гих инициатив в сфере противодействия коррупции, проводимых институтами гр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жданского общества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18" w:rsidRPr="006303D8" w:rsidTr="006303D8">
        <w:tc>
          <w:tcPr>
            <w:tcW w:w="567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49" w:type="dxa"/>
          </w:tcPr>
          <w:p w:rsidR="00B94E18" w:rsidRPr="006303D8" w:rsidRDefault="00B94E18" w:rsidP="00366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ции основных итогов деятельности инст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тутов гражданского общества, принима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щих наиболее активное участие в против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действии коррупции</w:t>
            </w:r>
          </w:p>
        </w:tc>
        <w:tc>
          <w:tcPr>
            <w:tcW w:w="2154" w:type="dxa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D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118" w:type="dxa"/>
            <w:gridSpan w:val="2"/>
          </w:tcPr>
          <w:p w:rsidR="00B94E18" w:rsidRPr="006303D8" w:rsidRDefault="00B94E18" w:rsidP="00366B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94E18" w:rsidRPr="006303D8" w:rsidRDefault="00B94E18" w:rsidP="00366B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3D8" w:rsidRPr="006303D8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3D8" w:rsidRPr="006303D8" w:rsidRDefault="00EE4BDE" w:rsidP="00EE4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Отчет о выполнении мероприятий в части касающейся предоставляется исполнителями в комитет по профилактике к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упционных правонарушений Оренбургской области по каждому пункту плана за полугодие – до 15 июля текущего года, за год – до 15 я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варя года, следующего за отчетным периодом. </w:t>
      </w:r>
    </w:p>
    <w:p w:rsidR="005E55B0" w:rsidRPr="006303D8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5E55B0" w:rsidRPr="006303D8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5E55B0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5E55B0" w:rsidRDefault="005E55B0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1A71D8" w:rsidRDefault="001A71D8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1A71D8" w:rsidRDefault="001A71D8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1A71D8" w:rsidRDefault="001A71D8" w:rsidP="00E50485">
      <w:pPr>
        <w:pStyle w:val="Style2"/>
        <w:widowControl/>
        <w:spacing w:line="240" w:lineRule="auto"/>
        <w:rPr>
          <w:rStyle w:val="FontStyle27"/>
          <w:sz w:val="24"/>
        </w:rPr>
      </w:pPr>
    </w:p>
    <w:p w:rsidR="00354A63" w:rsidRDefault="00354A63" w:rsidP="00E50485">
      <w:pPr>
        <w:pStyle w:val="Style2"/>
        <w:widowControl/>
        <w:spacing w:line="240" w:lineRule="auto"/>
        <w:jc w:val="left"/>
        <w:rPr>
          <w:rStyle w:val="FontStyle27"/>
          <w:sz w:val="28"/>
          <w:szCs w:val="28"/>
        </w:rPr>
      </w:pPr>
    </w:p>
    <w:p w:rsidR="00783E0A" w:rsidRDefault="00783E0A" w:rsidP="00783E0A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EE4BDE" w:rsidRDefault="00EE4BDE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sectPr w:rsidR="00EE4BDE" w:rsidSect="005D498B">
      <w:headerReference w:type="default" r:id="rId12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98" w:rsidRDefault="00EB1098" w:rsidP="00F62A92">
      <w:r>
        <w:separator/>
      </w:r>
    </w:p>
  </w:endnote>
  <w:endnote w:type="continuationSeparator" w:id="0">
    <w:p w:rsidR="00EB1098" w:rsidRDefault="00EB1098" w:rsidP="00F62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98" w:rsidRDefault="00EB1098" w:rsidP="00F62A92">
      <w:r>
        <w:separator/>
      </w:r>
    </w:p>
  </w:footnote>
  <w:footnote w:type="continuationSeparator" w:id="0">
    <w:p w:rsidR="00EB1098" w:rsidRDefault="00EB1098" w:rsidP="00F62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348432"/>
      <w:docPartObj>
        <w:docPartGallery w:val="Page Numbers (Top of Page)"/>
        <w:docPartUnique/>
      </w:docPartObj>
    </w:sdtPr>
    <w:sdtContent>
      <w:p w:rsidR="00F8123F" w:rsidRDefault="00F8123F">
        <w:pPr>
          <w:pStyle w:val="a3"/>
          <w:jc w:val="center"/>
        </w:pPr>
        <w:fldSimple w:instr="PAGE   \* MERGEFORMAT">
          <w:r w:rsidR="001D56C7">
            <w:rPr>
              <w:noProof/>
            </w:rPr>
            <w:t>29</w:t>
          </w:r>
        </w:fldSimple>
      </w:p>
    </w:sdtContent>
  </w:sdt>
  <w:p w:rsidR="00F8123F" w:rsidRDefault="00F812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E83"/>
    <w:rsid w:val="00000F23"/>
    <w:rsid w:val="000059BB"/>
    <w:rsid w:val="000128B4"/>
    <w:rsid w:val="00016A9E"/>
    <w:rsid w:val="0002185C"/>
    <w:rsid w:val="00023547"/>
    <w:rsid w:val="000273B3"/>
    <w:rsid w:val="00034338"/>
    <w:rsid w:val="0003571F"/>
    <w:rsid w:val="00036DFE"/>
    <w:rsid w:val="00040871"/>
    <w:rsid w:val="000413C7"/>
    <w:rsid w:val="000415F4"/>
    <w:rsid w:val="000432A0"/>
    <w:rsid w:val="0004338E"/>
    <w:rsid w:val="00047A88"/>
    <w:rsid w:val="00056239"/>
    <w:rsid w:val="0005743D"/>
    <w:rsid w:val="00066B20"/>
    <w:rsid w:val="00075220"/>
    <w:rsid w:val="0008027A"/>
    <w:rsid w:val="00082394"/>
    <w:rsid w:val="00086FA3"/>
    <w:rsid w:val="00092B5E"/>
    <w:rsid w:val="0009359B"/>
    <w:rsid w:val="00093686"/>
    <w:rsid w:val="00094D7D"/>
    <w:rsid w:val="00096BB8"/>
    <w:rsid w:val="00097183"/>
    <w:rsid w:val="000A6917"/>
    <w:rsid w:val="000B315F"/>
    <w:rsid w:val="000B4FB7"/>
    <w:rsid w:val="000B6493"/>
    <w:rsid w:val="000B6D4C"/>
    <w:rsid w:val="000C221A"/>
    <w:rsid w:val="000D1BC2"/>
    <w:rsid w:val="000D3576"/>
    <w:rsid w:val="000E22EB"/>
    <w:rsid w:val="000E2338"/>
    <w:rsid w:val="000E61F2"/>
    <w:rsid w:val="000E682B"/>
    <w:rsid w:val="000F2821"/>
    <w:rsid w:val="000F3242"/>
    <w:rsid w:val="000F55AF"/>
    <w:rsid w:val="00105FBE"/>
    <w:rsid w:val="00107025"/>
    <w:rsid w:val="00107B14"/>
    <w:rsid w:val="00124053"/>
    <w:rsid w:val="00126F54"/>
    <w:rsid w:val="0013152B"/>
    <w:rsid w:val="00136AC1"/>
    <w:rsid w:val="001378F2"/>
    <w:rsid w:val="00140E32"/>
    <w:rsid w:val="0014651C"/>
    <w:rsid w:val="00147B2F"/>
    <w:rsid w:val="00161288"/>
    <w:rsid w:val="001617F1"/>
    <w:rsid w:val="00162D1D"/>
    <w:rsid w:val="00163E2E"/>
    <w:rsid w:val="00167A78"/>
    <w:rsid w:val="00174F63"/>
    <w:rsid w:val="001906ED"/>
    <w:rsid w:val="00191E91"/>
    <w:rsid w:val="00192957"/>
    <w:rsid w:val="00192EB0"/>
    <w:rsid w:val="00194699"/>
    <w:rsid w:val="001A5A31"/>
    <w:rsid w:val="001A71D8"/>
    <w:rsid w:val="001A78AF"/>
    <w:rsid w:val="001B1378"/>
    <w:rsid w:val="001B3FF0"/>
    <w:rsid w:val="001B6BC7"/>
    <w:rsid w:val="001C11C1"/>
    <w:rsid w:val="001D2297"/>
    <w:rsid w:val="001D22F7"/>
    <w:rsid w:val="001D56C7"/>
    <w:rsid w:val="001D5EB7"/>
    <w:rsid w:val="001D6732"/>
    <w:rsid w:val="001D7E83"/>
    <w:rsid w:val="001E302F"/>
    <w:rsid w:val="001E4781"/>
    <w:rsid w:val="001F0146"/>
    <w:rsid w:val="001F3A1A"/>
    <w:rsid w:val="001F4216"/>
    <w:rsid w:val="001F4A6B"/>
    <w:rsid w:val="001F6A01"/>
    <w:rsid w:val="002038A5"/>
    <w:rsid w:val="002042AA"/>
    <w:rsid w:val="00205EF8"/>
    <w:rsid w:val="00215466"/>
    <w:rsid w:val="00220F16"/>
    <w:rsid w:val="00221F64"/>
    <w:rsid w:val="00227184"/>
    <w:rsid w:val="00230A98"/>
    <w:rsid w:val="00230D43"/>
    <w:rsid w:val="002320E7"/>
    <w:rsid w:val="0023488C"/>
    <w:rsid w:val="00242DE7"/>
    <w:rsid w:val="00252C13"/>
    <w:rsid w:val="002545F7"/>
    <w:rsid w:val="002627F7"/>
    <w:rsid w:val="00267063"/>
    <w:rsid w:val="0027125E"/>
    <w:rsid w:val="00274689"/>
    <w:rsid w:val="0027502F"/>
    <w:rsid w:val="0027561C"/>
    <w:rsid w:val="00276D10"/>
    <w:rsid w:val="00280863"/>
    <w:rsid w:val="00280D66"/>
    <w:rsid w:val="002822C9"/>
    <w:rsid w:val="00283C81"/>
    <w:rsid w:val="00283F55"/>
    <w:rsid w:val="00290A5F"/>
    <w:rsid w:val="0029749C"/>
    <w:rsid w:val="002A1DE7"/>
    <w:rsid w:val="002A4772"/>
    <w:rsid w:val="002B36FA"/>
    <w:rsid w:val="002C10F9"/>
    <w:rsid w:val="002C41EA"/>
    <w:rsid w:val="002C4FE1"/>
    <w:rsid w:val="002D2752"/>
    <w:rsid w:val="002E32B5"/>
    <w:rsid w:val="002E39A5"/>
    <w:rsid w:val="002E74C0"/>
    <w:rsid w:val="002F085C"/>
    <w:rsid w:val="002F154A"/>
    <w:rsid w:val="002F2DF8"/>
    <w:rsid w:val="002F2FAF"/>
    <w:rsid w:val="002F34E2"/>
    <w:rsid w:val="002F4AAE"/>
    <w:rsid w:val="002F5D14"/>
    <w:rsid w:val="002F7688"/>
    <w:rsid w:val="00312CB5"/>
    <w:rsid w:val="00313799"/>
    <w:rsid w:val="003142D9"/>
    <w:rsid w:val="00323492"/>
    <w:rsid w:val="00326F89"/>
    <w:rsid w:val="00332921"/>
    <w:rsid w:val="003341FB"/>
    <w:rsid w:val="00334BD0"/>
    <w:rsid w:val="00337A1A"/>
    <w:rsid w:val="00340E75"/>
    <w:rsid w:val="00344E2F"/>
    <w:rsid w:val="003508D7"/>
    <w:rsid w:val="00352132"/>
    <w:rsid w:val="00354280"/>
    <w:rsid w:val="003546C2"/>
    <w:rsid w:val="00354A63"/>
    <w:rsid w:val="00355BD4"/>
    <w:rsid w:val="00364A68"/>
    <w:rsid w:val="00366B97"/>
    <w:rsid w:val="003732B3"/>
    <w:rsid w:val="003844F7"/>
    <w:rsid w:val="00386B38"/>
    <w:rsid w:val="00386EBD"/>
    <w:rsid w:val="00390502"/>
    <w:rsid w:val="003A016A"/>
    <w:rsid w:val="003A0A02"/>
    <w:rsid w:val="003A2D19"/>
    <w:rsid w:val="003A3DD5"/>
    <w:rsid w:val="003A6E03"/>
    <w:rsid w:val="003B16FA"/>
    <w:rsid w:val="003B19A1"/>
    <w:rsid w:val="003B2F40"/>
    <w:rsid w:val="003B55AC"/>
    <w:rsid w:val="003D323B"/>
    <w:rsid w:val="003D6FA6"/>
    <w:rsid w:val="003E0AA2"/>
    <w:rsid w:val="003E12A5"/>
    <w:rsid w:val="003F31BF"/>
    <w:rsid w:val="003F40DA"/>
    <w:rsid w:val="003F5048"/>
    <w:rsid w:val="00407B54"/>
    <w:rsid w:val="00410CBD"/>
    <w:rsid w:val="0041131F"/>
    <w:rsid w:val="00411D81"/>
    <w:rsid w:val="00413F6D"/>
    <w:rsid w:val="00415214"/>
    <w:rsid w:val="0042178A"/>
    <w:rsid w:val="00423BEF"/>
    <w:rsid w:val="00435CA2"/>
    <w:rsid w:val="00435EA5"/>
    <w:rsid w:val="00437E81"/>
    <w:rsid w:val="00440C1B"/>
    <w:rsid w:val="00441E8D"/>
    <w:rsid w:val="004529E9"/>
    <w:rsid w:val="0045303E"/>
    <w:rsid w:val="0046268A"/>
    <w:rsid w:val="00464DEF"/>
    <w:rsid w:val="00470D0B"/>
    <w:rsid w:val="0047257C"/>
    <w:rsid w:val="00474A0C"/>
    <w:rsid w:val="004936DC"/>
    <w:rsid w:val="00493918"/>
    <w:rsid w:val="00496E3C"/>
    <w:rsid w:val="004971D5"/>
    <w:rsid w:val="0049772D"/>
    <w:rsid w:val="004A0B0E"/>
    <w:rsid w:val="004B0FE5"/>
    <w:rsid w:val="004B446C"/>
    <w:rsid w:val="004B6D36"/>
    <w:rsid w:val="004C1012"/>
    <w:rsid w:val="004C75B4"/>
    <w:rsid w:val="004D1C65"/>
    <w:rsid w:val="004E14B4"/>
    <w:rsid w:val="004E1D38"/>
    <w:rsid w:val="004E31DC"/>
    <w:rsid w:val="004E4769"/>
    <w:rsid w:val="004E4875"/>
    <w:rsid w:val="004E552E"/>
    <w:rsid w:val="004E612A"/>
    <w:rsid w:val="004F3B36"/>
    <w:rsid w:val="004F3D75"/>
    <w:rsid w:val="004F59A4"/>
    <w:rsid w:val="00502CDA"/>
    <w:rsid w:val="00506EE1"/>
    <w:rsid w:val="005077F5"/>
    <w:rsid w:val="00510322"/>
    <w:rsid w:val="00513893"/>
    <w:rsid w:val="00526C8A"/>
    <w:rsid w:val="0053028F"/>
    <w:rsid w:val="00530726"/>
    <w:rsid w:val="00537E20"/>
    <w:rsid w:val="00542358"/>
    <w:rsid w:val="00544177"/>
    <w:rsid w:val="00546F3B"/>
    <w:rsid w:val="005478B4"/>
    <w:rsid w:val="005501A6"/>
    <w:rsid w:val="00553B24"/>
    <w:rsid w:val="0055509A"/>
    <w:rsid w:val="00564817"/>
    <w:rsid w:val="00564961"/>
    <w:rsid w:val="00564C61"/>
    <w:rsid w:val="00565CC6"/>
    <w:rsid w:val="00571DE8"/>
    <w:rsid w:val="0057411B"/>
    <w:rsid w:val="00581A6A"/>
    <w:rsid w:val="005908D3"/>
    <w:rsid w:val="00591637"/>
    <w:rsid w:val="005A1E08"/>
    <w:rsid w:val="005A264B"/>
    <w:rsid w:val="005A3F6B"/>
    <w:rsid w:val="005A4959"/>
    <w:rsid w:val="005B45E0"/>
    <w:rsid w:val="005B7593"/>
    <w:rsid w:val="005C13A1"/>
    <w:rsid w:val="005C3D15"/>
    <w:rsid w:val="005C55A8"/>
    <w:rsid w:val="005D498B"/>
    <w:rsid w:val="005E0FDD"/>
    <w:rsid w:val="005E50A1"/>
    <w:rsid w:val="005E55B0"/>
    <w:rsid w:val="005F3D44"/>
    <w:rsid w:val="005F5570"/>
    <w:rsid w:val="005F597B"/>
    <w:rsid w:val="00601D8E"/>
    <w:rsid w:val="00602445"/>
    <w:rsid w:val="00603911"/>
    <w:rsid w:val="00603ADE"/>
    <w:rsid w:val="006045A2"/>
    <w:rsid w:val="00614C07"/>
    <w:rsid w:val="00617E89"/>
    <w:rsid w:val="00620382"/>
    <w:rsid w:val="00620AAE"/>
    <w:rsid w:val="00620DB9"/>
    <w:rsid w:val="00623923"/>
    <w:rsid w:val="006303D8"/>
    <w:rsid w:val="00630EDB"/>
    <w:rsid w:val="006337D8"/>
    <w:rsid w:val="00635361"/>
    <w:rsid w:val="00635C46"/>
    <w:rsid w:val="00644367"/>
    <w:rsid w:val="00645527"/>
    <w:rsid w:val="00647088"/>
    <w:rsid w:val="006509B4"/>
    <w:rsid w:val="00651D3D"/>
    <w:rsid w:val="00654CD1"/>
    <w:rsid w:val="00674270"/>
    <w:rsid w:val="0068095B"/>
    <w:rsid w:val="006820E8"/>
    <w:rsid w:val="00682FBB"/>
    <w:rsid w:val="00683F09"/>
    <w:rsid w:val="006869D0"/>
    <w:rsid w:val="006949CA"/>
    <w:rsid w:val="00697640"/>
    <w:rsid w:val="006A1330"/>
    <w:rsid w:val="006A39B5"/>
    <w:rsid w:val="006A5B2B"/>
    <w:rsid w:val="006A7796"/>
    <w:rsid w:val="006A7F2D"/>
    <w:rsid w:val="006B256B"/>
    <w:rsid w:val="006B3A12"/>
    <w:rsid w:val="006B4DC9"/>
    <w:rsid w:val="006B5076"/>
    <w:rsid w:val="006C3188"/>
    <w:rsid w:val="006D479E"/>
    <w:rsid w:val="006D6D6E"/>
    <w:rsid w:val="006D754B"/>
    <w:rsid w:val="006D7947"/>
    <w:rsid w:val="006E0EA9"/>
    <w:rsid w:val="006E1C98"/>
    <w:rsid w:val="006E68EB"/>
    <w:rsid w:val="006E6E77"/>
    <w:rsid w:val="006E75DD"/>
    <w:rsid w:val="006F1F42"/>
    <w:rsid w:val="00712A65"/>
    <w:rsid w:val="00712CA1"/>
    <w:rsid w:val="00717431"/>
    <w:rsid w:val="00724AAB"/>
    <w:rsid w:val="00724C50"/>
    <w:rsid w:val="0072716E"/>
    <w:rsid w:val="007274AC"/>
    <w:rsid w:val="00746683"/>
    <w:rsid w:val="00747C7C"/>
    <w:rsid w:val="00753466"/>
    <w:rsid w:val="0075447B"/>
    <w:rsid w:val="00763BFE"/>
    <w:rsid w:val="00766B3C"/>
    <w:rsid w:val="00770304"/>
    <w:rsid w:val="007707E4"/>
    <w:rsid w:val="00770F92"/>
    <w:rsid w:val="00775109"/>
    <w:rsid w:val="0078394C"/>
    <w:rsid w:val="00783E0A"/>
    <w:rsid w:val="007A0C2F"/>
    <w:rsid w:val="007A2CFF"/>
    <w:rsid w:val="007A77A1"/>
    <w:rsid w:val="007B6D73"/>
    <w:rsid w:val="007B7B20"/>
    <w:rsid w:val="007C2390"/>
    <w:rsid w:val="007C34D0"/>
    <w:rsid w:val="007C4240"/>
    <w:rsid w:val="007C6FF4"/>
    <w:rsid w:val="007D1422"/>
    <w:rsid w:val="007D5060"/>
    <w:rsid w:val="007D6834"/>
    <w:rsid w:val="007E0BC3"/>
    <w:rsid w:val="007E1005"/>
    <w:rsid w:val="007E2804"/>
    <w:rsid w:val="007E5277"/>
    <w:rsid w:val="007E7E47"/>
    <w:rsid w:val="00802E63"/>
    <w:rsid w:val="00811FF6"/>
    <w:rsid w:val="00813B89"/>
    <w:rsid w:val="008141F3"/>
    <w:rsid w:val="00815249"/>
    <w:rsid w:val="00815DEA"/>
    <w:rsid w:val="00816004"/>
    <w:rsid w:val="00816D56"/>
    <w:rsid w:val="00816DD8"/>
    <w:rsid w:val="0082042F"/>
    <w:rsid w:val="00821665"/>
    <w:rsid w:val="00825A9E"/>
    <w:rsid w:val="00825EC4"/>
    <w:rsid w:val="0082700D"/>
    <w:rsid w:val="00830EE5"/>
    <w:rsid w:val="00840881"/>
    <w:rsid w:val="00840B4B"/>
    <w:rsid w:val="00852B01"/>
    <w:rsid w:val="00852F02"/>
    <w:rsid w:val="008676DE"/>
    <w:rsid w:val="00870458"/>
    <w:rsid w:val="008710F4"/>
    <w:rsid w:val="0087409E"/>
    <w:rsid w:val="0088013D"/>
    <w:rsid w:val="0089719B"/>
    <w:rsid w:val="008A068E"/>
    <w:rsid w:val="008A74D4"/>
    <w:rsid w:val="008B171A"/>
    <w:rsid w:val="008C1926"/>
    <w:rsid w:val="008D38D2"/>
    <w:rsid w:val="008E26C6"/>
    <w:rsid w:val="008E28F2"/>
    <w:rsid w:val="008E35A8"/>
    <w:rsid w:val="008E5424"/>
    <w:rsid w:val="008E6629"/>
    <w:rsid w:val="008F5236"/>
    <w:rsid w:val="008F5397"/>
    <w:rsid w:val="008F5800"/>
    <w:rsid w:val="008F5FB0"/>
    <w:rsid w:val="008F679E"/>
    <w:rsid w:val="00910E3C"/>
    <w:rsid w:val="009133F5"/>
    <w:rsid w:val="00913545"/>
    <w:rsid w:val="00913835"/>
    <w:rsid w:val="00914FAF"/>
    <w:rsid w:val="0092010D"/>
    <w:rsid w:val="00925770"/>
    <w:rsid w:val="009277B8"/>
    <w:rsid w:val="0093567B"/>
    <w:rsid w:val="009471FF"/>
    <w:rsid w:val="00956710"/>
    <w:rsid w:val="009632CA"/>
    <w:rsid w:val="00974602"/>
    <w:rsid w:val="009771D6"/>
    <w:rsid w:val="00982E65"/>
    <w:rsid w:val="00997F69"/>
    <w:rsid w:val="009A19FD"/>
    <w:rsid w:val="009A266E"/>
    <w:rsid w:val="009A7ABA"/>
    <w:rsid w:val="009B00ED"/>
    <w:rsid w:val="009C0074"/>
    <w:rsid w:val="009C2058"/>
    <w:rsid w:val="009C2F7B"/>
    <w:rsid w:val="009C4BB9"/>
    <w:rsid w:val="009C5DC1"/>
    <w:rsid w:val="009C7861"/>
    <w:rsid w:val="009D2D64"/>
    <w:rsid w:val="009D36EE"/>
    <w:rsid w:val="009D7C3F"/>
    <w:rsid w:val="009E282A"/>
    <w:rsid w:val="009E39A8"/>
    <w:rsid w:val="009F02BC"/>
    <w:rsid w:val="009F705A"/>
    <w:rsid w:val="00A03A84"/>
    <w:rsid w:val="00A11D93"/>
    <w:rsid w:val="00A11DB9"/>
    <w:rsid w:val="00A133A1"/>
    <w:rsid w:val="00A14062"/>
    <w:rsid w:val="00A140EF"/>
    <w:rsid w:val="00A15F53"/>
    <w:rsid w:val="00A22A01"/>
    <w:rsid w:val="00A23BAA"/>
    <w:rsid w:val="00A24297"/>
    <w:rsid w:val="00A30940"/>
    <w:rsid w:val="00A30B7E"/>
    <w:rsid w:val="00A36CF4"/>
    <w:rsid w:val="00A376B0"/>
    <w:rsid w:val="00A46F9A"/>
    <w:rsid w:val="00A51010"/>
    <w:rsid w:val="00A541D5"/>
    <w:rsid w:val="00A54FF7"/>
    <w:rsid w:val="00A57BC8"/>
    <w:rsid w:val="00A607AF"/>
    <w:rsid w:val="00A6294A"/>
    <w:rsid w:val="00A649F6"/>
    <w:rsid w:val="00A6517E"/>
    <w:rsid w:val="00A75316"/>
    <w:rsid w:val="00A75BBB"/>
    <w:rsid w:val="00A810C1"/>
    <w:rsid w:val="00A83CB6"/>
    <w:rsid w:val="00A8741B"/>
    <w:rsid w:val="00A90D3B"/>
    <w:rsid w:val="00A91667"/>
    <w:rsid w:val="00A971EC"/>
    <w:rsid w:val="00AA09A7"/>
    <w:rsid w:val="00AA3D49"/>
    <w:rsid w:val="00AA6B0B"/>
    <w:rsid w:val="00AB223A"/>
    <w:rsid w:val="00AB2D22"/>
    <w:rsid w:val="00AB3E8D"/>
    <w:rsid w:val="00AB614E"/>
    <w:rsid w:val="00AB6AF7"/>
    <w:rsid w:val="00AC2E6A"/>
    <w:rsid w:val="00AD0DBB"/>
    <w:rsid w:val="00AD2253"/>
    <w:rsid w:val="00AD4CC3"/>
    <w:rsid w:val="00AD67C9"/>
    <w:rsid w:val="00AE3269"/>
    <w:rsid w:val="00AE682E"/>
    <w:rsid w:val="00AE7228"/>
    <w:rsid w:val="00AF0058"/>
    <w:rsid w:val="00AF17E0"/>
    <w:rsid w:val="00B00962"/>
    <w:rsid w:val="00B03984"/>
    <w:rsid w:val="00B0496C"/>
    <w:rsid w:val="00B17F3D"/>
    <w:rsid w:val="00B251E8"/>
    <w:rsid w:val="00B27080"/>
    <w:rsid w:val="00B304FE"/>
    <w:rsid w:val="00B34CF4"/>
    <w:rsid w:val="00B36A8F"/>
    <w:rsid w:val="00B36ED4"/>
    <w:rsid w:val="00B83272"/>
    <w:rsid w:val="00B840A0"/>
    <w:rsid w:val="00B90D3B"/>
    <w:rsid w:val="00B91BCB"/>
    <w:rsid w:val="00B92421"/>
    <w:rsid w:val="00B94E18"/>
    <w:rsid w:val="00B976E3"/>
    <w:rsid w:val="00BA68D0"/>
    <w:rsid w:val="00BA6D3A"/>
    <w:rsid w:val="00BA7DAA"/>
    <w:rsid w:val="00BB1467"/>
    <w:rsid w:val="00BB5E1D"/>
    <w:rsid w:val="00BC13A1"/>
    <w:rsid w:val="00BC279A"/>
    <w:rsid w:val="00BC403D"/>
    <w:rsid w:val="00BC435B"/>
    <w:rsid w:val="00BC5AA2"/>
    <w:rsid w:val="00BC6822"/>
    <w:rsid w:val="00BD2B1A"/>
    <w:rsid w:val="00BD5B2A"/>
    <w:rsid w:val="00BE082B"/>
    <w:rsid w:val="00BE0D4F"/>
    <w:rsid w:val="00BE3861"/>
    <w:rsid w:val="00BF13E3"/>
    <w:rsid w:val="00BF1D3B"/>
    <w:rsid w:val="00BF2276"/>
    <w:rsid w:val="00C0112A"/>
    <w:rsid w:val="00C015E0"/>
    <w:rsid w:val="00C05C92"/>
    <w:rsid w:val="00C0708E"/>
    <w:rsid w:val="00C075F0"/>
    <w:rsid w:val="00C07DAD"/>
    <w:rsid w:val="00C10576"/>
    <w:rsid w:val="00C1190F"/>
    <w:rsid w:val="00C13EB2"/>
    <w:rsid w:val="00C15BE0"/>
    <w:rsid w:val="00C16CE6"/>
    <w:rsid w:val="00C20066"/>
    <w:rsid w:val="00C20C5F"/>
    <w:rsid w:val="00C21034"/>
    <w:rsid w:val="00C278AB"/>
    <w:rsid w:val="00C2792C"/>
    <w:rsid w:val="00C31F88"/>
    <w:rsid w:val="00C32046"/>
    <w:rsid w:val="00C4209F"/>
    <w:rsid w:val="00C53432"/>
    <w:rsid w:val="00C6208E"/>
    <w:rsid w:val="00C80B1D"/>
    <w:rsid w:val="00C829E2"/>
    <w:rsid w:val="00C874A4"/>
    <w:rsid w:val="00C94C8F"/>
    <w:rsid w:val="00CA03A8"/>
    <w:rsid w:val="00CA33E2"/>
    <w:rsid w:val="00CD06AE"/>
    <w:rsid w:val="00CD1AD3"/>
    <w:rsid w:val="00CD6857"/>
    <w:rsid w:val="00CE25B3"/>
    <w:rsid w:val="00CE7720"/>
    <w:rsid w:val="00CE778E"/>
    <w:rsid w:val="00CF0EF1"/>
    <w:rsid w:val="00CF6A6C"/>
    <w:rsid w:val="00D05AA7"/>
    <w:rsid w:val="00D07730"/>
    <w:rsid w:val="00D16E34"/>
    <w:rsid w:val="00D202D7"/>
    <w:rsid w:val="00D2332E"/>
    <w:rsid w:val="00D24280"/>
    <w:rsid w:val="00D25804"/>
    <w:rsid w:val="00D26842"/>
    <w:rsid w:val="00D31E57"/>
    <w:rsid w:val="00D34A07"/>
    <w:rsid w:val="00D36259"/>
    <w:rsid w:val="00D43D2A"/>
    <w:rsid w:val="00D47334"/>
    <w:rsid w:val="00D47964"/>
    <w:rsid w:val="00D558E4"/>
    <w:rsid w:val="00D629CB"/>
    <w:rsid w:val="00D6334A"/>
    <w:rsid w:val="00D65CCF"/>
    <w:rsid w:val="00D662BF"/>
    <w:rsid w:val="00D73605"/>
    <w:rsid w:val="00D77922"/>
    <w:rsid w:val="00D83EAC"/>
    <w:rsid w:val="00D91681"/>
    <w:rsid w:val="00D93987"/>
    <w:rsid w:val="00D94CE8"/>
    <w:rsid w:val="00D96471"/>
    <w:rsid w:val="00D96F7E"/>
    <w:rsid w:val="00DA1416"/>
    <w:rsid w:val="00DA26D8"/>
    <w:rsid w:val="00DA27AE"/>
    <w:rsid w:val="00DA3E5F"/>
    <w:rsid w:val="00DA4DBF"/>
    <w:rsid w:val="00DA7155"/>
    <w:rsid w:val="00DA7EF9"/>
    <w:rsid w:val="00DB02C7"/>
    <w:rsid w:val="00DB09A5"/>
    <w:rsid w:val="00DB2ACA"/>
    <w:rsid w:val="00DB2BC9"/>
    <w:rsid w:val="00DB6DC9"/>
    <w:rsid w:val="00DB71D9"/>
    <w:rsid w:val="00DB75D2"/>
    <w:rsid w:val="00DC2688"/>
    <w:rsid w:val="00DC4D1D"/>
    <w:rsid w:val="00DC798C"/>
    <w:rsid w:val="00DD0678"/>
    <w:rsid w:val="00DD65C2"/>
    <w:rsid w:val="00DE05ED"/>
    <w:rsid w:val="00DE5D55"/>
    <w:rsid w:val="00DE6FDD"/>
    <w:rsid w:val="00DF3D97"/>
    <w:rsid w:val="00DF448F"/>
    <w:rsid w:val="00DF486C"/>
    <w:rsid w:val="00DF6A1F"/>
    <w:rsid w:val="00E03645"/>
    <w:rsid w:val="00E04341"/>
    <w:rsid w:val="00E05755"/>
    <w:rsid w:val="00E068ED"/>
    <w:rsid w:val="00E07240"/>
    <w:rsid w:val="00E10A1D"/>
    <w:rsid w:val="00E1362D"/>
    <w:rsid w:val="00E13A07"/>
    <w:rsid w:val="00E15868"/>
    <w:rsid w:val="00E159C4"/>
    <w:rsid w:val="00E30CAD"/>
    <w:rsid w:val="00E31047"/>
    <w:rsid w:val="00E3345E"/>
    <w:rsid w:val="00E37EDD"/>
    <w:rsid w:val="00E42A4A"/>
    <w:rsid w:val="00E4465A"/>
    <w:rsid w:val="00E47229"/>
    <w:rsid w:val="00E50485"/>
    <w:rsid w:val="00E52AEB"/>
    <w:rsid w:val="00E52B1C"/>
    <w:rsid w:val="00E52C64"/>
    <w:rsid w:val="00E604FB"/>
    <w:rsid w:val="00E70106"/>
    <w:rsid w:val="00E76F5D"/>
    <w:rsid w:val="00E80AAD"/>
    <w:rsid w:val="00E8384C"/>
    <w:rsid w:val="00E8713C"/>
    <w:rsid w:val="00E87ECE"/>
    <w:rsid w:val="00E95019"/>
    <w:rsid w:val="00EA13D6"/>
    <w:rsid w:val="00EA1B9B"/>
    <w:rsid w:val="00EA2C9A"/>
    <w:rsid w:val="00EA4CBF"/>
    <w:rsid w:val="00EA67E1"/>
    <w:rsid w:val="00EB1098"/>
    <w:rsid w:val="00EB550A"/>
    <w:rsid w:val="00EC16CE"/>
    <w:rsid w:val="00EC1DD6"/>
    <w:rsid w:val="00ED1022"/>
    <w:rsid w:val="00ED1641"/>
    <w:rsid w:val="00ED56DC"/>
    <w:rsid w:val="00ED6399"/>
    <w:rsid w:val="00ED70BD"/>
    <w:rsid w:val="00EE1A2D"/>
    <w:rsid w:val="00EE4BDE"/>
    <w:rsid w:val="00EF1FA2"/>
    <w:rsid w:val="00F0414B"/>
    <w:rsid w:val="00F0603A"/>
    <w:rsid w:val="00F0704B"/>
    <w:rsid w:val="00F0755D"/>
    <w:rsid w:val="00F1599A"/>
    <w:rsid w:val="00F2417B"/>
    <w:rsid w:val="00F251FE"/>
    <w:rsid w:val="00F25704"/>
    <w:rsid w:val="00F26C20"/>
    <w:rsid w:val="00F30116"/>
    <w:rsid w:val="00F30D82"/>
    <w:rsid w:val="00F30F1D"/>
    <w:rsid w:val="00F31A7C"/>
    <w:rsid w:val="00F32A4B"/>
    <w:rsid w:val="00F33CE4"/>
    <w:rsid w:val="00F463BC"/>
    <w:rsid w:val="00F523B0"/>
    <w:rsid w:val="00F62A92"/>
    <w:rsid w:val="00F72743"/>
    <w:rsid w:val="00F73D31"/>
    <w:rsid w:val="00F8123F"/>
    <w:rsid w:val="00F8642E"/>
    <w:rsid w:val="00F912DF"/>
    <w:rsid w:val="00F93246"/>
    <w:rsid w:val="00F953F8"/>
    <w:rsid w:val="00F963AB"/>
    <w:rsid w:val="00FB0C79"/>
    <w:rsid w:val="00FB1938"/>
    <w:rsid w:val="00FB4706"/>
    <w:rsid w:val="00FC6073"/>
    <w:rsid w:val="00FD07C0"/>
    <w:rsid w:val="00FD3A14"/>
    <w:rsid w:val="00FE1CF6"/>
    <w:rsid w:val="00FE4A22"/>
    <w:rsid w:val="00FE66A1"/>
    <w:rsid w:val="00FE75F0"/>
    <w:rsid w:val="00FF0F35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1617F1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94E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sne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4792AAF5C3E1902FC6619445BAAED089C6223FB35F9276A10C32D75D0DF59B1DA024BD3B19DBEC66BFF88259VD0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4792AAF5C3E1902FC6619445BAAED089C5233CB8599276A10C32D75D0DF59B1DA024BD3B19DBEC66BFF88259VD0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sne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D57A-1F4C-4FB7-9B19-C27F3CFA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gidaev</cp:lastModifiedBy>
  <cp:revision>13</cp:revision>
  <cp:lastPrinted>2023-07-11T10:32:00Z</cp:lastPrinted>
  <dcterms:created xsi:type="dcterms:W3CDTF">2023-05-30T06:14:00Z</dcterms:created>
  <dcterms:modified xsi:type="dcterms:W3CDTF">2023-07-11T10:32:00Z</dcterms:modified>
</cp:coreProperties>
</file>